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CAF9" w14:textId="77777777" w:rsidR="009F5D8A" w:rsidRDefault="009F5D8A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p w14:paraId="0EAFA6F9" w14:textId="77777777" w:rsidR="00270435" w:rsidRPr="00380BDF" w:rsidRDefault="00270435" w:rsidP="00270435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  <w:color w:val="1F4E79" w:themeColor="accent1" w:themeShade="80"/>
          <w:sz w:val="32"/>
          <w:szCs w:val="32"/>
        </w:rPr>
      </w:pPr>
    </w:p>
    <w:p w14:paraId="73E4913E" w14:textId="669A7D1B" w:rsidR="008134A7" w:rsidRPr="00CC046F" w:rsidRDefault="006D74FB" w:rsidP="008C3400">
      <w:pPr>
        <w:widowControl w:val="0"/>
        <w:autoSpaceDE w:val="0"/>
        <w:autoSpaceDN w:val="0"/>
        <w:adjustRightInd w:val="0"/>
        <w:spacing w:after="0" w:line="240" w:lineRule="auto"/>
        <w:ind w:right="-539" w:hanging="709"/>
        <w:jc w:val="center"/>
        <w:rPr>
          <w:rFonts w:ascii="Cambria" w:hAnsi="Cambria" w:cs="Arial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4A7">
        <w:rPr>
          <w:rFonts w:ascii="Cambria" w:hAnsi="Cambria" w:cs="Arial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ER FOR </w:t>
      </w:r>
      <w:r w:rsidR="009874F2">
        <w:rPr>
          <w:rFonts w:ascii="Cambria" w:hAnsi="Cambria" w:cs="Arial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RICATION AND</w:t>
      </w:r>
      <w:r w:rsidR="00CC046F" w:rsidRPr="00CC046F">
        <w:rPr>
          <w:rFonts w:ascii="Cambria" w:hAnsi="Cambria" w:cs="Arial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LY </w:t>
      </w:r>
      <w:r w:rsidR="009874F2">
        <w:rPr>
          <w:rFonts w:ascii="Cambria" w:hAnsi="Cambria" w:cs="Arial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DIP TRAY</w:t>
      </w:r>
    </w:p>
    <w:p w14:paraId="0DF9E146" w14:textId="2501DDD8" w:rsidR="00631472" w:rsidRPr="00380BDF" w:rsidRDefault="00631472" w:rsidP="00396146">
      <w:pPr>
        <w:pStyle w:val="Default"/>
        <w:jc w:val="center"/>
        <w:rPr>
          <w:sz w:val="32"/>
          <w:szCs w:val="32"/>
        </w:rPr>
      </w:pPr>
    </w:p>
    <w:p w14:paraId="594CB2A7" w14:textId="77777777" w:rsidR="00375A62" w:rsidRPr="00AD542A" w:rsidRDefault="00375A62" w:rsidP="00E26250">
      <w:pPr>
        <w:pStyle w:val="ListParagraph"/>
        <w:tabs>
          <w:tab w:val="left" w:pos="3495"/>
        </w:tabs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6E6E9C43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46DB040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1F0F4F1C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95AA011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14BB7D2D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77BDE862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4B88EAEA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5EA901D3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7EE4C" w14:textId="77777777" w:rsidR="0062320F" w:rsidRPr="002C6FCD" w:rsidRDefault="00476AF6" w:rsidP="00E26250">
      <w:pPr>
        <w:ind w:right="-359"/>
        <w:jc w:val="center"/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 COMMERCIAL</w:t>
      </w:r>
      <w:r w:rsidR="0062320F" w:rsidRPr="002C6FCD"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AL</w:t>
      </w:r>
    </w:p>
    <w:p w14:paraId="6F3D89A3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6D61C9D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7F148A2C" w14:textId="77777777" w:rsidR="00375A62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5205C3B4" w14:textId="0AD60D31" w:rsidR="00375A62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4231A4D6" w14:textId="50C4D968" w:rsidR="00F903E1" w:rsidRPr="00F903E1" w:rsidRDefault="00000000" w:rsidP="00F903E1">
      <w:pPr>
        <w:spacing w:after="0" w:line="360" w:lineRule="auto"/>
        <w:ind w:left="3600" w:right="-359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pict w14:anchorId="7FADC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9pt;margin-top:21.35pt;width:90.9pt;height:31.9pt;z-index:-251658240;mso-position-horizontal-relative:text;mso-position-vertical-relative:text;mso-width-relative:page;mso-height-relative:page" wrapcoords="-35 0 -35 21471 21600 21471 21600 0 -35 0">
            <v:imagedata r:id="rId8" o:title="IMECO"/>
            <w10:wrap type="through"/>
          </v:shape>
        </w:pict>
      </w:r>
      <w:r w:rsidR="00F903E1" w:rsidRPr="00F903E1">
        <w:rPr>
          <w:rFonts w:ascii="Arial" w:eastAsia="Times New Roman" w:hAnsi="Arial" w:cs="Arial"/>
          <w:sz w:val="28"/>
          <w:szCs w:val="28"/>
        </w:rPr>
        <w:t xml:space="preserve">  </w:t>
      </w:r>
      <w:r w:rsidR="00F903E1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F903E1" w:rsidRPr="00F903E1">
        <w:rPr>
          <w:rFonts w:ascii="Arial" w:eastAsia="Times New Roman" w:hAnsi="Arial" w:cs="Arial"/>
          <w:b/>
          <w:sz w:val="28"/>
          <w:szCs w:val="28"/>
        </w:rPr>
        <w:t xml:space="preserve">Submitted to: </w:t>
      </w:r>
    </w:p>
    <w:p w14:paraId="058D746C" w14:textId="61653B7B" w:rsidR="00FD76B0" w:rsidRPr="00F903E1" w:rsidRDefault="00FD76B0" w:rsidP="00F903E1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b/>
        </w:rPr>
      </w:pPr>
    </w:p>
    <w:p w14:paraId="1EB7FC13" w14:textId="1351C293" w:rsidR="00FD76B0" w:rsidRDefault="00FD76B0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69FA5B37" w14:textId="77777777" w:rsidR="00396146" w:rsidRDefault="00396146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134E1828" w14:textId="77777777" w:rsidR="00375A62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3601734D" w14:textId="316D2C35" w:rsidR="00F903E1" w:rsidRPr="00AD542A" w:rsidRDefault="005D24B5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  <w:r w:rsidRPr="0062320F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0" allowOverlap="1" wp14:anchorId="42D2E36B" wp14:editId="37DEF055">
            <wp:simplePos x="0" y="0"/>
            <wp:positionH relativeFrom="margin">
              <wp:posOffset>2402433</wp:posOffset>
            </wp:positionH>
            <wp:positionV relativeFrom="page">
              <wp:posOffset>7284034</wp:posOffset>
            </wp:positionV>
            <wp:extent cx="1362075" cy="69405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1105C" w14:textId="259A7452" w:rsidR="0062320F" w:rsidRPr="00F40B1B" w:rsidRDefault="0062320F" w:rsidP="00F40B1B">
      <w:pPr>
        <w:pStyle w:val="Footer"/>
        <w:ind w:right="-359"/>
        <w:jc w:val="center"/>
        <w:rPr>
          <w:rFonts w:ascii="Arial" w:eastAsia="Agency FB" w:hAnsi="Arial" w:cs="Arial"/>
          <w:b/>
          <w:color w:val="1F4E79" w:themeColor="accent1" w:themeShade="80"/>
        </w:rPr>
      </w:pPr>
      <w:r w:rsidRPr="00AD542A">
        <w:rPr>
          <w:rFonts w:ascii="Arial" w:eastAsia="Agency FB" w:hAnsi="Arial" w:cs="Arial"/>
          <w:b/>
          <w:color w:val="1F4E79" w:themeColor="accent1" w:themeShade="80"/>
        </w:rPr>
        <w:t>White and Bright Engineering Services. LLC</w:t>
      </w:r>
    </w:p>
    <w:p w14:paraId="53CD8CE3" w14:textId="77777777" w:rsidR="00250099" w:rsidRPr="002057EB" w:rsidRDefault="0062320F" w:rsidP="001252A1">
      <w:pPr>
        <w:pStyle w:val="Footer"/>
        <w:ind w:right="-359"/>
        <w:jc w:val="center"/>
        <w:rPr>
          <w:rFonts w:ascii="Arial" w:hAnsi="Arial" w:cs="Arial"/>
        </w:rPr>
      </w:pPr>
      <w:r w:rsidRPr="002057EB">
        <w:rPr>
          <w:rFonts w:ascii="Arial" w:hAnsi="Arial" w:cs="Arial"/>
        </w:rPr>
        <w:t>PO Box 20724, Phone: +97142524085, Fax: +97142524062,</w:t>
      </w:r>
    </w:p>
    <w:p w14:paraId="0FA2B6DC" w14:textId="77777777" w:rsidR="0062320F" w:rsidRPr="002057EB" w:rsidRDefault="0062320F" w:rsidP="00E26250">
      <w:pPr>
        <w:pStyle w:val="Footer"/>
        <w:ind w:right="-359"/>
        <w:jc w:val="center"/>
        <w:rPr>
          <w:rFonts w:ascii="Arial" w:hAnsi="Arial" w:cs="Arial"/>
        </w:rPr>
      </w:pPr>
      <w:r w:rsidRPr="002057EB">
        <w:rPr>
          <w:rFonts w:ascii="Arial" w:hAnsi="Arial" w:cs="Arial"/>
        </w:rPr>
        <w:t xml:space="preserve">E-Mail: </w:t>
      </w:r>
      <w:r w:rsidR="00FD76B0">
        <w:rPr>
          <w:rFonts w:ascii="Arial" w:hAnsi="Arial" w:cs="Arial"/>
        </w:rPr>
        <w:t>info@wandb.ae</w:t>
      </w:r>
    </w:p>
    <w:p w14:paraId="704DD9F4" w14:textId="77777777" w:rsidR="00EF6058" w:rsidRDefault="00EF6058" w:rsidP="001148F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75AF6324" w14:textId="77777777" w:rsidR="0048674E" w:rsidRDefault="0048674E" w:rsidP="001148F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647B65DF" w14:textId="2DB06E8B" w:rsidR="001252A1" w:rsidRDefault="001252A1" w:rsidP="001148F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648D91C0" w14:textId="77777777" w:rsidR="009874F2" w:rsidRDefault="009874F2" w:rsidP="001148F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6CFFF759" w14:textId="77777777" w:rsidR="00823227" w:rsidRDefault="00823227" w:rsidP="003D330F">
      <w:pPr>
        <w:tabs>
          <w:tab w:val="left" w:pos="90"/>
        </w:tabs>
        <w:ind w:right="-35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50" w:type="dxa"/>
        <w:tblInd w:w="-635" w:type="dxa"/>
        <w:tblLook w:val="04A0" w:firstRow="1" w:lastRow="0" w:firstColumn="1" w:lastColumn="0" w:noHBand="0" w:noVBand="1"/>
      </w:tblPr>
      <w:tblGrid>
        <w:gridCol w:w="1710"/>
        <w:gridCol w:w="3882"/>
        <w:gridCol w:w="1559"/>
        <w:gridCol w:w="3199"/>
      </w:tblGrid>
      <w:tr w:rsidR="00E111C3" w:rsidRPr="00E111C3" w14:paraId="61A0825C" w14:textId="77777777" w:rsidTr="00204B97">
        <w:trPr>
          <w:trHeight w:val="3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FB48" w14:textId="5076119C" w:rsidR="00E111C3" w:rsidRPr="00E111C3" w:rsidRDefault="00E111C3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111C3">
              <w:rPr>
                <w:rFonts w:ascii="Arial" w:eastAsia="Times New Roman" w:hAnsi="Arial" w:cs="Arial"/>
                <w:color w:val="000000"/>
              </w:rPr>
              <w:lastRenderedPageBreak/>
              <w:t xml:space="preserve">Submitted </w:t>
            </w:r>
            <w:r w:rsidR="00D62E3B" w:rsidRPr="00E111C3">
              <w:rPr>
                <w:rFonts w:ascii="Arial" w:eastAsia="Times New Roman" w:hAnsi="Arial" w:cs="Arial"/>
                <w:color w:val="000000"/>
              </w:rPr>
              <w:t>To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CD01" w14:textId="3A48C617" w:rsidR="00E111C3" w:rsidRPr="00E111C3" w:rsidRDefault="00312C56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ME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5CA8" w14:textId="3DA44703" w:rsidR="00E111C3" w:rsidRPr="00E111C3" w:rsidRDefault="00D62E3B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111C3">
              <w:rPr>
                <w:rFonts w:ascii="Arial" w:eastAsia="Times New Roman" w:hAnsi="Arial" w:cs="Arial"/>
                <w:color w:val="000000"/>
              </w:rPr>
              <w:t>Attention: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62D7" w14:textId="7A0AB590" w:rsidR="00E111C3" w:rsidRPr="00E111C3" w:rsidRDefault="00F43CBA" w:rsidP="00A410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72FC9">
              <w:rPr>
                <w:rFonts w:ascii="Arial" w:eastAsia="Times New Roman" w:hAnsi="Arial" w:cs="Arial"/>
                <w:color w:val="000000"/>
              </w:rPr>
              <w:t xml:space="preserve">Mr. </w:t>
            </w:r>
            <w:r w:rsidR="00312C56" w:rsidRPr="00312C56">
              <w:rPr>
                <w:rFonts w:ascii="Arial" w:eastAsia="Times New Roman" w:hAnsi="Arial" w:cs="Arial"/>
                <w:color w:val="000000"/>
              </w:rPr>
              <w:t>Jason M Francisco</w:t>
            </w:r>
          </w:p>
        </w:tc>
      </w:tr>
      <w:tr w:rsidR="00E111C3" w:rsidRPr="00E111C3" w14:paraId="1829CEF9" w14:textId="77777777" w:rsidTr="00204B97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DC5C" w14:textId="61DA7395" w:rsidR="00E111C3" w:rsidRPr="00E111C3" w:rsidRDefault="00A410B0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quiry</w:t>
            </w:r>
            <w:r w:rsidR="00E111C3" w:rsidRPr="00E111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62E3B" w:rsidRPr="00E111C3">
              <w:rPr>
                <w:rFonts w:ascii="Arial" w:eastAsia="Times New Roman" w:hAnsi="Arial" w:cs="Arial"/>
                <w:color w:val="000000"/>
              </w:rPr>
              <w:t>No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A691" w14:textId="4763F274" w:rsidR="00E111C3" w:rsidRPr="007827C1" w:rsidRDefault="00A410B0" w:rsidP="00E111C3">
            <w:pPr>
              <w:spacing w:after="0" w:line="240" w:lineRule="auto"/>
              <w:jc w:val="both"/>
              <w:rPr>
                <w:rFonts w:ascii="CIDFont+F4" w:eastAsia="Times New Roman" w:hAnsi="CIDFont+F4" w:cs="Calibri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</w:rPr>
              <w:t>Email Enqui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9C6CB" w14:textId="0DF4DB35" w:rsidR="00E111C3" w:rsidRPr="007827C1" w:rsidRDefault="00E111C3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827C1">
              <w:rPr>
                <w:rFonts w:ascii="Arial" w:eastAsia="Times New Roman" w:hAnsi="Arial" w:cs="Arial"/>
                <w:color w:val="000000"/>
              </w:rPr>
              <w:t xml:space="preserve">Offer </w:t>
            </w:r>
            <w:r w:rsidR="00D62E3B" w:rsidRPr="007827C1">
              <w:rPr>
                <w:rFonts w:ascii="Arial" w:eastAsia="Times New Roman" w:hAnsi="Arial" w:cs="Arial"/>
                <w:color w:val="000000"/>
              </w:rPr>
              <w:t>Ref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C237A" w14:textId="2A7B7822" w:rsidR="00E111C3" w:rsidRPr="00F74A4A" w:rsidRDefault="00967FEC" w:rsidP="00E111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74A4A">
              <w:rPr>
                <w:rFonts w:ascii="Arial" w:eastAsia="Times New Roman" w:hAnsi="Arial" w:cs="Arial"/>
                <w:color w:val="000000"/>
              </w:rPr>
              <w:t>WBES/2024</w:t>
            </w:r>
            <w:r w:rsidR="0006171A" w:rsidRPr="00F74A4A">
              <w:rPr>
                <w:rFonts w:ascii="Arial" w:eastAsia="Times New Roman" w:hAnsi="Arial" w:cs="Arial"/>
                <w:color w:val="000000"/>
              </w:rPr>
              <w:t>/R/</w:t>
            </w:r>
            <w:r w:rsidR="00365D0A">
              <w:rPr>
                <w:rFonts w:ascii="Arial" w:eastAsia="Times New Roman" w:hAnsi="Arial" w:cs="Arial"/>
                <w:color w:val="000000"/>
              </w:rPr>
              <w:t>IMECO</w:t>
            </w:r>
            <w:r w:rsidR="007F3153">
              <w:rPr>
                <w:rFonts w:ascii="Arial" w:eastAsia="Times New Roman" w:hAnsi="Arial" w:cs="Arial"/>
                <w:color w:val="000000"/>
              </w:rPr>
              <w:t>/004</w:t>
            </w:r>
          </w:p>
        </w:tc>
      </w:tr>
      <w:tr w:rsidR="006D74FB" w:rsidRPr="00E111C3" w14:paraId="041E90B1" w14:textId="77777777" w:rsidTr="00204B97">
        <w:trPr>
          <w:trHeight w:val="1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DD28" w14:textId="149109A7" w:rsidR="006D74FB" w:rsidRPr="00E111C3" w:rsidRDefault="00A410B0" w:rsidP="006D7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mail </w:t>
            </w:r>
            <w:r w:rsidR="006D74FB" w:rsidRPr="00E111C3">
              <w:rPr>
                <w:rFonts w:ascii="Arial" w:eastAsia="Times New Roman" w:hAnsi="Arial" w:cs="Arial"/>
                <w:color w:val="000000"/>
              </w:rPr>
              <w:t>Date</w:t>
            </w:r>
            <w:r w:rsidR="00D62E3B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11EF" w14:textId="02F45806" w:rsidR="006D74FB" w:rsidRPr="007827C1" w:rsidRDefault="007F3153" w:rsidP="006D74FB">
            <w:pPr>
              <w:spacing w:after="0" w:line="240" w:lineRule="auto"/>
              <w:jc w:val="both"/>
              <w:rPr>
                <w:rFonts w:ascii="CIDFont+F4" w:eastAsia="Times New Roman" w:hAnsi="CIDFont+F4" w:cs="Calibri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</w:rPr>
              <w:t>01</w:t>
            </w:r>
            <w:r w:rsidR="00AA3B1B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>08</w:t>
            </w:r>
            <w:r w:rsidR="00AA3B1B">
              <w:rPr>
                <w:rFonts w:ascii="Arial" w:eastAsia="Times New Roman" w:hAnsi="Arial" w:cs="Arial"/>
                <w:color w:val="000000"/>
              </w:rPr>
              <w:t>/</w:t>
            </w:r>
            <w:r w:rsidR="00A410B0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E5D4" w14:textId="2564B6C6" w:rsidR="006D74FB" w:rsidRPr="007827C1" w:rsidRDefault="006D74FB" w:rsidP="006D7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827C1">
              <w:rPr>
                <w:rFonts w:ascii="Arial" w:eastAsia="Times New Roman" w:hAnsi="Arial" w:cs="Arial"/>
                <w:color w:val="000000"/>
              </w:rPr>
              <w:t xml:space="preserve">Offer </w:t>
            </w:r>
            <w:r w:rsidR="00D62E3B" w:rsidRPr="007827C1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BADFD" w14:textId="6BCE9A32" w:rsidR="006D74FB" w:rsidRPr="00F74A4A" w:rsidRDefault="007F3153" w:rsidP="006D7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/08</w:t>
            </w:r>
            <w:r w:rsidR="00D62E3B">
              <w:rPr>
                <w:rFonts w:ascii="Arial" w:eastAsia="Times New Roman" w:hAnsi="Arial" w:cs="Arial"/>
                <w:color w:val="000000"/>
              </w:rPr>
              <w:t>/</w:t>
            </w:r>
            <w:r w:rsidR="0048674E" w:rsidRPr="00F74A4A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</w:tr>
      <w:tr w:rsidR="006D74FB" w:rsidRPr="00E111C3" w14:paraId="747DDAB4" w14:textId="77777777" w:rsidTr="00972FC9">
        <w:trPr>
          <w:trHeight w:val="30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783F" w14:textId="0172256B" w:rsidR="006D74FB" w:rsidRPr="00E111C3" w:rsidRDefault="00D62E3B" w:rsidP="006D74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46A2">
              <w:rPr>
                <w:rFonts w:ascii="Arial" w:eastAsia="Times New Roman" w:hAnsi="Arial" w:cs="Arial"/>
                <w:color w:val="000000"/>
              </w:rPr>
              <w:t>Project: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C73B" w14:textId="4EBCA7E2" w:rsidR="006D74FB" w:rsidRPr="002A3747" w:rsidRDefault="009874F2" w:rsidP="0048674E">
            <w:pPr>
              <w:spacing w:after="0" w:line="240" w:lineRule="auto"/>
              <w:jc w:val="both"/>
              <w:rPr>
                <w:rFonts w:ascii="CIDFont+F4" w:eastAsia="Times New Roman" w:hAnsi="CIDFont+F4" w:cs="Calibri"/>
                <w:color w:val="000000"/>
                <w:sz w:val="21"/>
                <w:szCs w:val="21"/>
              </w:rPr>
            </w:pPr>
            <w:r w:rsidRPr="009874F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ABRICATION AND SUPPLY OF DIP TRAY</w:t>
            </w:r>
          </w:p>
        </w:tc>
      </w:tr>
    </w:tbl>
    <w:p w14:paraId="1B3C150B" w14:textId="77777777" w:rsidR="00B8632A" w:rsidRPr="00DB3C83" w:rsidRDefault="00B8632A" w:rsidP="00DB3C83">
      <w:pPr>
        <w:tabs>
          <w:tab w:val="left" w:pos="90"/>
        </w:tabs>
        <w:spacing w:after="0"/>
        <w:ind w:right="-359"/>
        <w:jc w:val="both"/>
        <w:rPr>
          <w:rFonts w:ascii="Arial" w:hAnsi="Arial" w:cs="Arial"/>
          <w:b/>
          <w:sz w:val="16"/>
          <w:szCs w:val="16"/>
        </w:rPr>
      </w:pPr>
    </w:p>
    <w:p w14:paraId="6AFFFEF7" w14:textId="77777777" w:rsidR="003408C8" w:rsidRPr="00DB3C83" w:rsidRDefault="003408C8" w:rsidP="00DB3C83">
      <w:pPr>
        <w:tabs>
          <w:tab w:val="left" w:pos="90"/>
        </w:tabs>
        <w:spacing w:after="0"/>
        <w:ind w:right="-539" w:hanging="630"/>
        <w:jc w:val="both"/>
        <w:rPr>
          <w:rFonts w:ascii="Arial" w:hAnsi="Arial" w:cs="Arial"/>
          <w:b/>
        </w:rPr>
      </w:pPr>
      <w:r w:rsidRPr="00DB3C83">
        <w:rPr>
          <w:rFonts w:ascii="Arial" w:hAnsi="Arial" w:cs="Arial"/>
          <w:b/>
        </w:rPr>
        <w:t>INTRODUCTION:</w:t>
      </w:r>
    </w:p>
    <w:p w14:paraId="016880CE" w14:textId="77777777" w:rsidR="00DB3C83" w:rsidRPr="00700E4D" w:rsidRDefault="00DB3C83" w:rsidP="00DB3C83">
      <w:pPr>
        <w:tabs>
          <w:tab w:val="left" w:pos="90"/>
        </w:tabs>
        <w:spacing w:after="0"/>
        <w:ind w:right="-539"/>
        <w:jc w:val="both"/>
        <w:rPr>
          <w:rFonts w:ascii="Arial" w:hAnsi="Arial" w:cs="Arial"/>
          <w:b/>
          <w:sz w:val="10"/>
          <w:szCs w:val="10"/>
        </w:rPr>
      </w:pPr>
    </w:p>
    <w:p w14:paraId="79E53DDE" w14:textId="77777777" w:rsidR="00A63912" w:rsidRPr="00DB3C83" w:rsidRDefault="003408C8" w:rsidP="00A63912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</w:rPr>
      </w:pPr>
      <w:r w:rsidRPr="00DB3C83">
        <w:rPr>
          <w:rFonts w:ascii="Arial" w:hAnsi="Arial" w:cs="Arial"/>
        </w:rPr>
        <w:t>Thank you very much for your enquiry. In this regard we are very much pleased to submit our offer as follows.</w:t>
      </w:r>
    </w:p>
    <w:p w14:paraId="6A835C77" w14:textId="77777777" w:rsidR="00A63912" w:rsidRPr="00700E4D" w:rsidRDefault="00A63912" w:rsidP="00A63912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  <w:sz w:val="10"/>
          <w:szCs w:val="10"/>
        </w:rPr>
      </w:pPr>
    </w:p>
    <w:p w14:paraId="75F1C158" w14:textId="4EEDEDF8" w:rsidR="0096396B" w:rsidRDefault="00F329E3" w:rsidP="0096396B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</w:rPr>
      </w:pPr>
      <w:r w:rsidRPr="00DB3C83">
        <w:rPr>
          <w:rFonts w:ascii="Arial" w:hAnsi="Arial" w:cs="Arial"/>
          <w:b/>
        </w:rPr>
        <w:t>SCOPE</w:t>
      </w:r>
      <w:r w:rsidR="006D74FB" w:rsidRPr="00DB3C83">
        <w:rPr>
          <w:rFonts w:ascii="Arial" w:hAnsi="Arial" w:cs="Arial"/>
          <w:b/>
        </w:rPr>
        <w:t>:</w:t>
      </w:r>
    </w:p>
    <w:p w14:paraId="18CF1465" w14:textId="77777777" w:rsidR="0096396B" w:rsidRPr="0096396B" w:rsidRDefault="0096396B" w:rsidP="0096396B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</w:rPr>
      </w:pPr>
    </w:p>
    <w:p w14:paraId="5A8E798C" w14:textId="5EC798E5" w:rsidR="005E5C70" w:rsidRPr="005E5C70" w:rsidRDefault="005E5C70" w:rsidP="00D351C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64" w:after="0" w:line="240" w:lineRule="auto"/>
        <w:ind w:left="180" w:hanging="450"/>
        <w:rPr>
          <w:rFonts w:ascii="Arial" w:hAnsi="Arial" w:cs="Arial"/>
        </w:rPr>
      </w:pPr>
      <w:r w:rsidRPr="005E5C70">
        <w:rPr>
          <w:rFonts w:ascii="Arial" w:hAnsi="Arial" w:cs="Arial"/>
        </w:rPr>
        <w:t>Procurement of raw materi</w:t>
      </w:r>
      <w:r w:rsidR="00D351C3">
        <w:rPr>
          <w:rFonts w:ascii="Arial" w:hAnsi="Arial" w:cs="Arial"/>
        </w:rPr>
        <w:t xml:space="preserve">als as per the </w:t>
      </w:r>
      <w:r w:rsidR="00F0590C">
        <w:rPr>
          <w:rFonts w:ascii="Arial" w:hAnsi="Arial" w:cs="Arial"/>
        </w:rPr>
        <w:t>requirement.</w:t>
      </w:r>
    </w:p>
    <w:p w14:paraId="26D9CE59" w14:textId="25A31F3F" w:rsidR="005E5C70" w:rsidRDefault="005E5C70" w:rsidP="005E5C7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64" w:after="0" w:line="240" w:lineRule="auto"/>
        <w:ind w:left="180" w:hanging="450"/>
        <w:rPr>
          <w:rFonts w:ascii="Arial" w:hAnsi="Arial" w:cs="Arial"/>
        </w:rPr>
      </w:pPr>
      <w:r w:rsidRPr="005E5C70">
        <w:rPr>
          <w:rFonts w:ascii="Arial" w:hAnsi="Arial" w:cs="Arial"/>
        </w:rPr>
        <w:t xml:space="preserve">Fabrication of the </w:t>
      </w:r>
      <w:r w:rsidR="00F0590C">
        <w:rPr>
          <w:rFonts w:ascii="Arial" w:hAnsi="Arial" w:cs="Arial"/>
        </w:rPr>
        <w:t>dip trays</w:t>
      </w:r>
      <w:r w:rsidR="00DA4C66">
        <w:rPr>
          <w:rFonts w:ascii="Arial" w:hAnsi="Arial" w:cs="Arial"/>
        </w:rPr>
        <w:t xml:space="preserve"> as per the below mentioned material and specifications:</w:t>
      </w:r>
    </w:p>
    <w:p w14:paraId="35541717" w14:textId="77777777" w:rsidR="004E11DF" w:rsidRPr="004E11DF" w:rsidRDefault="004E11DF" w:rsidP="004E11DF">
      <w:pPr>
        <w:pStyle w:val="ListParagraph"/>
        <w:widowControl w:val="0"/>
        <w:autoSpaceDE w:val="0"/>
        <w:autoSpaceDN w:val="0"/>
        <w:adjustRightInd w:val="0"/>
        <w:spacing w:before="64" w:after="0" w:line="240" w:lineRule="auto"/>
        <w:ind w:left="180"/>
        <w:rPr>
          <w:rFonts w:ascii="Arial" w:hAnsi="Arial" w:cs="Arial"/>
          <w:sz w:val="10"/>
          <w:szCs w:val="10"/>
        </w:rPr>
      </w:pPr>
    </w:p>
    <w:p w14:paraId="6534B8EF" w14:textId="249F9E8C" w:rsidR="00F0590C" w:rsidRDefault="00F0590C" w:rsidP="004E11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30" w:after="0" w:line="240" w:lineRule="auto"/>
        <w:ind w:left="540" w:hanging="270"/>
        <w:rPr>
          <w:rFonts w:ascii="Arial" w:eastAsiaTheme="minorHAnsi" w:hAnsi="Arial" w:cs="Arial"/>
          <w:bCs/>
          <w:color w:val="000000"/>
          <w:u w:val="single"/>
        </w:rPr>
      </w:pPr>
      <w:r>
        <w:rPr>
          <w:rFonts w:ascii="Arial" w:eastAsiaTheme="minorHAnsi" w:hAnsi="Arial" w:cs="Arial"/>
          <w:bCs/>
          <w:color w:val="000000"/>
          <w:u w:val="single"/>
        </w:rPr>
        <w:t>Dimensions:</w:t>
      </w:r>
    </w:p>
    <w:p w14:paraId="759265D4" w14:textId="77777777" w:rsidR="00F0590C" w:rsidRPr="00F0590C" w:rsidRDefault="00F0590C" w:rsidP="00F0590C">
      <w:pPr>
        <w:pStyle w:val="ListParagraph"/>
        <w:widowControl w:val="0"/>
        <w:autoSpaceDE w:val="0"/>
        <w:autoSpaceDN w:val="0"/>
        <w:adjustRightInd w:val="0"/>
        <w:spacing w:before="230" w:after="0" w:line="240" w:lineRule="auto"/>
        <w:ind w:left="540"/>
        <w:rPr>
          <w:rFonts w:ascii="Arial" w:eastAsiaTheme="minorHAnsi" w:hAnsi="Arial" w:cs="Arial"/>
          <w:bCs/>
          <w:color w:val="000000"/>
          <w:sz w:val="4"/>
          <w:szCs w:val="4"/>
          <w:u w:val="single"/>
        </w:rPr>
      </w:pPr>
    </w:p>
    <w:p w14:paraId="1F079A38" w14:textId="5DBDC08B" w:rsidR="00F0590C" w:rsidRDefault="00F0590C" w:rsidP="00F0590C">
      <w:pPr>
        <w:pStyle w:val="ListParagraph"/>
        <w:widowControl w:val="0"/>
        <w:autoSpaceDE w:val="0"/>
        <w:autoSpaceDN w:val="0"/>
        <w:adjustRightInd w:val="0"/>
        <w:spacing w:before="4" w:after="0" w:line="244" w:lineRule="auto"/>
        <w:ind w:left="540" w:right="2325"/>
        <w:jc w:val="both"/>
        <w:rPr>
          <w:rFonts w:ascii="Arial" w:eastAsiaTheme="minorHAnsi" w:hAnsi="Arial" w:cs="Arial"/>
          <w:color w:val="000000"/>
        </w:rPr>
      </w:pPr>
      <w:r w:rsidRPr="00F0590C">
        <w:rPr>
          <w:rFonts w:ascii="Arial" w:eastAsiaTheme="minorHAnsi" w:hAnsi="Arial" w:cs="Arial"/>
          <w:color w:val="000000"/>
        </w:rPr>
        <w:t>3mm t</w:t>
      </w:r>
      <w:r>
        <w:rPr>
          <w:rFonts w:ascii="Arial" w:eastAsiaTheme="minorHAnsi" w:hAnsi="Arial" w:cs="Arial"/>
          <w:color w:val="000000"/>
        </w:rPr>
        <w:t>hickness</w:t>
      </w:r>
      <w:r w:rsidRPr="00F0590C">
        <w:rPr>
          <w:rFonts w:ascii="Arial" w:eastAsiaTheme="minorHAnsi" w:hAnsi="Arial" w:cs="Arial"/>
          <w:color w:val="000000"/>
        </w:rPr>
        <w:t xml:space="preserve"> x </w:t>
      </w:r>
      <w:r w:rsidR="007F3153">
        <w:rPr>
          <w:rFonts w:ascii="Arial" w:eastAsiaTheme="minorHAnsi" w:hAnsi="Arial" w:cs="Arial"/>
          <w:color w:val="000000"/>
        </w:rPr>
        <w:t>100mm height x 1200mm width x 12</w:t>
      </w:r>
      <w:r w:rsidRPr="00F0590C">
        <w:rPr>
          <w:rFonts w:ascii="Arial" w:eastAsiaTheme="minorHAnsi" w:hAnsi="Arial" w:cs="Arial"/>
          <w:color w:val="000000"/>
        </w:rPr>
        <w:t>00mm length</w:t>
      </w:r>
    </w:p>
    <w:p w14:paraId="5C8C915F" w14:textId="77777777" w:rsidR="00F0590C" w:rsidRPr="00F0590C" w:rsidRDefault="00F0590C" w:rsidP="00F0590C">
      <w:pPr>
        <w:pStyle w:val="ListParagraph"/>
        <w:widowControl w:val="0"/>
        <w:autoSpaceDE w:val="0"/>
        <w:autoSpaceDN w:val="0"/>
        <w:adjustRightInd w:val="0"/>
        <w:spacing w:before="4" w:after="0" w:line="244" w:lineRule="auto"/>
        <w:ind w:left="540" w:right="2741"/>
        <w:jc w:val="both"/>
        <w:rPr>
          <w:rFonts w:ascii="Arial" w:eastAsiaTheme="minorHAnsi" w:hAnsi="Arial" w:cs="Arial"/>
          <w:color w:val="000000"/>
          <w:sz w:val="4"/>
          <w:szCs w:val="4"/>
        </w:rPr>
      </w:pPr>
    </w:p>
    <w:p w14:paraId="211419FB" w14:textId="116306C6" w:rsidR="009B3C89" w:rsidRDefault="009B3C89" w:rsidP="004E11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30" w:after="0" w:line="240" w:lineRule="auto"/>
        <w:ind w:left="540" w:hanging="270"/>
        <w:rPr>
          <w:rFonts w:ascii="Arial" w:eastAsiaTheme="minorHAnsi" w:hAnsi="Arial" w:cs="Arial"/>
          <w:bCs/>
          <w:color w:val="000000"/>
          <w:u w:val="single"/>
        </w:rPr>
      </w:pPr>
      <w:r w:rsidRPr="004E11DF">
        <w:rPr>
          <w:rFonts w:ascii="Arial" w:eastAsiaTheme="minorHAnsi" w:hAnsi="Arial" w:cs="Arial"/>
          <w:bCs/>
          <w:color w:val="000000"/>
          <w:u w:val="single"/>
        </w:rPr>
        <w:t>Material:</w:t>
      </w:r>
    </w:p>
    <w:p w14:paraId="56E25FBC" w14:textId="77777777" w:rsidR="004E11DF" w:rsidRPr="004E11DF" w:rsidRDefault="004E11DF" w:rsidP="009B3C89">
      <w:pPr>
        <w:pStyle w:val="ListParagraph"/>
        <w:widowControl w:val="0"/>
        <w:autoSpaceDE w:val="0"/>
        <w:autoSpaceDN w:val="0"/>
        <w:adjustRightInd w:val="0"/>
        <w:spacing w:before="230" w:after="0" w:line="240" w:lineRule="auto"/>
        <w:rPr>
          <w:rFonts w:ascii="Arial" w:eastAsiaTheme="minorHAnsi" w:hAnsi="Arial" w:cs="Arial"/>
          <w:sz w:val="4"/>
          <w:szCs w:val="4"/>
          <w:u w:val="single"/>
        </w:rPr>
      </w:pPr>
    </w:p>
    <w:p w14:paraId="1B357AB7" w14:textId="70F90D32" w:rsidR="009B3C89" w:rsidRDefault="009B3C89" w:rsidP="00DA4C66">
      <w:pPr>
        <w:pStyle w:val="ListParagraph"/>
        <w:widowControl w:val="0"/>
        <w:autoSpaceDE w:val="0"/>
        <w:autoSpaceDN w:val="0"/>
        <w:adjustRightInd w:val="0"/>
        <w:spacing w:before="4" w:after="0" w:line="244" w:lineRule="auto"/>
        <w:ind w:left="540" w:right="2741"/>
        <w:jc w:val="both"/>
        <w:rPr>
          <w:rFonts w:ascii="Arial" w:eastAsiaTheme="minorHAnsi" w:hAnsi="Arial" w:cs="Arial"/>
          <w:color w:val="000000"/>
        </w:rPr>
      </w:pPr>
      <w:r w:rsidRPr="004E11DF">
        <w:rPr>
          <w:rFonts w:ascii="Arial" w:eastAsiaTheme="minorHAnsi" w:hAnsi="Arial" w:cs="Arial"/>
          <w:color w:val="000000"/>
        </w:rPr>
        <w:t>Steel plates – S275 JR Fasteners – GI, Gr. 8.8</w:t>
      </w:r>
    </w:p>
    <w:p w14:paraId="1D7C320D" w14:textId="38FC0DB4" w:rsidR="004E11DF" w:rsidRPr="004E11DF" w:rsidRDefault="004E11DF" w:rsidP="009B3C89">
      <w:pPr>
        <w:pStyle w:val="ListParagraph"/>
        <w:widowControl w:val="0"/>
        <w:autoSpaceDE w:val="0"/>
        <w:autoSpaceDN w:val="0"/>
        <w:adjustRightInd w:val="0"/>
        <w:spacing w:before="4" w:after="0" w:line="244" w:lineRule="auto"/>
        <w:ind w:right="2741"/>
        <w:jc w:val="both"/>
        <w:rPr>
          <w:rFonts w:ascii="Arial" w:eastAsiaTheme="minorHAnsi" w:hAnsi="Arial" w:cs="Arial"/>
          <w:sz w:val="4"/>
          <w:szCs w:val="4"/>
        </w:rPr>
      </w:pPr>
      <w:r>
        <w:rPr>
          <w:rFonts w:ascii="Arial" w:eastAsiaTheme="minorHAnsi" w:hAnsi="Arial" w:cs="Arial"/>
          <w:sz w:val="4"/>
          <w:szCs w:val="4"/>
        </w:rPr>
        <w:t>.</w:t>
      </w:r>
    </w:p>
    <w:p w14:paraId="6DB191B9" w14:textId="47DC9387" w:rsidR="009B3C89" w:rsidRDefault="009B3C89" w:rsidP="004E11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30" w:after="0" w:line="240" w:lineRule="auto"/>
        <w:ind w:left="540" w:hanging="270"/>
        <w:rPr>
          <w:rFonts w:ascii="Arial" w:eastAsiaTheme="minorHAnsi" w:hAnsi="Arial" w:cs="Arial"/>
          <w:bCs/>
          <w:color w:val="000000"/>
          <w:u w:val="single"/>
        </w:rPr>
      </w:pPr>
      <w:r w:rsidRPr="004E11DF">
        <w:rPr>
          <w:rFonts w:ascii="Arial" w:eastAsiaTheme="minorHAnsi" w:hAnsi="Arial" w:cs="Arial"/>
          <w:bCs/>
          <w:color w:val="000000"/>
          <w:u w:val="single"/>
        </w:rPr>
        <w:t>Fabrication:</w:t>
      </w:r>
    </w:p>
    <w:p w14:paraId="74148D7D" w14:textId="77777777" w:rsidR="004E11DF" w:rsidRPr="004E11DF" w:rsidRDefault="004E11DF" w:rsidP="009B3C89">
      <w:pPr>
        <w:pStyle w:val="ListParagraph"/>
        <w:widowControl w:val="0"/>
        <w:autoSpaceDE w:val="0"/>
        <w:autoSpaceDN w:val="0"/>
        <w:adjustRightInd w:val="0"/>
        <w:spacing w:before="14" w:after="0" w:line="240" w:lineRule="auto"/>
        <w:rPr>
          <w:rFonts w:ascii="Arial" w:eastAsiaTheme="minorHAnsi" w:hAnsi="Arial" w:cs="Arial"/>
          <w:sz w:val="4"/>
          <w:szCs w:val="4"/>
          <w:u w:val="single"/>
        </w:rPr>
      </w:pPr>
    </w:p>
    <w:p w14:paraId="50305ED7" w14:textId="70B70A29" w:rsidR="009B3C89" w:rsidRDefault="009B3C89" w:rsidP="00DA4C66">
      <w:pPr>
        <w:pStyle w:val="ListParagraph"/>
        <w:widowControl w:val="0"/>
        <w:autoSpaceDE w:val="0"/>
        <w:autoSpaceDN w:val="0"/>
        <w:adjustRightInd w:val="0"/>
        <w:spacing w:before="36" w:after="0" w:line="240" w:lineRule="auto"/>
        <w:ind w:left="540"/>
        <w:rPr>
          <w:rFonts w:ascii="Arial" w:eastAsiaTheme="minorHAnsi" w:hAnsi="Arial" w:cs="Arial"/>
          <w:color w:val="000000"/>
        </w:rPr>
      </w:pPr>
      <w:r w:rsidRPr="004E11DF">
        <w:rPr>
          <w:rFonts w:ascii="Arial" w:eastAsiaTheme="minorHAnsi" w:hAnsi="Arial" w:cs="Arial"/>
          <w:color w:val="000000"/>
        </w:rPr>
        <w:t>As per ISO Standard</w:t>
      </w:r>
    </w:p>
    <w:p w14:paraId="390DC5F9" w14:textId="77777777" w:rsidR="004E11DF" w:rsidRPr="004E11DF" w:rsidRDefault="004E11DF" w:rsidP="009B3C89">
      <w:pPr>
        <w:pStyle w:val="ListParagraph"/>
        <w:widowControl w:val="0"/>
        <w:autoSpaceDE w:val="0"/>
        <w:autoSpaceDN w:val="0"/>
        <w:adjustRightInd w:val="0"/>
        <w:spacing w:before="36" w:after="0" w:line="240" w:lineRule="auto"/>
        <w:rPr>
          <w:rFonts w:ascii="Arial" w:eastAsiaTheme="minorHAnsi" w:hAnsi="Arial" w:cs="Arial"/>
          <w:sz w:val="4"/>
          <w:szCs w:val="4"/>
        </w:rPr>
      </w:pPr>
    </w:p>
    <w:p w14:paraId="6AB34907" w14:textId="55A0B5D0" w:rsidR="009B3C89" w:rsidRDefault="009B3C89" w:rsidP="004E11D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30" w:after="0" w:line="240" w:lineRule="auto"/>
        <w:ind w:left="540" w:hanging="270"/>
        <w:rPr>
          <w:rFonts w:ascii="Arial" w:eastAsiaTheme="minorHAnsi" w:hAnsi="Arial" w:cs="Arial"/>
          <w:bCs/>
          <w:color w:val="000000"/>
          <w:u w:val="single"/>
        </w:rPr>
      </w:pPr>
      <w:r w:rsidRPr="004E11DF">
        <w:rPr>
          <w:rFonts w:ascii="Arial" w:eastAsiaTheme="minorHAnsi" w:hAnsi="Arial" w:cs="Arial"/>
          <w:bCs/>
          <w:color w:val="000000"/>
          <w:u w:val="single"/>
        </w:rPr>
        <w:t>Fabrication tolerance:</w:t>
      </w:r>
    </w:p>
    <w:p w14:paraId="116BD145" w14:textId="77777777" w:rsidR="004E11DF" w:rsidRPr="004E11DF" w:rsidRDefault="004E11DF" w:rsidP="00DA4C66">
      <w:pPr>
        <w:pStyle w:val="ListParagraph"/>
        <w:widowControl w:val="0"/>
        <w:autoSpaceDE w:val="0"/>
        <w:autoSpaceDN w:val="0"/>
        <w:adjustRightInd w:val="0"/>
        <w:spacing w:before="48" w:after="0" w:line="240" w:lineRule="auto"/>
        <w:ind w:left="540"/>
        <w:rPr>
          <w:rFonts w:ascii="Arial" w:eastAsiaTheme="minorHAnsi" w:hAnsi="Arial" w:cs="Arial"/>
          <w:sz w:val="4"/>
          <w:szCs w:val="4"/>
          <w:u w:val="single"/>
        </w:rPr>
      </w:pPr>
    </w:p>
    <w:p w14:paraId="7B057319" w14:textId="5AB9BE19" w:rsidR="009B3C89" w:rsidRDefault="009B3C89" w:rsidP="00DA4C66">
      <w:pPr>
        <w:pStyle w:val="ListParagraph"/>
        <w:widowControl w:val="0"/>
        <w:autoSpaceDE w:val="0"/>
        <w:autoSpaceDN w:val="0"/>
        <w:adjustRightInd w:val="0"/>
        <w:spacing w:before="36" w:after="0" w:line="240" w:lineRule="auto"/>
        <w:ind w:left="540"/>
        <w:rPr>
          <w:rFonts w:ascii="Arial" w:eastAsiaTheme="minorHAnsi" w:hAnsi="Arial" w:cs="Arial"/>
          <w:color w:val="000000"/>
        </w:rPr>
      </w:pPr>
      <w:r w:rsidRPr="004E11DF">
        <w:rPr>
          <w:rFonts w:ascii="Arial" w:eastAsiaTheme="minorHAnsi" w:hAnsi="Arial" w:cs="Arial"/>
          <w:color w:val="000000"/>
        </w:rPr>
        <w:t>As per ISO Standard</w:t>
      </w:r>
    </w:p>
    <w:p w14:paraId="22BE9E19" w14:textId="77777777" w:rsidR="004E11DF" w:rsidRPr="004E11DF" w:rsidRDefault="004E11DF" w:rsidP="009B3C89">
      <w:pPr>
        <w:pStyle w:val="ListParagraph"/>
        <w:widowControl w:val="0"/>
        <w:autoSpaceDE w:val="0"/>
        <w:autoSpaceDN w:val="0"/>
        <w:adjustRightInd w:val="0"/>
        <w:spacing w:before="36" w:after="0" w:line="240" w:lineRule="auto"/>
        <w:rPr>
          <w:rFonts w:ascii="Arial" w:eastAsiaTheme="minorHAnsi" w:hAnsi="Arial" w:cs="Arial"/>
          <w:sz w:val="4"/>
          <w:szCs w:val="4"/>
        </w:rPr>
      </w:pPr>
    </w:p>
    <w:p w14:paraId="71BEDDCD" w14:textId="77777777" w:rsidR="00F0590C" w:rsidRPr="00F0590C" w:rsidRDefault="00F0590C" w:rsidP="00F0590C">
      <w:pPr>
        <w:pStyle w:val="ListParagraph"/>
        <w:widowControl w:val="0"/>
        <w:autoSpaceDE w:val="0"/>
        <w:autoSpaceDN w:val="0"/>
        <w:adjustRightInd w:val="0"/>
        <w:spacing w:before="36" w:after="0" w:line="240" w:lineRule="auto"/>
        <w:ind w:left="540"/>
        <w:rPr>
          <w:rFonts w:ascii="Arial" w:eastAsiaTheme="minorHAnsi" w:hAnsi="Arial" w:cs="Arial"/>
          <w:color w:val="000000"/>
          <w:sz w:val="10"/>
          <w:szCs w:val="10"/>
        </w:rPr>
      </w:pPr>
    </w:p>
    <w:p w14:paraId="5157B6A3" w14:textId="0219C6BE" w:rsidR="005E5C70" w:rsidRPr="005E5C70" w:rsidRDefault="005E5C70" w:rsidP="005E5C7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64" w:after="0" w:line="240" w:lineRule="auto"/>
        <w:ind w:left="180" w:hanging="450"/>
        <w:rPr>
          <w:rFonts w:ascii="Arial" w:hAnsi="Arial" w:cs="Arial"/>
        </w:rPr>
      </w:pPr>
      <w:r w:rsidRPr="005E5C70">
        <w:rPr>
          <w:rFonts w:ascii="Arial" w:hAnsi="Arial" w:cs="Arial"/>
        </w:rPr>
        <w:t>Application of protective coating.</w:t>
      </w:r>
    </w:p>
    <w:p w14:paraId="2D0670AB" w14:textId="260AF3DA" w:rsidR="005E5C70" w:rsidRDefault="00075A81" w:rsidP="004D65D3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64" w:after="0" w:line="240" w:lineRule="auto"/>
        <w:ind w:left="540" w:hanging="270"/>
        <w:rPr>
          <w:rFonts w:ascii="Arial" w:hAnsi="Arial" w:cs="Arial"/>
        </w:rPr>
      </w:pPr>
      <w:r w:rsidRPr="00F0590C">
        <w:rPr>
          <w:rFonts w:ascii="Arial" w:eastAsiaTheme="minorHAnsi" w:hAnsi="Arial" w:cs="Arial"/>
          <w:color w:val="000000"/>
        </w:rPr>
        <w:t>Standard 2-Coat Paint system</w:t>
      </w:r>
      <w:r w:rsidR="005E5C70" w:rsidRPr="005E5C70">
        <w:rPr>
          <w:rFonts w:ascii="Arial" w:hAnsi="Arial" w:cs="Arial"/>
        </w:rPr>
        <w:t>.</w:t>
      </w:r>
    </w:p>
    <w:p w14:paraId="0D39C572" w14:textId="36C47C83" w:rsidR="007F3153" w:rsidRPr="007F3153" w:rsidRDefault="007F3153" w:rsidP="007F315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64" w:after="0" w:line="240" w:lineRule="auto"/>
        <w:ind w:left="180" w:hanging="450"/>
        <w:rPr>
          <w:rFonts w:ascii="Arial" w:hAnsi="Arial" w:cs="Arial"/>
        </w:rPr>
      </w:pPr>
      <w:r w:rsidRPr="007F3153">
        <w:rPr>
          <w:rFonts w:ascii="Arial" w:hAnsi="Arial" w:cs="Arial"/>
        </w:rPr>
        <w:t>Ex-works delivery of the Dip trays.</w:t>
      </w:r>
    </w:p>
    <w:p w14:paraId="0AC4DB4F" w14:textId="77777777" w:rsidR="00A63912" w:rsidRPr="00700E4D" w:rsidRDefault="00A63912" w:rsidP="00700E4D">
      <w:pPr>
        <w:tabs>
          <w:tab w:val="left" w:pos="-270"/>
        </w:tabs>
        <w:spacing w:after="0" w:line="240" w:lineRule="auto"/>
        <w:ind w:right="-539"/>
        <w:jc w:val="both"/>
        <w:rPr>
          <w:rFonts w:ascii="Arial" w:hAnsi="Arial" w:cs="Arial"/>
          <w:sz w:val="10"/>
          <w:szCs w:val="10"/>
        </w:rPr>
      </w:pPr>
    </w:p>
    <w:p w14:paraId="3D1E0EE9" w14:textId="77777777" w:rsidR="00827D1B" w:rsidRPr="00700E4D" w:rsidRDefault="00971CC7" w:rsidP="00A85C2A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</w:rPr>
      </w:pPr>
      <w:r w:rsidRPr="00700E4D">
        <w:rPr>
          <w:rFonts w:ascii="Arial" w:hAnsi="Arial" w:cs="Arial"/>
          <w:b/>
        </w:rPr>
        <w:t>PRICE SCHEDULE:</w:t>
      </w: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5402"/>
        <w:gridCol w:w="810"/>
        <w:gridCol w:w="810"/>
        <w:gridCol w:w="1170"/>
        <w:gridCol w:w="1260"/>
      </w:tblGrid>
      <w:tr w:rsidR="00036CD8" w:rsidRPr="00700E4D" w14:paraId="2A7E387B" w14:textId="0B135C69" w:rsidTr="00213CE1">
        <w:trPr>
          <w:trHeight w:val="36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ED6BD" w14:textId="77777777" w:rsidR="00036CD8" w:rsidRPr="00700E4D" w:rsidRDefault="00036CD8" w:rsidP="00CF0E9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SL NO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0DF30" w14:textId="77777777" w:rsidR="00036CD8" w:rsidRPr="00700E4D" w:rsidRDefault="00036CD8" w:rsidP="00CF0E9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ITEM DESCRIP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F5B4" w14:textId="77777777" w:rsidR="00036CD8" w:rsidRPr="00700E4D" w:rsidRDefault="00036CD8" w:rsidP="00CF0E9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4B5E3" w14:textId="77777777" w:rsidR="00036CD8" w:rsidRPr="00700E4D" w:rsidRDefault="00036CD8" w:rsidP="00CF0E9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817B" w14:textId="18370911" w:rsidR="00036CD8" w:rsidRPr="00700E4D" w:rsidRDefault="00036CD8" w:rsidP="00036CD8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>
              <w:rPr>
                <w:rFonts w:ascii="Arial" w:hAnsi="Arial" w:cs="Arial"/>
                <w:b/>
                <w:color w:val="000000"/>
                <w:lang w:val="en-IN"/>
              </w:rPr>
              <w:t>UNIT PR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E7C3" w14:textId="3D761148" w:rsidR="00036CD8" w:rsidRPr="00700E4D" w:rsidRDefault="00036CD8" w:rsidP="00CF0E9E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TOTAL (AED)</w:t>
            </w:r>
          </w:p>
        </w:tc>
      </w:tr>
      <w:tr w:rsidR="00036CD8" w:rsidRPr="00700E4D" w14:paraId="2907E34D" w14:textId="11C3DEC5" w:rsidTr="00213CE1">
        <w:trPr>
          <w:trHeight w:val="79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6A2" w14:textId="77777777" w:rsidR="00036CD8" w:rsidRPr="00700E4D" w:rsidRDefault="00036CD8" w:rsidP="001C4CFA">
            <w:pPr>
              <w:jc w:val="center"/>
              <w:rPr>
                <w:rFonts w:ascii="Arial" w:hAnsi="Arial" w:cs="Arial"/>
                <w:lang w:val="en-IN"/>
              </w:rPr>
            </w:pPr>
            <w:r w:rsidRPr="00700E4D">
              <w:rPr>
                <w:rFonts w:ascii="Arial" w:hAnsi="Arial" w:cs="Arial"/>
                <w:lang w:val="en-IN"/>
              </w:rPr>
              <w:t>2.1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4976C" w14:textId="41DDDEA3" w:rsidR="00036CD8" w:rsidRPr="00213CE1" w:rsidRDefault="00036CD8" w:rsidP="00BB73AF">
            <w:pPr>
              <w:spacing w:after="0"/>
              <w:rPr>
                <w:rFonts w:ascii="Arial" w:hAnsi="Arial" w:cs="Arial"/>
              </w:rPr>
            </w:pPr>
            <w:r w:rsidRPr="00700E4D">
              <w:rPr>
                <w:rFonts w:ascii="Arial" w:hAnsi="Arial" w:cs="Arial"/>
              </w:rPr>
              <w:t xml:space="preserve">Our charges for </w:t>
            </w:r>
            <w:r>
              <w:rPr>
                <w:rFonts w:ascii="Arial" w:hAnsi="Arial" w:cs="Arial"/>
              </w:rPr>
              <w:t xml:space="preserve">manufacturing and supply of </w:t>
            </w:r>
            <w:r w:rsidR="00075A81">
              <w:rPr>
                <w:rFonts w:ascii="Arial" w:hAnsi="Arial" w:cs="Arial"/>
              </w:rPr>
              <w:t xml:space="preserve">dip trays </w:t>
            </w:r>
            <w:r w:rsidRPr="00700E4D">
              <w:rPr>
                <w:rFonts w:ascii="Arial" w:hAnsi="Arial" w:cs="Arial"/>
              </w:rPr>
              <w:t xml:space="preserve">as per the </w:t>
            </w:r>
            <w:r w:rsidR="004A5514" w:rsidRPr="00700E4D">
              <w:rPr>
                <w:rFonts w:ascii="Arial" w:hAnsi="Arial" w:cs="Arial"/>
              </w:rPr>
              <w:t>above-mentioned</w:t>
            </w:r>
            <w:r w:rsidRPr="00700E4D">
              <w:rPr>
                <w:rFonts w:ascii="Arial" w:hAnsi="Arial" w:cs="Arial"/>
              </w:rPr>
              <w:t xml:space="preserve"> scope of work</w:t>
            </w:r>
            <w:r w:rsidRPr="00700E4D">
              <w:rPr>
                <w:rFonts w:ascii="Arial" w:hAnsi="Arial" w:cs="Arial"/>
                <w:lang w:val="e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EA85" w14:textId="7F4D1108" w:rsidR="00036CD8" w:rsidRPr="00700E4D" w:rsidRDefault="00036CD8" w:rsidP="00FC3942">
            <w:pPr>
              <w:jc w:val="center"/>
              <w:rPr>
                <w:rFonts w:ascii="Arial" w:hAnsi="Arial" w:cs="Arial"/>
                <w:color w:val="000000"/>
                <w:lang w:val="e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B387" w14:textId="232179BD" w:rsidR="00036CD8" w:rsidRPr="00700E4D" w:rsidRDefault="00036CD8" w:rsidP="00CF0E9E">
            <w:pPr>
              <w:jc w:val="center"/>
              <w:rPr>
                <w:rFonts w:ascii="Arial" w:hAnsi="Arial" w:cs="Arial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lang w:val="en-IN"/>
              </w:rPr>
              <w:t>No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1942" w14:textId="6184196B" w:rsidR="00036CD8" w:rsidRPr="00700E4D" w:rsidRDefault="00036CD8" w:rsidP="00036CD8">
            <w:pPr>
              <w:jc w:val="right"/>
              <w:rPr>
                <w:rFonts w:ascii="Arial" w:hAnsi="Arial" w:cs="Arial"/>
                <w:color w:val="000000"/>
                <w:lang w:val="en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DA2D" w14:textId="11B4D60B" w:rsidR="00036CD8" w:rsidRPr="00700E4D" w:rsidRDefault="00036CD8" w:rsidP="001C4CFA">
            <w:pPr>
              <w:jc w:val="right"/>
              <w:rPr>
                <w:rFonts w:ascii="Arial" w:hAnsi="Arial" w:cs="Arial"/>
                <w:color w:val="000000"/>
                <w:lang w:val="en-IN"/>
              </w:rPr>
            </w:pPr>
          </w:p>
        </w:tc>
      </w:tr>
      <w:tr w:rsidR="0071619A" w:rsidRPr="00700E4D" w14:paraId="1225F82F" w14:textId="1E10E035" w:rsidTr="00075A81">
        <w:trPr>
          <w:trHeight w:val="367"/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3FC9" w14:textId="0DBE8060" w:rsidR="0071619A" w:rsidRPr="00700E4D" w:rsidRDefault="0071619A" w:rsidP="0071619A">
            <w:pPr>
              <w:spacing w:after="0"/>
              <w:jc w:val="right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GRAND 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1957" w14:textId="23D00B45" w:rsidR="0071619A" w:rsidRPr="00700E4D" w:rsidRDefault="0071619A" w:rsidP="00652CE6">
            <w:pPr>
              <w:spacing w:after="0"/>
              <w:jc w:val="right"/>
              <w:rPr>
                <w:rFonts w:ascii="Arial" w:hAnsi="Arial" w:cs="Arial"/>
                <w:b/>
                <w:color w:val="000000"/>
                <w:lang w:val="en-IN"/>
              </w:rPr>
            </w:pPr>
          </w:p>
        </w:tc>
      </w:tr>
      <w:tr w:rsidR="00652CE6" w:rsidRPr="00700E4D" w14:paraId="31FED327" w14:textId="77777777" w:rsidTr="00075A81">
        <w:trPr>
          <w:trHeight w:val="401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E7C8" w14:textId="60B4A1BC" w:rsidR="00652CE6" w:rsidRPr="00700E4D" w:rsidRDefault="00FE7D05" w:rsidP="00855BD8">
            <w:pPr>
              <w:spacing w:after="0"/>
              <w:jc w:val="right"/>
              <w:rPr>
                <w:rFonts w:ascii="Arial" w:hAnsi="Arial" w:cs="Arial"/>
                <w:b/>
                <w:color w:val="000000"/>
                <w:lang w:val="en-IN"/>
              </w:rPr>
            </w:pPr>
            <w:r w:rsidRPr="00700E4D">
              <w:rPr>
                <w:rFonts w:ascii="Arial" w:hAnsi="Arial" w:cs="Arial"/>
                <w:b/>
                <w:color w:val="000000"/>
                <w:lang w:val="en-IN"/>
              </w:rPr>
              <w:t>AED.</w:t>
            </w:r>
            <w:r w:rsidR="004A5514">
              <w:rPr>
                <w:rFonts w:ascii="Arial" w:hAnsi="Arial" w:cs="Arial"/>
                <w:b/>
                <w:color w:val="000000"/>
                <w:lang w:val="en-IN"/>
              </w:rPr>
              <w:t xml:space="preserve"> </w:t>
            </w:r>
            <w:r w:rsidR="00652CE6" w:rsidRPr="00700E4D">
              <w:rPr>
                <w:rFonts w:ascii="Arial" w:hAnsi="Arial" w:cs="Arial"/>
                <w:b/>
                <w:color w:val="000000"/>
                <w:lang w:val="en-IN"/>
              </w:rPr>
              <w:t xml:space="preserve"> </w:t>
            </w:r>
          </w:p>
        </w:tc>
      </w:tr>
    </w:tbl>
    <w:p w14:paraId="02FCA2FF" w14:textId="13D36065" w:rsidR="009B09F1" w:rsidRDefault="009B09F1" w:rsidP="00700E4D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</w:rPr>
      </w:pPr>
    </w:p>
    <w:p w14:paraId="535A71D9" w14:textId="77777777" w:rsidR="00700E4D" w:rsidRPr="00700E4D" w:rsidRDefault="00700E4D" w:rsidP="00700E4D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</w:rPr>
      </w:pPr>
    </w:p>
    <w:p w14:paraId="3105B1AE" w14:textId="2895C8BB" w:rsidR="001059C3" w:rsidRPr="00700E4D" w:rsidRDefault="001059C3" w:rsidP="00CC42DD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</w:rPr>
      </w:pPr>
      <w:r w:rsidRPr="00700E4D">
        <w:rPr>
          <w:rFonts w:ascii="Arial" w:hAnsi="Arial" w:cs="Arial"/>
          <w:b/>
        </w:rPr>
        <w:t xml:space="preserve">OUR </w:t>
      </w:r>
      <w:r w:rsidR="004A5514" w:rsidRPr="00700E4D">
        <w:rPr>
          <w:rFonts w:ascii="Arial" w:hAnsi="Arial" w:cs="Arial"/>
          <w:b/>
        </w:rPr>
        <w:t>VIEWPOINTS</w:t>
      </w:r>
      <w:r w:rsidRPr="00700E4D">
        <w:rPr>
          <w:rFonts w:ascii="Arial" w:hAnsi="Arial" w:cs="Arial"/>
          <w:b/>
        </w:rPr>
        <w:t>:</w:t>
      </w:r>
    </w:p>
    <w:p w14:paraId="427E3E06" w14:textId="77777777" w:rsidR="00A24C93" w:rsidRPr="00700E4D" w:rsidRDefault="00A24C93" w:rsidP="00CC42DD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</w:rPr>
      </w:pPr>
    </w:p>
    <w:p w14:paraId="792D38D7" w14:textId="0A693F2C" w:rsidR="00835C3F" w:rsidRPr="00835C3F" w:rsidRDefault="00835C3F" w:rsidP="00835C3F">
      <w:pPr>
        <w:pStyle w:val="ListParagraph"/>
        <w:numPr>
          <w:ilvl w:val="0"/>
          <w:numId w:val="2"/>
        </w:numPr>
        <w:tabs>
          <w:tab w:val="left" w:pos="426"/>
        </w:tabs>
        <w:spacing w:before="80" w:after="0" w:line="276" w:lineRule="auto"/>
        <w:ind w:left="426" w:right="-539" w:hanging="710"/>
        <w:jc w:val="both"/>
        <w:rPr>
          <w:rFonts w:ascii="Arial" w:hAnsi="Arial" w:cs="Arial"/>
        </w:rPr>
      </w:pPr>
      <w:r w:rsidRPr="00835C3F">
        <w:rPr>
          <w:rFonts w:ascii="Arial" w:hAnsi="Arial" w:cs="Arial"/>
        </w:rPr>
        <w:t>The quoted prices are subject to the award of full quantities only.</w:t>
      </w:r>
    </w:p>
    <w:p w14:paraId="15CC5F01" w14:textId="2F6279D3" w:rsidR="00835C3F" w:rsidRPr="00835C3F" w:rsidRDefault="00835C3F" w:rsidP="00835C3F">
      <w:pPr>
        <w:pStyle w:val="ListParagraph"/>
        <w:numPr>
          <w:ilvl w:val="0"/>
          <w:numId w:val="2"/>
        </w:numPr>
        <w:tabs>
          <w:tab w:val="left" w:pos="426"/>
        </w:tabs>
        <w:spacing w:before="80" w:after="0" w:line="276" w:lineRule="auto"/>
        <w:ind w:left="426" w:right="-539" w:hanging="710"/>
        <w:jc w:val="both"/>
        <w:rPr>
          <w:rFonts w:ascii="Arial" w:hAnsi="Arial" w:cs="Arial"/>
        </w:rPr>
      </w:pPr>
      <w:r w:rsidRPr="00835C3F">
        <w:rPr>
          <w:rFonts w:ascii="Arial" w:hAnsi="Arial" w:cs="Arial"/>
        </w:rPr>
        <w:t>It is the responsibility of the client to ensure all the latest designs are made available at the</w:t>
      </w:r>
      <w:r>
        <w:rPr>
          <w:rFonts w:ascii="Arial" w:hAnsi="Arial" w:cs="Arial"/>
        </w:rPr>
        <w:t xml:space="preserve"> </w:t>
      </w:r>
      <w:r w:rsidRPr="00835C3F">
        <w:rPr>
          <w:rFonts w:ascii="Arial" w:hAnsi="Arial" w:cs="Arial"/>
        </w:rPr>
        <w:t>time of confirmation</w:t>
      </w:r>
      <w:r>
        <w:rPr>
          <w:rFonts w:ascii="Arial" w:hAnsi="Arial" w:cs="Arial"/>
        </w:rPr>
        <w:t>.</w:t>
      </w:r>
    </w:p>
    <w:p w14:paraId="40CFB2FC" w14:textId="4375B5CD" w:rsidR="009A5B50" w:rsidRPr="00700E4D" w:rsidRDefault="009A5B50" w:rsidP="003330BA">
      <w:pPr>
        <w:pStyle w:val="ListParagraph"/>
        <w:numPr>
          <w:ilvl w:val="0"/>
          <w:numId w:val="2"/>
        </w:numPr>
        <w:tabs>
          <w:tab w:val="left" w:pos="426"/>
        </w:tabs>
        <w:spacing w:before="80" w:after="0" w:line="276" w:lineRule="auto"/>
        <w:ind w:left="426" w:right="-539" w:hanging="710"/>
        <w:jc w:val="both"/>
        <w:rPr>
          <w:rFonts w:ascii="Arial" w:hAnsi="Arial" w:cs="Arial"/>
        </w:rPr>
      </w:pPr>
      <w:r w:rsidRPr="00700E4D">
        <w:rPr>
          <w:rFonts w:ascii="Arial" w:hAnsi="Arial" w:cs="Arial"/>
        </w:rPr>
        <w:t>Any significant changes in design or drawing after confirmation of proposal affecting weight or additional work, or additional components shall be considered for a revision in pricing and shall proceed further only after mutual agreement of both parties.</w:t>
      </w:r>
    </w:p>
    <w:p w14:paraId="17E2F67E" w14:textId="2CF0A352" w:rsidR="004B30D1" w:rsidRPr="00075A81" w:rsidRDefault="006D74FB" w:rsidP="00075A81">
      <w:pPr>
        <w:pStyle w:val="ListParagraph"/>
        <w:numPr>
          <w:ilvl w:val="0"/>
          <w:numId w:val="2"/>
        </w:numPr>
        <w:tabs>
          <w:tab w:val="left" w:pos="426"/>
        </w:tabs>
        <w:spacing w:before="80" w:after="0" w:line="276" w:lineRule="auto"/>
        <w:ind w:left="426" w:right="-539" w:hanging="710"/>
        <w:jc w:val="both"/>
        <w:rPr>
          <w:rFonts w:ascii="Arial" w:hAnsi="Arial" w:cs="Arial"/>
        </w:rPr>
      </w:pPr>
      <w:r w:rsidRPr="00700E4D">
        <w:rPr>
          <w:rFonts w:ascii="Arial" w:hAnsi="Arial" w:cs="Arial"/>
        </w:rPr>
        <w:t>The items which are not specifically mentioned in our technical Proposal shall be considered as excluded from our scope.</w:t>
      </w:r>
    </w:p>
    <w:p w14:paraId="77D6FBB9" w14:textId="77777777" w:rsidR="0039297C" w:rsidRPr="00CA745A" w:rsidRDefault="0039297C" w:rsidP="0039297C">
      <w:pPr>
        <w:pStyle w:val="ListParagraph"/>
        <w:tabs>
          <w:tab w:val="left" w:pos="360"/>
        </w:tabs>
        <w:spacing w:before="80" w:after="0" w:line="276" w:lineRule="auto"/>
        <w:ind w:left="360" w:right="-539"/>
        <w:jc w:val="both"/>
        <w:rPr>
          <w:rFonts w:ascii="Arial" w:hAnsi="Arial" w:cs="Arial"/>
          <w:sz w:val="10"/>
          <w:szCs w:val="10"/>
        </w:rPr>
      </w:pPr>
    </w:p>
    <w:p w14:paraId="0D83F214" w14:textId="77777777" w:rsidR="00700BE0" w:rsidRPr="005365C0" w:rsidRDefault="00243278" w:rsidP="00243278">
      <w:pPr>
        <w:pStyle w:val="ListParagraph"/>
        <w:numPr>
          <w:ilvl w:val="0"/>
          <w:numId w:val="1"/>
        </w:numPr>
        <w:ind w:left="-270" w:right="-539"/>
        <w:jc w:val="both"/>
        <w:rPr>
          <w:rFonts w:ascii="Arial" w:eastAsia="Times New Roman" w:hAnsi="Arial" w:cs="Arial"/>
          <w:b/>
          <w:bCs/>
          <w:color w:val="000000"/>
        </w:rPr>
      </w:pPr>
      <w:r w:rsidRPr="005365C0">
        <w:rPr>
          <w:rFonts w:ascii="Arial" w:eastAsia="Times New Roman" w:hAnsi="Arial" w:cs="Arial"/>
          <w:b/>
          <w:bCs/>
          <w:color w:val="000000"/>
        </w:rPr>
        <w:t>E</w:t>
      </w:r>
      <w:r w:rsidR="00E83421" w:rsidRPr="005365C0">
        <w:rPr>
          <w:rFonts w:ascii="Arial" w:eastAsia="Times New Roman" w:hAnsi="Arial" w:cs="Arial"/>
          <w:b/>
          <w:bCs/>
          <w:color w:val="000000"/>
        </w:rPr>
        <w:t>XCLUSIONS:</w:t>
      </w:r>
    </w:p>
    <w:p w14:paraId="19EAA523" w14:textId="77777777" w:rsidR="00243278" w:rsidRPr="003330BA" w:rsidRDefault="00243278" w:rsidP="00243278">
      <w:pPr>
        <w:pStyle w:val="ListParagraph"/>
        <w:ind w:left="-27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4348AE22" w14:textId="60164C82" w:rsidR="009F3C2F" w:rsidRDefault="009F3C2F" w:rsidP="003330BA">
      <w:pPr>
        <w:pStyle w:val="ListParagraph"/>
        <w:numPr>
          <w:ilvl w:val="0"/>
          <w:numId w:val="8"/>
        </w:numPr>
        <w:tabs>
          <w:tab w:val="left" w:pos="426"/>
        </w:tabs>
        <w:ind w:left="360" w:right="-539" w:hanging="63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Installation.</w:t>
      </w:r>
    </w:p>
    <w:p w14:paraId="528202E6" w14:textId="4FD1975A" w:rsidR="007F3153" w:rsidRDefault="007F3153" w:rsidP="003330BA">
      <w:pPr>
        <w:pStyle w:val="ListParagraph"/>
        <w:numPr>
          <w:ilvl w:val="0"/>
          <w:numId w:val="8"/>
        </w:numPr>
        <w:tabs>
          <w:tab w:val="left" w:pos="426"/>
        </w:tabs>
        <w:ind w:left="360" w:right="-539" w:hanging="63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elivery.</w:t>
      </w:r>
    </w:p>
    <w:p w14:paraId="5336313E" w14:textId="12CD7875" w:rsidR="00075A81" w:rsidRDefault="00923BB1" w:rsidP="00075A81">
      <w:pPr>
        <w:pStyle w:val="ListParagraph"/>
        <w:numPr>
          <w:ilvl w:val="0"/>
          <w:numId w:val="8"/>
        </w:numPr>
        <w:tabs>
          <w:tab w:val="left" w:pos="426"/>
        </w:tabs>
        <w:ind w:left="360" w:right="-539" w:hanging="630"/>
        <w:jc w:val="both"/>
        <w:rPr>
          <w:rFonts w:ascii="Arial" w:eastAsia="Times New Roman" w:hAnsi="Arial" w:cs="Arial"/>
          <w:bCs/>
          <w:color w:val="000000"/>
        </w:rPr>
      </w:pPr>
      <w:r w:rsidRPr="005365C0">
        <w:rPr>
          <w:rFonts w:ascii="Arial" w:eastAsia="Times New Roman" w:hAnsi="Arial" w:cs="Arial"/>
          <w:bCs/>
          <w:color w:val="000000"/>
        </w:rPr>
        <w:t xml:space="preserve">Any </w:t>
      </w:r>
      <w:r w:rsidR="00385DB4" w:rsidRPr="005365C0">
        <w:rPr>
          <w:rFonts w:ascii="Arial" w:eastAsia="Times New Roman" w:hAnsi="Arial" w:cs="Arial"/>
          <w:bCs/>
          <w:color w:val="000000"/>
        </w:rPr>
        <w:t>third-party</w:t>
      </w:r>
      <w:r w:rsidRPr="005365C0">
        <w:rPr>
          <w:rFonts w:ascii="Arial" w:eastAsia="Times New Roman" w:hAnsi="Arial" w:cs="Arial"/>
          <w:bCs/>
          <w:color w:val="000000"/>
        </w:rPr>
        <w:t xml:space="preserve"> inspection or testing.</w:t>
      </w:r>
    </w:p>
    <w:p w14:paraId="6D9EE414" w14:textId="77777777" w:rsidR="00075A81" w:rsidRPr="00075A81" w:rsidRDefault="00075A81" w:rsidP="00075A81">
      <w:pPr>
        <w:pStyle w:val="ListParagraph"/>
        <w:tabs>
          <w:tab w:val="left" w:pos="426"/>
        </w:tabs>
        <w:ind w:left="360" w:right="-539"/>
        <w:jc w:val="both"/>
        <w:rPr>
          <w:rFonts w:ascii="Arial" w:eastAsia="Times New Roman" w:hAnsi="Arial" w:cs="Arial"/>
          <w:bCs/>
          <w:color w:val="000000"/>
        </w:rPr>
      </w:pPr>
    </w:p>
    <w:p w14:paraId="02E0C81A" w14:textId="77777777" w:rsidR="00591C6A" w:rsidRPr="003330BA" w:rsidRDefault="00591C6A" w:rsidP="00591C6A">
      <w:pPr>
        <w:pStyle w:val="ListParagraph"/>
        <w:tabs>
          <w:tab w:val="left" w:pos="360"/>
        </w:tabs>
        <w:ind w:left="360" w:right="-539"/>
        <w:jc w:val="both"/>
        <w:rPr>
          <w:rFonts w:ascii="Arial" w:eastAsia="Times New Roman" w:hAnsi="Arial" w:cs="Arial"/>
          <w:bCs/>
          <w:color w:val="000000"/>
          <w:sz w:val="10"/>
          <w:szCs w:val="10"/>
        </w:rPr>
      </w:pPr>
    </w:p>
    <w:p w14:paraId="04695262" w14:textId="77777777" w:rsidR="001059C3" w:rsidRPr="005365C0" w:rsidRDefault="001059C3" w:rsidP="00371982">
      <w:pPr>
        <w:pStyle w:val="ListParagraph"/>
        <w:numPr>
          <w:ilvl w:val="0"/>
          <w:numId w:val="1"/>
        </w:numPr>
        <w:ind w:left="-270" w:right="-539"/>
        <w:jc w:val="both"/>
        <w:rPr>
          <w:rFonts w:ascii="Arial" w:eastAsia="Times New Roman" w:hAnsi="Arial" w:cs="Arial"/>
          <w:b/>
          <w:bCs/>
          <w:color w:val="000000"/>
        </w:rPr>
      </w:pPr>
      <w:r w:rsidRPr="005365C0">
        <w:rPr>
          <w:rFonts w:ascii="Arial" w:eastAsia="Times New Roman" w:hAnsi="Arial" w:cs="Arial"/>
          <w:b/>
          <w:bCs/>
          <w:color w:val="000000"/>
        </w:rPr>
        <w:t>PAYMENT TERMS:</w:t>
      </w:r>
    </w:p>
    <w:p w14:paraId="578A3146" w14:textId="77777777" w:rsidR="001059C3" w:rsidRPr="003330BA" w:rsidRDefault="001059C3" w:rsidP="00A66880">
      <w:pPr>
        <w:pStyle w:val="ListParagraph"/>
        <w:ind w:left="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</w:rPr>
      </w:pPr>
    </w:p>
    <w:p w14:paraId="58EA6CF7" w14:textId="4566EBF0" w:rsidR="00592818" w:rsidRPr="00592818" w:rsidRDefault="009F3C2F" w:rsidP="00592818">
      <w:pPr>
        <w:pStyle w:val="ListParagraph"/>
        <w:numPr>
          <w:ilvl w:val="0"/>
          <w:numId w:val="7"/>
        </w:numPr>
        <w:ind w:left="360" w:right="-539" w:hanging="63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>Can be discussed and agreed.</w:t>
      </w:r>
    </w:p>
    <w:p w14:paraId="3D5EFBBD" w14:textId="77777777" w:rsidR="00534722" w:rsidRPr="005365C0" w:rsidRDefault="00B076B4" w:rsidP="001900A6">
      <w:pPr>
        <w:pStyle w:val="ListParagraph"/>
        <w:numPr>
          <w:ilvl w:val="0"/>
          <w:numId w:val="7"/>
        </w:numPr>
        <w:ind w:left="360" w:right="-539" w:hanging="63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5365C0">
        <w:rPr>
          <w:rFonts w:ascii="Arial" w:hAnsi="Arial" w:cs="Arial"/>
        </w:rPr>
        <w:t>Prices offered are excluding VAT.</w:t>
      </w:r>
    </w:p>
    <w:p w14:paraId="7FEC6396" w14:textId="77777777" w:rsidR="00E53C04" w:rsidRPr="00C1762C" w:rsidRDefault="00E53C04" w:rsidP="00E53C04">
      <w:pPr>
        <w:pStyle w:val="ListParagraph"/>
        <w:ind w:left="36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</w:rPr>
      </w:pPr>
    </w:p>
    <w:p w14:paraId="16D31449" w14:textId="58AC01A3" w:rsidR="00FB1466" w:rsidRPr="0006799F" w:rsidRDefault="00684EA8" w:rsidP="0006799F">
      <w:pPr>
        <w:pStyle w:val="ListParagraph"/>
        <w:numPr>
          <w:ilvl w:val="0"/>
          <w:numId w:val="1"/>
        </w:numPr>
        <w:ind w:left="-270" w:right="-539"/>
        <w:jc w:val="both"/>
        <w:rPr>
          <w:rFonts w:ascii="Arial" w:eastAsia="Times New Roman" w:hAnsi="Arial" w:cs="Arial"/>
          <w:b/>
          <w:bCs/>
          <w:color w:val="000000"/>
        </w:rPr>
      </w:pPr>
      <w:r w:rsidRPr="005365C0">
        <w:rPr>
          <w:rFonts w:ascii="Arial" w:eastAsia="Times New Roman" w:hAnsi="Arial" w:cs="Arial"/>
          <w:b/>
          <w:bCs/>
          <w:color w:val="000000"/>
        </w:rPr>
        <w:t>DELIVERY/COMPLETION AT SITE</w:t>
      </w:r>
      <w:r w:rsidR="00ED4C2C" w:rsidRPr="005365C0">
        <w:rPr>
          <w:rFonts w:ascii="Arial" w:eastAsia="Times New Roman" w:hAnsi="Arial" w:cs="Arial"/>
          <w:b/>
          <w:bCs/>
          <w:color w:val="000000"/>
        </w:rPr>
        <w:t>:</w:t>
      </w:r>
    </w:p>
    <w:p w14:paraId="102A90B8" w14:textId="640BCEE2" w:rsidR="00475860" w:rsidRPr="00C1762C" w:rsidRDefault="00475860" w:rsidP="00CC42DD">
      <w:pPr>
        <w:pStyle w:val="ListParagraph"/>
        <w:ind w:left="-270" w:right="-539"/>
        <w:jc w:val="both"/>
        <w:rPr>
          <w:rFonts w:ascii="Arial" w:eastAsia="Times New Roman" w:hAnsi="Arial" w:cs="Arial"/>
          <w:b/>
          <w:bCs/>
          <w:sz w:val="10"/>
          <w:szCs w:val="10"/>
          <w:u w:val="single"/>
        </w:rPr>
      </w:pPr>
    </w:p>
    <w:p w14:paraId="7DBB98C4" w14:textId="5B19CEBB" w:rsidR="00543E1B" w:rsidRPr="00543E1B" w:rsidRDefault="00390824" w:rsidP="00543E1B">
      <w:pPr>
        <w:pStyle w:val="ListParagraph"/>
        <w:numPr>
          <w:ilvl w:val="0"/>
          <w:numId w:val="5"/>
        </w:numPr>
        <w:ind w:left="72" w:right="-539"/>
        <w:jc w:val="both"/>
        <w:rPr>
          <w:rFonts w:ascii="Arial" w:eastAsia="Times New Roman" w:hAnsi="Arial" w:cs="Arial"/>
          <w:bCs/>
        </w:rPr>
      </w:pPr>
      <w:r w:rsidRPr="005365C0">
        <w:rPr>
          <w:rFonts w:ascii="Arial" w:eastAsia="Times New Roman" w:hAnsi="Arial" w:cs="Arial"/>
          <w:bCs/>
        </w:rPr>
        <w:t xml:space="preserve">     Can be discussed and agreed</w:t>
      </w:r>
      <w:r w:rsidR="009803C7" w:rsidRPr="005365C0">
        <w:rPr>
          <w:rFonts w:ascii="Arial" w:hAnsi="Arial" w:cs="Arial"/>
        </w:rPr>
        <w:t>.</w:t>
      </w:r>
    </w:p>
    <w:p w14:paraId="5D77FE82" w14:textId="77777777" w:rsidR="00FD78C7" w:rsidRPr="00C1762C" w:rsidRDefault="00FD78C7" w:rsidP="00FD78C7">
      <w:pPr>
        <w:pStyle w:val="ListParagraph"/>
        <w:ind w:left="36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</w:rPr>
      </w:pPr>
    </w:p>
    <w:p w14:paraId="5F6BADA5" w14:textId="77777777" w:rsidR="00684EA8" w:rsidRPr="005365C0" w:rsidRDefault="001059C3" w:rsidP="00371982">
      <w:pPr>
        <w:pStyle w:val="ListParagraph"/>
        <w:numPr>
          <w:ilvl w:val="0"/>
          <w:numId w:val="1"/>
        </w:numPr>
        <w:ind w:left="-270" w:right="-539"/>
        <w:jc w:val="both"/>
        <w:rPr>
          <w:rFonts w:ascii="Arial" w:eastAsia="Times New Roman" w:hAnsi="Arial" w:cs="Arial"/>
          <w:b/>
          <w:bCs/>
          <w:color w:val="000000"/>
        </w:rPr>
      </w:pPr>
      <w:r w:rsidRPr="005365C0">
        <w:rPr>
          <w:rFonts w:ascii="Arial" w:eastAsia="Times New Roman" w:hAnsi="Arial" w:cs="Arial"/>
          <w:b/>
          <w:bCs/>
          <w:color w:val="000000"/>
        </w:rPr>
        <w:t>VALIDITY:</w:t>
      </w:r>
    </w:p>
    <w:p w14:paraId="40F18CC6" w14:textId="77777777" w:rsidR="00684EA8" w:rsidRPr="00C1762C" w:rsidRDefault="00684EA8" w:rsidP="00CC42DD">
      <w:pPr>
        <w:pStyle w:val="ListParagraph"/>
        <w:ind w:left="-270" w:right="-539"/>
        <w:jc w:val="both"/>
        <w:rPr>
          <w:rFonts w:ascii="Arial" w:hAnsi="Arial" w:cs="Arial"/>
          <w:sz w:val="10"/>
          <w:szCs w:val="10"/>
        </w:rPr>
      </w:pPr>
    </w:p>
    <w:p w14:paraId="67056B38" w14:textId="7650D804" w:rsidR="00C1762C" w:rsidRPr="00C1762C" w:rsidRDefault="001059C3" w:rsidP="00C1762C">
      <w:pPr>
        <w:pStyle w:val="ListParagraph"/>
        <w:numPr>
          <w:ilvl w:val="2"/>
          <w:numId w:val="4"/>
        </w:numPr>
        <w:spacing w:after="0"/>
        <w:ind w:left="360" w:right="-539" w:hanging="63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5365C0">
        <w:rPr>
          <w:rFonts w:ascii="Arial" w:hAnsi="Arial" w:cs="Arial"/>
        </w:rPr>
        <w:t xml:space="preserve">Our offer shall be valid for a period of </w:t>
      </w:r>
      <w:r w:rsidR="00835C3F">
        <w:rPr>
          <w:rFonts w:ascii="Arial" w:hAnsi="Arial" w:cs="Arial"/>
        </w:rPr>
        <w:t>3</w:t>
      </w:r>
      <w:r w:rsidRPr="005365C0">
        <w:rPr>
          <w:rFonts w:ascii="Arial" w:hAnsi="Arial" w:cs="Arial"/>
        </w:rPr>
        <w:t>0 days from the date of submission.</w:t>
      </w:r>
    </w:p>
    <w:p w14:paraId="62390CD8" w14:textId="77777777" w:rsidR="00C1762C" w:rsidRPr="00C1762C" w:rsidRDefault="00C1762C" w:rsidP="00C1762C">
      <w:pPr>
        <w:pStyle w:val="ListParagraph"/>
        <w:spacing w:after="0"/>
        <w:ind w:left="360" w:right="-539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115D3D39" w14:textId="77777777" w:rsidR="001059C3" w:rsidRPr="005365C0" w:rsidRDefault="001059C3" w:rsidP="007B0494">
      <w:pPr>
        <w:tabs>
          <w:tab w:val="left" w:pos="90"/>
        </w:tabs>
        <w:spacing w:after="0" w:line="240" w:lineRule="auto"/>
        <w:ind w:left="-270" w:right="-539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Trust our offer would meet with your requirements and we shall be pleased to f</w:t>
      </w:r>
      <w:r w:rsidR="00A24C93" w:rsidRPr="005365C0">
        <w:rPr>
          <w:rFonts w:ascii="Arial" w:hAnsi="Arial" w:cs="Arial"/>
        </w:rPr>
        <w:t>ur</w:t>
      </w:r>
      <w:r w:rsidR="00C37488" w:rsidRPr="005365C0">
        <w:rPr>
          <w:rFonts w:ascii="Arial" w:hAnsi="Arial" w:cs="Arial"/>
        </w:rPr>
        <w:t xml:space="preserve">nish clarifications if any </w:t>
      </w:r>
      <w:r w:rsidR="00324547" w:rsidRPr="005365C0">
        <w:rPr>
          <w:rFonts w:ascii="Arial" w:hAnsi="Arial" w:cs="Arial"/>
        </w:rPr>
        <w:t>on</w:t>
      </w:r>
      <w:r w:rsidR="00A24C93" w:rsidRPr="005365C0">
        <w:rPr>
          <w:rFonts w:ascii="Arial" w:hAnsi="Arial" w:cs="Arial"/>
        </w:rPr>
        <w:t xml:space="preserve"> </w:t>
      </w:r>
      <w:r w:rsidRPr="005365C0">
        <w:rPr>
          <w:rFonts w:ascii="Arial" w:hAnsi="Arial" w:cs="Arial"/>
        </w:rPr>
        <w:t xml:space="preserve">hearing from you. </w:t>
      </w:r>
    </w:p>
    <w:p w14:paraId="1379D08B" w14:textId="36432D77" w:rsidR="00B076B4" w:rsidRPr="005365C0" w:rsidRDefault="00B076B4" w:rsidP="00402201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</w:rPr>
      </w:pPr>
    </w:p>
    <w:p w14:paraId="5B4DA9BB" w14:textId="3E6B9568" w:rsidR="009012ED" w:rsidRPr="005365C0" w:rsidRDefault="001059C3" w:rsidP="00402201">
      <w:pPr>
        <w:tabs>
          <w:tab w:val="left" w:pos="90"/>
        </w:tabs>
        <w:spacing w:after="0" w:line="240" w:lineRule="auto"/>
        <w:ind w:left="-810" w:right="-539" w:firstLine="540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Assuring you of our best attention at all times.</w:t>
      </w:r>
    </w:p>
    <w:p w14:paraId="4D753FFA" w14:textId="77777777" w:rsidR="001059C3" w:rsidRPr="005365C0" w:rsidRDefault="001059C3" w:rsidP="007B0494">
      <w:pPr>
        <w:spacing w:after="0"/>
        <w:ind w:left="-810" w:right="-539" w:firstLine="540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Thanking you.</w:t>
      </w:r>
    </w:p>
    <w:p w14:paraId="262439E1" w14:textId="77777777" w:rsidR="001059C3" w:rsidRPr="005365C0" w:rsidRDefault="001059C3" w:rsidP="007B0494">
      <w:pPr>
        <w:spacing w:after="0"/>
        <w:ind w:left="-810" w:right="-539" w:firstLine="540"/>
        <w:jc w:val="both"/>
        <w:rPr>
          <w:rFonts w:ascii="Arial" w:hAnsi="Arial" w:cs="Arial"/>
        </w:rPr>
      </w:pPr>
    </w:p>
    <w:p w14:paraId="56CD4155" w14:textId="77777777" w:rsidR="001059C3" w:rsidRPr="005365C0" w:rsidRDefault="001059C3" w:rsidP="007B0494">
      <w:pPr>
        <w:spacing w:after="0"/>
        <w:ind w:left="-810" w:right="-539" w:firstLine="540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Yours sincerely,</w:t>
      </w:r>
    </w:p>
    <w:p w14:paraId="1B50367E" w14:textId="77777777" w:rsidR="00C44520" w:rsidRPr="005365C0" w:rsidRDefault="00C44520" w:rsidP="007B0494">
      <w:pPr>
        <w:spacing w:after="0"/>
        <w:ind w:left="-810" w:right="-539" w:firstLine="540"/>
        <w:jc w:val="both"/>
        <w:rPr>
          <w:rFonts w:ascii="Arial" w:hAnsi="Arial" w:cs="Arial"/>
        </w:rPr>
      </w:pPr>
    </w:p>
    <w:p w14:paraId="6F4746BA" w14:textId="77777777" w:rsidR="001059C3" w:rsidRPr="005365C0" w:rsidRDefault="001059C3" w:rsidP="007B0494">
      <w:pPr>
        <w:spacing w:after="0"/>
        <w:ind w:left="-810" w:right="-539" w:firstLine="540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For WHITE AND BRIGHT ENGINEERING SERVICES LLC</w:t>
      </w:r>
    </w:p>
    <w:p w14:paraId="39E27050" w14:textId="76BFE60D" w:rsidR="00691380" w:rsidRDefault="00691380" w:rsidP="00402201">
      <w:pPr>
        <w:spacing w:after="0"/>
        <w:ind w:right="-539"/>
        <w:jc w:val="both"/>
        <w:rPr>
          <w:rFonts w:ascii="Arial" w:hAnsi="Arial" w:cs="Arial"/>
        </w:rPr>
      </w:pPr>
    </w:p>
    <w:p w14:paraId="3AE96CFF" w14:textId="77777777" w:rsidR="00402201" w:rsidRPr="005365C0" w:rsidRDefault="00402201" w:rsidP="00402201">
      <w:pPr>
        <w:spacing w:after="0"/>
        <w:ind w:right="-539"/>
        <w:jc w:val="both"/>
        <w:rPr>
          <w:rFonts w:ascii="Arial" w:hAnsi="Arial" w:cs="Arial"/>
        </w:rPr>
      </w:pPr>
    </w:p>
    <w:p w14:paraId="2050477A" w14:textId="41F2727D" w:rsidR="00A634C7" w:rsidRPr="006F6997" w:rsidRDefault="001059C3" w:rsidP="006F6997">
      <w:pPr>
        <w:spacing w:after="0"/>
        <w:ind w:left="-810" w:right="-539" w:firstLine="540"/>
        <w:jc w:val="both"/>
        <w:rPr>
          <w:rFonts w:ascii="Arial" w:hAnsi="Arial" w:cs="Arial"/>
        </w:rPr>
      </w:pPr>
      <w:r w:rsidRPr="005365C0">
        <w:rPr>
          <w:rFonts w:ascii="Arial" w:hAnsi="Arial" w:cs="Arial"/>
        </w:rPr>
        <w:t>AUTHORIZED SIGNATORY</w:t>
      </w:r>
    </w:p>
    <w:sectPr w:rsidR="00A634C7" w:rsidRPr="006F6997" w:rsidSect="0062320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195" w:bottom="1440" w:left="1440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C9BA" w14:textId="77777777" w:rsidR="00E7008D" w:rsidRDefault="00E7008D" w:rsidP="00F41DDF">
      <w:pPr>
        <w:spacing w:after="0" w:line="240" w:lineRule="auto"/>
      </w:pPr>
      <w:r>
        <w:separator/>
      </w:r>
    </w:p>
  </w:endnote>
  <w:endnote w:type="continuationSeparator" w:id="0">
    <w:p w14:paraId="63080AE8" w14:textId="77777777" w:rsidR="00E7008D" w:rsidRDefault="00E7008D" w:rsidP="00F4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365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934962" w14:textId="1DB08AB8" w:rsidR="00A05E41" w:rsidRPr="001059C3" w:rsidRDefault="00A05E41" w:rsidP="001059C3">
        <w:pPr>
          <w:pStyle w:val="Footer"/>
          <w:pBdr>
            <w:top w:val="single" w:sz="4" w:space="1" w:color="D9D9D9" w:themeColor="background1" w:themeShade="D9"/>
          </w:pBdr>
          <w:ind w:hanging="90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D8" w:rsidRPr="00855BD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733241" w14:textId="77777777" w:rsidR="00A05E41" w:rsidRPr="00146FDB" w:rsidRDefault="00A05E41" w:rsidP="00146FDB">
    <w:pPr>
      <w:spacing w:after="0"/>
      <w:jc w:val="center"/>
      <w:rPr>
        <w:rFonts w:ascii="Cambria" w:hAnsi="Cambria"/>
        <w:color w:val="1F4E79"/>
      </w:rPr>
    </w:pPr>
    <w:r>
      <w:rPr>
        <w:rFonts w:ascii="Cambria" w:hAnsi="Cambria"/>
        <w:color w:val="1F4E79"/>
      </w:rPr>
      <w:t xml:space="preserve">M112, Hilal Bank Building, Near Al </w:t>
    </w:r>
    <w:proofErr w:type="spellStart"/>
    <w:r>
      <w:rPr>
        <w:rFonts w:ascii="Cambria" w:hAnsi="Cambria"/>
        <w:color w:val="1F4E79"/>
      </w:rPr>
      <w:t>Twar</w:t>
    </w:r>
    <w:proofErr w:type="spellEnd"/>
    <w:r>
      <w:rPr>
        <w:rFonts w:ascii="Cambria" w:hAnsi="Cambria"/>
        <w:color w:val="1F4E79"/>
      </w:rPr>
      <w:t xml:space="preserve"> Center, Al </w:t>
    </w:r>
    <w:proofErr w:type="spellStart"/>
    <w:r>
      <w:rPr>
        <w:rFonts w:ascii="Cambria" w:hAnsi="Cambria"/>
        <w:color w:val="1F4E79"/>
      </w:rPr>
      <w:t>Qusais</w:t>
    </w:r>
    <w:proofErr w:type="spellEnd"/>
    <w:r>
      <w:rPr>
        <w:rFonts w:ascii="Cambria" w:hAnsi="Cambria"/>
        <w:color w:val="1F4E79"/>
      </w:rPr>
      <w:t xml:space="preserve">, PO Box </w:t>
    </w:r>
    <w:proofErr w:type="gramStart"/>
    <w:r>
      <w:rPr>
        <w:rFonts w:ascii="Cambria" w:hAnsi="Cambria"/>
        <w:color w:val="1F4E79"/>
      </w:rPr>
      <w:t>20724,Dubai</w:t>
    </w:r>
    <w:proofErr w:type="gramEnd"/>
    <w:r>
      <w:rPr>
        <w:rFonts w:ascii="Cambria" w:hAnsi="Cambria"/>
        <w:color w:val="1F4E79"/>
      </w:rPr>
      <w:t>, United Arab Emirates, Phone: +971 4-2204550 | Fax: +971 4-22045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99DF" w14:textId="77777777" w:rsidR="00E7008D" w:rsidRDefault="00E7008D" w:rsidP="00F41DDF">
      <w:pPr>
        <w:spacing w:after="0" w:line="240" w:lineRule="auto"/>
      </w:pPr>
      <w:r>
        <w:separator/>
      </w:r>
    </w:p>
  </w:footnote>
  <w:footnote w:type="continuationSeparator" w:id="0">
    <w:p w14:paraId="3632FAE0" w14:textId="77777777" w:rsidR="00E7008D" w:rsidRDefault="00E7008D" w:rsidP="00F4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33B71" w14:textId="77777777" w:rsidR="00A05E41" w:rsidRDefault="00000000">
    <w:pPr>
      <w:pStyle w:val="Header"/>
    </w:pPr>
    <w:r>
      <w:rPr>
        <w:noProof/>
      </w:rPr>
      <w:pict w14:anchorId="193A3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7186" o:spid="_x0000_s1026" type="#_x0000_t75" style="position:absolute;margin-left:0;margin-top:0;width:84.35pt;height:42pt;z-index:-251656192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BBACD" w14:textId="3E93A26B" w:rsidR="00A05E41" w:rsidRDefault="006D1F1D" w:rsidP="001059C3">
    <w:pPr>
      <w:pStyle w:val="Header"/>
      <w:tabs>
        <w:tab w:val="left" w:pos="6135"/>
        <w:tab w:val="right" w:pos="9360"/>
      </w:tabs>
      <w:ind w:right="-9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A3F0B1C" wp14:editId="0F9A1CEC">
          <wp:simplePos x="0" y="0"/>
          <wp:positionH relativeFrom="margin">
            <wp:posOffset>-562610</wp:posOffset>
          </wp:positionH>
          <wp:positionV relativeFrom="page">
            <wp:posOffset>299720</wp:posOffset>
          </wp:positionV>
          <wp:extent cx="963930" cy="491490"/>
          <wp:effectExtent l="0" t="0" r="7620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6544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7187" o:spid="_x0000_s1027" type="#_x0000_t75" style="position:absolute;margin-left:0;margin-top:0;width:84.35pt;height:42pt;z-index:-251655168;mso-position-horizontal:center;mso-position-horizontal-relative:margin;mso-position-vertical:center;mso-position-vertical-relative:margin" o:allowincell="f">
          <v:imagedata r:id="rId2" o:title="WB LOGO" gain="19661f" blacklevel="22938f"/>
          <w10:wrap anchorx="margin" anchory="page"/>
        </v:shape>
      </w:pict>
    </w:r>
    <w:r w:rsidR="00A05E41">
      <w:tab/>
    </w:r>
    <w:r w:rsidR="00A05E41">
      <w:tab/>
    </w:r>
    <w:r w:rsidR="00A05E4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D0855" w14:textId="77777777" w:rsidR="00A05E41" w:rsidRDefault="00000000">
    <w:pPr>
      <w:pStyle w:val="Header"/>
    </w:pPr>
    <w:r>
      <w:rPr>
        <w:noProof/>
      </w:rPr>
      <w:pict w14:anchorId="09E24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07185" o:spid="_x0000_s1025" type="#_x0000_t75" style="position:absolute;margin-left:0;margin-top:0;width:84.35pt;height:42pt;z-index:-251657216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870F18"/>
    <w:multiLevelType w:val="hybridMultilevel"/>
    <w:tmpl w:val="2E629A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41D88"/>
    <w:multiLevelType w:val="hybridMultilevel"/>
    <w:tmpl w:val="2648DE4C"/>
    <w:lvl w:ilvl="0" w:tplc="8842DE7C">
      <w:start w:val="1"/>
      <w:numFmt w:val="decimal"/>
      <w:lvlText w:val="1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8E4"/>
    <w:multiLevelType w:val="hybridMultilevel"/>
    <w:tmpl w:val="C61E24B2"/>
    <w:lvl w:ilvl="0" w:tplc="3E080DF4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A9A"/>
    <w:multiLevelType w:val="hybridMultilevel"/>
    <w:tmpl w:val="6BA63338"/>
    <w:lvl w:ilvl="0" w:tplc="6238875A">
      <w:start w:val="1"/>
      <w:numFmt w:val="decimal"/>
      <w:lvlText w:val="1.2.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445E6D"/>
    <w:multiLevelType w:val="hybridMultilevel"/>
    <w:tmpl w:val="BB24A1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C41DBF"/>
    <w:multiLevelType w:val="hybridMultilevel"/>
    <w:tmpl w:val="C1FA067E"/>
    <w:lvl w:ilvl="0" w:tplc="56509F4C">
      <w:start w:val="1"/>
      <w:numFmt w:val="decimal"/>
      <w:lvlText w:val="1.%1"/>
      <w:lvlJc w:val="left"/>
      <w:pPr>
        <w:ind w:left="15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 w15:restartNumberingAfterBreak="0">
    <w:nsid w:val="14664F89"/>
    <w:multiLevelType w:val="hybridMultilevel"/>
    <w:tmpl w:val="1EB4250C"/>
    <w:lvl w:ilvl="0" w:tplc="3E080DF4">
      <w:start w:val="1"/>
      <w:numFmt w:val="decimal"/>
      <w:lvlText w:val="1.3.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55B0556"/>
    <w:multiLevelType w:val="hybridMultilevel"/>
    <w:tmpl w:val="A76A3C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5CE43AB"/>
    <w:multiLevelType w:val="hybridMultilevel"/>
    <w:tmpl w:val="8D02F308"/>
    <w:lvl w:ilvl="0" w:tplc="3C2E42A4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F66856"/>
    <w:multiLevelType w:val="hybridMultilevel"/>
    <w:tmpl w:val="0EF66116"/>
    <w:lvl w:ilvl="0" w:tplc="032E4ECE">
      <w:start w:val="1"/>
      <w:numFmt w:val="decimal"/>
      <w:lvlText w:val="1.1.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A6E1F3C"/>
    <w:multiLevelType w:val="hybridMultilevel"/>
    <w:tmpl w:val="F614EB5C"/>
    <w:lvl w:ilvl="0" w:tplc="032E4ECE">
      <w:start w:val="1"/>
      <w:numFmt w:val="decimal"/>
      <w:lvlText w:val="1.1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EA0982"/>
    <w:multiLevelType w:val="hybridMultilevel"/>
    <w:tmpl w:val="D9C84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06B50"/>
    <w:multiLevelType w:val="hybridMultilevel"/>
    <w:tmpl w:val="4F3C2856"/>
    <w:lvl w:ilvl="0" w:tplc="B7FE2E32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9406E3"/>
    <w:multiLevelType w:val="hybridMultilevel"/>
    <w:tmpl w:val="D5D63514"/>
    <w:lvl w:ilvl="0" w:tplc="9F505E8C">
      <w:start w:val="1"/>
      <w:numFmt w:val="decimal"/>
      <w:lvlText w:val="1.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0CA0DAF"/>
    <w:multiLevelType w:val="hybridMultilevel"/>
    <w:tmpl w:val="4ABA1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3F53"/>
    <w:multiLevelType w:val="hybridMultilevel"/>
    <w:tmpl w:val="31EC954A"/>
    <w:lvl w:ilvl="0" w:tplc="9F505E8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F700C"/>
    <w:multiLevelType w:val="hybridMultilevel"/>
    <w:tmpl w:val="FF38A4E4"/>
    <w:lvl w:ilvl="0" w:tplc="3258C098">
      <w:start w:val="1"/>
      <w:numFmt w:val="decimal"/>
      <w:lvlText w:val="1.1.1.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CF91057"/>
    <w:multiLevelType w:val="hybridMultilevel"/>
    <w:tmpl w:val="1C3A1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C0100"/>
    <w:multiLevelType w:val="hybridMultilevel"/>
    <w:tmpl w:val="38E88C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0A44DAB"/>
    <w:multiLevelType w:val="hybridMultilevel"/>
    <w:tmpl w:val="9850A2A2"/>
    <w:lvl w:ilvl="0" w:tplc="032E4ECE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C60D2"/>
    <w:multiLevelType w:val="hybridMultilevel"/>
    <w:tmpl w:val="1C9C0368"/>
    <w:lvl w:ilvl="0" w:tplc="F7FCFFBC">
      <w:start w:val="1"/>
      <w:numFmt w:val="decimal"/>
      <w:lvlText w:val="4.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3FD1E80"/>
    <w:multiLevelType w:val="multilevel"/>
    <w:tmpl w:val="971CA6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5" w:hanging="48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4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hint="default"/>
      </w:rPr>
    </w:lvl>
  </w:abstractNum>
  <w:abstractNum w:abstractNumId="22" w15:restartNumberingAfterBreak="0">
    <w:nsid w:val="3A103E33"/>
    <w:multiLevelType w:val="hybridMultilevel"/>
    <w:tmpl w:val="A3406B4A"/>
    <w:lvl w:ilvl="0" w:tplc="F74E058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3" w15:restartNumberingAfterBreak="0">
    <w:nsid w:val="3B9570A1"/>
    <w:multiLevelType w:val="hybridMultilevel"/>
    <w:tmpl w:val="4254229E"/>
    <w:lvl w:ilvl="0" w:tplc="56509F4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E57"/>
    <w:multiLevelType w:val="hybridMultilevel"/>
    <w:tmpl w:val="F30CD2D4"/>
    <w:lvl w:ilvl="0" w:tplc="9FDAFC3C">
      <w:start w:val="1"/>
      <w:numFmt w:val="decimal"/>
      <w:lvlText w:val="5.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14453C"/>
    <w:multiLevelType w:val="hybridMultilevel"/>
    <w:tmpl w:val="8D02F308"/>
    <w:lvl w:ilvl="0" w:tplc="3C2E42A4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7D2018C"/>
    <w:multiLevelType w:val="hybridMultilevel"/>
    <w:tmpl w:val="21D0A136"/>
    <w:lvl w:ilvl="0" w:tplc="9F505E8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F08D6"/>
    <w:multiLevelType w:val="hybridMultilevel"/>
    <w:tmpl w:val="6330918A"/>
    <w:lvl w:ilvl="0" w:tplc="0584D860">
      <w:start w:val="1"/>
      <w:numFmt w:val="decimal"/>
      <w:lvlText w:val="1.1.2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21E0E"/>
    <w:multiLevelType w:val="hybridMultilevel"/>
    <w:tmpl w:val="53C6612A"/>
    <w:lvl w:ilvl="0" w:tplc="EEFE347C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2C4B"/>
    <w:multiLevelType w:val="hybridMultilevel"/>
    <w:tmpl w:val="CB1CA30E"/>
    <w:lvl w:ilvl="0" w:tplc="9F505E8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A2177"/>
    <w:multiLevelType w:val="multilevel"/>
    <w:tmpl w:val="C2A232F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FF3732"/>
    <w:multiLevelType w:val="hybridMultilevel"/>
    <w:tmpl w:val="5DE21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B616AD6"/>
    <w:multiLevelType w:val="multilevel"/>
    <w:tmpl w:val="142AEDA6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b w:val="0"/>
        <w:color w:val="auto"/>
        <w:u w:val="none"/>
      </w:rPr>
    </w:lvl>
    <w:lvl w:ilvl="1">
      <w:start w:val="8"/>
      <w:numFmt w:val="decimal"/>
      <w:lvlText w:val="%1.%2"/>
      <w:lvlJc w:val="left"/>
      <w:pPr>
        <w:ind w:left="345" w:hanging="480"/>
      </w:pPr>
      <w:rPr>
        <w:rFonts w:eastAsia="Calibri" w:hint="default"/>
        <w:b w:val="0"/>
        <w:color w:val="auto"/>
        <w:u w:val="none"/>
      </w:rPr>
    </w:lvl>
    <w:lvl w:ilvl="2">
      <w:start w:val="1"/>
      <w:numFmt w:val="decimal"/>
      <w:lvlText w:val="7.%3"/>
      <w:lvlJc w:val="left"/>
      <w:pPr>
        <w:ind w:left="45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eastAsia="Calibr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eastAsia="Calibr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eastAsia="Calibr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eastAsia="Calibr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eastAsia="Calibr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eastAsia="Calibri" w:hint="default"/>
        <w:b w:val="0"/>
        <w:color w:val="auto"/>
        <w:u w:val="none"/>
      </w:rPr>
    </w:lvl>
  </w:abstractNum>
  <w:abstractNum w:abstractNumId="33" w15:restartNumberingAfterBreak="0">
    <w:nsid w:val="5E3E01F0"/>
    <w:multiLevelType w:val="hybridMultilevel"/>
    <w:tmpl w:val="644903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995EDE"/>
    <w:multiLevelType w:val="hybridMultilevel"/>
    <w:tmpl w:val="B29821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1A53B08"/>
    <w:multiLevelType w:val="hybridMultilevel"/>
    <w:tmpl w:val="A2ECBB34"/>
    <w:lvl w:ilvl="0" w:tplc="4072C946">
      <w:start w:val="1"/>
      <w:numFmt w:val="decimal"/>
      <w:lvlText w:val="1.2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62191B"/>
    <w:multiLevelType w:val="hybridMultilevel"/>
    <w:tmpl w:val="8D02F308"/>
    <w:lvl w:ilvl="0" w:tplc="3C2E42A4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3080486"/>
    <w:multiLevelType w:val="hybridMultilevel"/>
    <w:tmpl w:val="17163088"/>
    <w:lvl w:ilvl="0" w:tplc="2FBCC430">
      <w:start w:val="1"/>
      <w:numFmt w:val="decimal"/>
      <w:lvlText w:val="3.%1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35217A3"/>
    <w:multiLevelType w:val="hybridMultilevel"/>
    <w:tmpl w:val="E1CC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A7A39"/>
    <w:multiLevelType w:val="hybridMultilevel"/>
    <w:tmpl w:val="7F5C6092"/>
    <w:lvl w:ilvl="0" w:tplc="F75E7360">
      <w:start w:val="1"/>
      <w:numFmt w:val="decimal"/>
      <w:lvlText w:val="1.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0D5D"/>
    <w:multiLevelType w:val="hybridMultilevel"/>
    <w:tmpl w:val="D27C69C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0C1686"/>
    <w:multiLevelType w:val="hybridMultilevel"/>
    <w:tmpl w:val="8D02F308"/>
    <w:lvl w:ilvl="0" w:tplc="3C2E42A4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DB60D29"/>
    <w:multiLevelType w:val="hybridMultilevel"/>
    <w:tmpl w:val="3DD45A9E"/>
    <w:lvl w:ilvl="0" w:tplc="C246723C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692831">
    <w:abstractNumId w:val="30"/>
  </w:num>
  <w:num w:numId="2" w16cid:durableId="711344015">
    <w:abstractNumId w:val="37"/>
  </w:num>
  <w:num w:numId="3" w16cid:durableId="325784544">
    <w:abstractNumId w:val="21"/>
  </w:num>
  <w:num w:numId="4" w16cid:durableId="530653181">
    <w:abstractNumId w:val="32"/>
  </w:num>
  <w:num w:numId="5" w16cid:durableId="1094479040">
    <w:abstractNumId w:val="22"/>
  </w:num>
  <w:num w:numId="6" w16cid:durableId="1942645832">
    <w:abstractNumId w:val="25"/>
  </w:num>
  <w:num w:numId="7" w16cid:durableId="379325973">
    <w:abstractNumId w:val="24"/>
  </w:num>
  <w:num w:numId="8" w16cid:durableId="722758470">
    <w:abstractNumId w:val="20"/>
  </w:num>
  <w:num w:numId="9" w16cid:durableId="1283878131">
    <w:abstractNumId w:val="18"/>
  </w:num>
  <w:num w:numId="10" w16cid:durableId="356396720">
    <w:abstractNumId w:val="17"/>
  </w:num>
  <w:num w:numId="11" w16cid:durableId="1044869561">
    <w:abstractNumId w:val="11"/>
  </w:num>
  <w:num w:numId="12" w16cid:durableId="1219437894">
    <w:abstractNumId w:val="19"/>
  </w:num>
  <w:num w:numId="13" w16cid:durableId="594676466">
    <w:abstractNumId w:val="41"/>
  </w:num>
  <w:num w:numId="14" w16cid:durableId="1944878011">
    <w:abstractNumId w:val="1"/>
  </w:num>
  <w:num w:numId="15" w16cid:durableId="1397821222">
    <w:abstractNumId w:val="8"/>
  </w:num>
  <w:num w:numId="16" w16cid:durableId="623195773">
    <w:abstractNumId w:val="12"/>
  </w:num>
  <w:num w:numId="17" w16cid:durableId="540560590">
    <w:abstractNumId w:val="36"/>
  </w:num>
  <w:num w:numId="18" w16cid:durableId="1281493516">
    <w:abstractNumId w:val="42"/>
  </w:num>
  <w:num w:numId="19" w16cid:durableId="507140240">
    <w:abstractNumId w:val="29"/>
  </w:num>
  <w:num w:numId="20" w16cid:durableId="2059207878">
    <w:abstractNumId w:val="16"/>
  </w:num>
  <w:num w:numId="21" w16cid:durableId="1749304417">
    <w:abstractNumId w:val="13"/>
  </w:num>
  <w:num w:numId="22" w16cid:durableId="2065441354">
    <w:abstractNumId w:val="9"/>
  </w:num>
  <w:num w:numId="23" w16cid:durableId="1628312871">
    <w:abstractNumId w:val="27"/>
  </w:num>
  <w:num w:numId="24" w16cid:durableId="1838498944">
    <w:abstractNumId w:val="3"/>
  </w:num>
  <w:num w:numId="25" w16cid:durableId="1195195573">
    <w:abstractNumId w:val="6"/>
  </w:num>
  <w:num w:numId="26" w16cid:durableId="446697735">
    <w:abstractNumId w:val="40"/>
  </w:num>
  <w:num w:numId="27" w16cid:durableId="946429608">
    <w:abstractNumId w:val="14"/>
  </w:num>
  <w:num w:numId="28" w16cid:durableId="494076759">
    <w:abstractNumId w:val="39"/>
  </w:num>
  <w:num w:numId="29" w16cid:durableId="1373650721">
    <w:abstractNumId w:val="26"/>
  </w:num>
  <w:num w:numId="30" w16cid:durableId="23754355">
    <w:abstractNumId w:val="15"/>
  </w:num>
  <w:num w:numId="31" w16cid:durableId="163129425">
    <w:abstractNumId w:val="2"/>
  </w:num>
  <w:num w:numId="32" w16cid:durableId="1303577861">
    <w:abstractNumId w:val="28"/>
  </w:num>
  <w:num w:numId="33" w16cid:durableId="1840458054">
    <w:abstractNumId w:val="7"/>
  </w:num>
  <w:num w:numId="34" w16cid:durableId="590889337">
    <w:abstractNumId w:val="4"/>
  </w:num>
  <w:num w:numId="35" w16cid:durableId="1962032827">
    <w:abstractNumId w:val="0"/>
  </w:num>
  <w:num w:numId="36" w16cid:durableId="518399143">
    <w:abstractNumId w:val="33"/>
  </w:num>
  <w:num w:numId="37" w16cid:durableId="1692101429">
    <w:abstractNumId w:val="10"/>
  </w:num>
  <w:num w:numId="38" w16cid:durableId="1038316471">
    <w:abstractNumId w:val="34"/>
  </w:num>
  <w:num w:numId="39" w16cid:durableId="2141805620">
    <w:abstractNumId w:val="35"/>
  </w:num>
  <w:num w:numId="40" w16cid:durableId="1826311962">
    <w:abstractNumId w:val="5"/>
  </w:num>
  <w:num w:numId="41" w16cid:durableId="1749425732">
    <w:abstractNumId w:val="23"/>
  </w:num>
  <w:num w:numId="42" w16cid:durableId="534343583">
    <w:abstractNumId w:val="31"/>
  </w:num>
  <w:num w:numId="43" w16cid:durableId="155931825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BB"/>
    <w:rsid w:val="00000280"/>
    <w:rsid w:val="00000A5B"/>
    <w:rsid w:val="00000A84"/>
    <w:rsid w:val="0000180C"/>
    <w:rsid w:val="00002165"/>
    <w:rsid w:val="000028DE"/>
    <w:rsid w:val="00002F58"/>
    <w:rsid w:val="00003971"/>
    <w:rsid w:val="00003A2E"/>
    <w:rsid w:val="0000487E"/>
    <w:rsid w:val="00004E42"/>
    <w:rsid w:val="0000760C"/>
    <w:rsid w:val="0001064A"/>
    <w:rsid w:val="00010A61"/>
    <w:rsid w:val="000116E8"/>
    <w:rsid w:val="000121C0"/>
    <w:rsid w:val="00012FAF"/>
    <w:rsid w:val="00013347"/>
    <w:rsid w:val="000135C9"/>
    <w:rsid w:val="000137FC"/>
    <w:rsid w:val="00013C9C"/>
    <w:rsid w:val="00014BA1"/>
    <w:rsid w:val="00015184"/>
    <w:rsid w:val="00016347"/>
    <w:rsid w:val="0001647C"/>
    <w:rsid w:val="00016600"/>
    <w:rsid w:val="00017F9D"/>
    <w:rsid w:val="00020817"/>
    <w:rsid w:val="00021A18"/>
    <w:rsid w:val="00021E39"/>
    <w:rsid w:val="00022434"/>
    <w:rsid w:val="00023CC4"/>
    <w:rsid w:val="00023D24"/>
    <w:rsid w:val="00025574"/>
    <w:rsid w:val="00025E5A"/>
    <w:rsid w:val="00027271"/>
    <w:rsid w:val="00030257"/>
    <w:rsid w:val="00030DE5"/>
    <w:rsid w:val="000316EF"/>
    <w:rsid w:val="00031CAD"/>
    <w:rsid w:val="000336A0"/>
    <w:rsid w:val="0003407A"/>
    <w:rsid w:val="00034E38"/>
    <w:rsid w:val="0003546B"/>
    <w:rsid w:val="00035937"/>
    <w:rsid w:val="00035C19"/>
    <w:rsid w:val="00035E1B"/>
    <w:rsid w:val="00036766"/>
    <w:rsid w:val="00036CD8"/>
    <w:rsid w:val="0003773D"/>
    <w:rsid w:val="000409D7"/>
    <w:rsid w:val="00040AC6"/>
    <w:rsid w:val="00040E15"/>
    <w:rsid w:val="00041393"/>
    <w:rsid w:val="00041F60"/>
    <w:rsid w:val="00043901"/>
    <w:rsid w:val="00043981"/>
    <w:rsid w:val="00046114"/>
    <w:rsid w:val="00046233"/>
    <w:rsid w:val="000466A6"/>
    <w:rsid w:val="00046CFB"/>
    <w:rsid w:val="0004769A"/>
    <w:rsid w:val="00050140"/>
    <w:rsid w:val="00050E35"/>
    <w:rsid w:val="0005285F"/>
    <w:rsid w:val="000530D1"/>
    <w:rsid w:val="0005494D"/>
    <w:rsid w:val="000553E6"/>
    <w:rsid w:val="0005554B"/>
    <w:rsid w:val="00060AD2"/>
    <w:rsid w:val="0006171A"/>
    <w:rsid w:val="00061854"/>
    <w:rsid w:val="0006185F"/>
    <w:rsid w:val="000633E2"/>
    <w:rsid w:val="00063F4D"/>
    <w:rsid w:val="00065A2A"/>
    <w:rsid w:val="00066A86"/>
    <w:rsid w:val="0006799F"/>
    <w:rsid w:val="00070556"/>
    <w:rsid w:val="00071DD3"/>
    <w:rsid w:val="00072474"/>
    <w:rsid w:val="00073AB7"/>
    <w:rsid w:val="00074371"/>
    <w:rsid w:val="00075A81"/>
    <w:rsid w:val="0007609B"/>
    <w:rsid w:val="000772E5"/>
    <w:rsid w:val="0007742E"/>
    <w:rsid w:val="0008034F"/>
    <w:rsid w:val="00081069"/>
    <w:rsid w:val="00081976"/>
    <w:rsid w:val="000820C4"/>
    <w:rsid w:val="00083D73"/>
    <w:rsid w:val="0008720A"/>
    <w:rsid w:val="0009093B"/>
    <w:rsid w:val="000913AD"/>
    <w:rsid w:val="00091CC1"/>
    <w:rsid w:val="00092210"/>
    <w:rsid w:val="00093FA4"/>
    <w:rsid w:val="00094082"/>
    <w:rsid w:val="00095067"/>
    <w:rsid w:val="00095687"/>
    <w:rsid w:val="00095976"/>
    <w:rsid w:val="0009642D"/>
    <w:rsid w:val="00096A27"/>
    <w:rsid w:val="00096B84"/>
    <w:rsid w:val="000A2643"/>
    <w:rsid w:val="000A3ADE"/>
    <w:rsid w:val="000A3CBD"/>
    <w:rsid w:val="000A48BF"/>
    <w:rsid w:val="000A5BD2"/>
    <w:rsid w:val="000A69D7"/>
    <w:rsid w:val="000A7B3B"/>
    <w:rsid w:val="000B152B"/>
    <w:rsid w:val="000B24C9"/>
    <w:rsid w:val="000B36BB"/>
    <w:rsid w:val="000B4FAB"/>
    <w:rsid w:val="000B5324"/>
    <w:rsid w:val="000B57CE"/>
    <w:rsid w:val="000B5B48"/>
    <w:rsid w:val="000B5C83"/>
    <w:rsid w:val="000B5CBC"/>
    <w:rsid w:val="000C0137"/>
    <w:rsid w:val="000C020F"/>
    <w:rsid w:val="000C1C0B"/>
    <w:rsid w:val="000C2276"/>
    <w:rsid w:val="000C2844"/>
    <w:rsid w:val="000C4A96"/>
    <w:rsid w:val="000C55E4"/>
    <w:rsid w:val="000C56B1"/>
    <w:rsid w:val="000D1870"/>
    <w:rsid w:val="000D1D58"/>
    <w:rsid w:val="000D299E"/>
    <w:rsid w:val="000D392C"/>
    <w:rsid w:val="000D3AE2"/>
    <w:rsid w:val="000D3C6C"/>
    <w:rsid w:val="000D4A81"/>
    <w:rsid w:val="000D6900"/>
    <w:rsid w:val="000E2F32"/>
    <w:rsid w:val="000E4F6A"/>
    <w:rsid w:val="000E6B7D"/>
    <w:rsid w:val="000E7AC9"/>
    <w:rsid w:val="000F06DB"/>
    <w:rsid w:val="000F1220"/>
    <w:rsid w:val="000F2851"/>
    <w:rsid w:val="000F3777"/>
    <w:rsid w:val="000F4CF2"/>
    <w:rsid w:val="000F4EBE"/>
    <w:rsid w:val="000F5395"/>
    <w:rsid w:val="000F6CE7"/>
    <w:rsid w:val="000F6DFF"/>
    <w:rsid w:val="000F6F88"/>
    <w:rsid w:val="000F75F6"/>
    <w:rsid w:val="000F7C0F"/>
    <w:rsid w:val="000F7CA3"/>
    <w:rsid w:val="0010051C"/>
    <w:rsid w:val="00100F61"/>
    <w:rsid w:val="0010234C"/>
    <w:rsid w:val="001033D3"/>
    <w:rsid w:val="001052B7"/>
    <w:rsid w:val="001059C3"/>
    <w:rsid w:val="00106497"/>
    <w:rsid w:val="001103A0"/>
    <w:rsid w:val="001105D3"/>
    <w:rsid w:val="0011081D"/>
    <w:rsid w:val="001128EB"/>
    <w:rsid w:val="001146CE"/>
    <w:rsid w:val="00114796"/>
    <w:rsid w:val="001148FB"/>
    <w:rsid w:val="00114AE5"/>
    <w:rsid w:val="00114D92"/>
    <w:rsid w:val="001164FA"/>
    <w:rsid w:val="00116513"/>
    <w:rsid w:val="00117324"/>
    <w:rsid w:val="001204ED"/>
    <w:rsid w:val="00121970"/>
    <w:rsid w:val="00121E87"/>
    <w:rsid w:val="001251FC"/>
    <w:rsid w:val="001252A1"/>
    <w:rsid w:val="00125F60"/>
    <w:rsid w:val="0012760B"/>
    <w:rsid w:val="0013174C"/>
    <w:rsid w:val="00131D97"/>
    <w:rsid w:val="001333B6"/>
    <w:rsid w:val="001337DD"/>
    <w:rsid w:val="00134AB5"/>
    <w:rsid w:val="00134B08"/>
    <w:rsid w:val="0013579D"/>
    <w:rsid w:val="00135D53"/>
    <w:rsid w:val="001361C9"/>
    <w:rsid w:val="00137464"/>
    <w:rsid w:val="00137B9A"/>
    <w:rsid w:val="00140617"/>
    <w:rsid w:val="00140B35"/>
    <w:rsid w:val="00141F41"/>
    <w:rsid w:val="00143675"/>
    <w:rsid w:val="00144E89"/>
    <w:rsid w:val="001459D6"/>
    <w:rsid w:val="00145ABB"/>
    <w:rsid w:val="00145B4B"/>
    <w:rsid w:val="001467C7"/>
    <w:rsid w:val="00146843"/>
    <w:rsid w:val="00146FDB"/>
    <w:rsid w:val="001517C8"/>
    <w:rsid w:val="00151F25"/>
    <w:rsid w:val="0015218D"/>
    <w:rsid w:val="0015338E"/>
    <w:rsid w:val="00153E8C"/>
    <w:rsid w:val="00154835"/>
    <w:rsid w:val="0015573F"/>
    <w:rsid w:val="00155DB2"/>
    <w:rsid w:val="00155E34"/>
    <w:rsid w:val="00156243"/>
    <w:rsid w:val="0015670B"/>
    <w:rsid w:val="00157CE3"/>
    <w:rsid w:val="00157EC2"/>
    <w:rsid w:val="00160B8A"/>
    <w:rsid w:val="00160D60"/>
    <w:rsid w:val="0016102D"/>
    <w:rsid w:val="00161B4B"/>
    <w:rsid w:val="00161D1D"/>
    <w:rsid w:val="00161EFD"/>
    <w:rsid w:val="00162299"/>
    <w:rsid w:val="001625C5"/>
    <w:rsid w:val="00162F7E"/>
    <w:rsid w:val="001630DC"/>
    <w:rsid w:val="00163BE2"/>
    <w:rsid w:val="001642EF"/>
    <w:rsid w:val="00164B74"/>
    <w:rsid w:val="00164E5A"/>
    <w:rsid w:val="0016570D"/>
    <w:rsid w:val="00166801"/>
    <w:rsid w:val="00166970"/>
    <w:rsid w:val="00166E86"/>
    <w:rsid w:val="001672F7"/>
    <w:rsid w:val="001673B3"/>
    <w:rsid w:val="0016749A"/>
    <w:rsid w:val="001706A7"/>
    <w:rsid w:val="001717A8"/>
    <w:rsid w:val="00173033"/>
    <w:rsid w:val="001736E9"/>
    <w:rsid w:val="0017790D"/>
    <w:rsid w:val="0018267A"/>
    <w:rsid w:val="00183924"/>
    <w:rsid w:val="00183956"/>
    <w:rsid w:val="00184BF8"/>
    <w:rsid w:val="00186256"/>
    <w:rsid w:val="00187A86"/>
    <w:rsid w:val="001900A6"/>
    <w:rsid w:val="001908B8"/>
    <w:rsid w:val="00191E01"/>
    <w:rsid w:val="0019205F"/>
    <w:rsid w:val="00192077"/>
    <w:rsid w:val="0019209C"/>
    <w:rsid w:val="00192E23"/>
    <w:rsid w:val="0019393E"/>
    <w:rsid w:val="001939EF"/>
    <w:rsid w:val="0019464D"/>
    <w:rsid w:val="0019502F"/>
    <w:rsid w:val="001957DD"/>
    <w:rsid w:val="00195A1C"/>
    <w:rsid w:val="00196176"/>
    <w:rsid w:val="00197519"/>
    <w:rsid w:val="001978ED"/>
    <w:rsid w:val="001A0D1F"/>
    <w:rsid w:val="001A1625"/>
    <w:rsid w:val="001A19AD"/>
    <w:rsid w:val="001A1AB0"/>
    <w:rsid w:val="001A210F"/>
    <w:rsid w:val="001A2385"/>
    <w:rsid w:val="001A241E"/>
    <w:rsid w:val="001A2E26"/>
    <w:rsid w:val="001A2F6C"/>
    <w:rsid w:val="001A3BF3"/>
    <w:rsid w:val="001A5C44"/>
    <w:rsid w:val="001A6092"/>
    <w:rsid w:val="001A6752"/>
    <w:rsid w:val="001A73B0"/>
    <w:rsid w:val="001B1114"/>
    <w:rsid w:val="001B177D"/>
    <w:rsid w:val="001B1E0B"/>
    <w:rsid w:val="001B2BB6"/>
    <w:rsid w:val="001B2D06"/>
    <w:rsid w:val="001B31D8"/>
    <w:rsid w:val="001B37F1"/>
    <w:rsid w:val="001B3FD7"/>
    <w:rsid w:val="001B5453"/>
    <w:rsid w:val="001B76A0"/>
    <w:rsid w:val="001C0D01"/>
    <w:rsid w:val="001C12A2"/>
    <w:rsid w:val="001C17BE"/>
    <w:rsid w:val="001C247C"/>
    <w:rsid w:val="001C38D3"/>
    <w:rsid w:val="001C4265"/>
    <w:rsid w:val="001C4A20"/>
    <w:rsid w:val="001C7108"/>
    <w:rsid w:val="001D0094"/>
    <w:rsid w:val="001D0633"/>
    <w:rsid w:val="001D0FE9"/>
    <w:rsid w:val="001D1DC9"/>
    <w:rsid w:val="001D1DFE"/>
    <w:rsid w:val="001D2CF4"/>
    <w:rsid w:val="001D3063"/>
    <w:rsid w:val="001D3A28"/>
    <w:rsid w:val="001D41F6"/>
    <w:rsid w:val="001D5D30"/>
    <w:rsid w:val="001D6A8C"/>
    <w:rsid w:val="001D6D2A"/>
    <w:rsid w:val="001D7579"/>
    <w:rsid w:val="001E079C"/>
    <w:rsid w:val="001E0F48"/>
    <w:rsid w:val="001E159E"/>
    <w:rsid w:val="001E2622"/>
    <w:rsid w:val="001E2649"/>
    <w:rsid w:val="001E30B9"/>
    <w:rsid w:val="001E328F"/>
    <w:rsid w:val="001E3826"/>
    <w:rsid w:val="001E5CC8"/>
    <w:rsid w:val="001E7C50"/>
    <w:rsid w:val="001E7E71"/>
    <w:rsid w:val="001F0563"/>
    <w:rsid w:val="001F343A"/>
    <w:rsid w:val="001F3A3F"/>
    <w:rsid w:val="001F3E52"/>
    <w:rsid w:val="001F4B64"/>
    <w:rsid w:val="001F5EB5"/>
    <w:rsid w:val="001F67A3"/>
    <w:rsid w:val="001F7F67"/>
    <w:rsid w:val="00200E54"/>
    <w:rsid w:val="00201065"/>
    <w:rsid w:val="00201E41"/>
    <w:rsid w:val="00203813"/>
    <w:rsid w:val="00203A9C"/>
    <w:rsid w:val="00204B97"/>
    <w:rsid w:val="00207016"/>
    <w:rsid w:val="002074F9"/>
    <w:rsid w:val="0021052B"/>
    <w:rsid w:val="00210994"/>
    <w:rsid w:val="00211444"/>
    <w:rsid w:val="00213CE1"/>
    <w:rsid w:val="00215EE6"/>
    <w:rsid w:val="0021752E"/>
    <w:rsid w:val="00220913"/>
    <w:rsid w:val="00220D2E"/>
    <w:rsid w:val="002211D9"/>
    <w:rsid w:val="00224A33"/>
    <w:rsid w:val="00224F45"/>
    <w:rsid w:val="002260A5"/>
    <w:rsid w:val="00226EE0"/>
    <w:rsid w:val="00227173"/>
    <w:rsid w:val="00227483"/>
    <w:rsid w:val="002302ED"/>
    <w:rsid w:val="00230CFB"/>
    <w:rsid w:val="002334E2"/>
    <w:rsid w:val="002335AC"/>
    <w:rsid w:val="002345C6"/>
    <w:rsid w:val="00234A53"/>
    <w:rsid w:val="00234AE8"/>
    <w:rsid w:val="00234B28"/>
    <w:rsid w:val="002353D1"/>
    <w:rsid w:val="00235A18"/>
    <w:rsid w:val="00236B61"/>
    <w:rsid w:val="00236CBF"/>
    <w:rsid w:val="00240F39"/>
    <w:rsid w:val="002414EE"/>
    <w:rsid w:val="00243278"/>
    <w:rsid w:val="00243442"/>
    <w:rsid w:val="00243733"/>
    <w:rsid w:val="00245232"/>
    <w:rsid w:val="0024547A"/>
    <w:rsid w:val="00245FEA"/>
    <w:rsid w:val="00246119"/>
    <w:rsid w:val="00246479"/>
    <w:rsid w:val="00247260"/>
    <w:rsid w:val="00250099"/>
    <w:rsid w:val="00250156"/>
    <w:rsid w:val="0025071E"/>
    <w:rsid w:val="00250859"/>
    <w:rsid w:val="002512D3"/>
    <w:rsid w:val="00251FAF"/>
    <w:rsid w:val="00253A8D"/>
    <w:rsid w:val="00253C8B"/>
    <w:rsid w:val="00255014"/>
    <w:rsid w:val="00255EE5"/>
    <w:rsid w:val="00256235"/>
    <w:rsid w:val="002565ED"/>
    <w:rsid w:val="002569C3"/>
    <w:rsid w:val="00256BD0"/>
    <w:rsid w:val="00256C39"/>
    <w:rsid w:val="00256DF9"/>
    <w:rsid w:val="00257ADD"/>
    <w:rsid w:val="00260253"/>
    <w:rsid w:val="00260B9A"/>
    <w:rsid w:val="00261F04"/>
    <w:rsid w:val="00262566"/>
    <w:rsid w:val="002634C1"/>
    <w:rsid w:val="00264075"/>
    <w:rsid w:val="002640B6"/>
    <w:rsid w:val="00264407"/>
    <w:rsid w:val="00264F20"/>
    <w:rsid w:val="00264F7D"/>
    <w:rsid w:val="00265588"/>
    <w:rsid w:val="00265ADE"/>
    <w:rsid w:val="00265F7E"/>
    <w:rsid w:val="002670B7"/>
    <w:rsid w:val="00267533"/>
    <w:rsid w:val="002676B1"/>
    <w:rsid w:val="00267E68"/>
    <w:rsid w:val="0027005F"/>
    <w:rsid w:val="002700E4"/>
    <w:rsid w:val="002701CB"/>
    <w:rsid w:val="00270435"/>
    <w:rsid w:val="00271ABB"/>
    <w:rsid w:val="002758F9"/>
    <w:rsid w:val="00276A44"/>
    <w:rsid w:val="002773DE"/>
    <w:rsid w:val="00277CE0"/>
    <w:rsid w:val="0028043E"/>
    <w:rsid w:val="00280645"/>
    <w:rsid w:val="00280DEF"/>
    <w:rsid w:val="00281FDD"/>
    <w:rsid w:val="002835A4"/>
    <w:rsid w:val="002850EC"/>
    <w:rsid w:val="002851EA"/>
    <w:rsid w:val="00285DA0"/>
    <w:rsid w:val="00285FB1"/>
    <w:rsid w:val="00286377"/>
    <w:rsid w:val="00287721"/>
    <w:rsid w:val="00290AB9"/>
    <w:rsid w:val="00291B9F"/>
    <w:rsid w:val="00293047"/>
    <w:rsid w:val="00293198"/>
    <w:rsid w:val="0029455C"/>
    <w:rsid w:val="0029505A"/>
    <w:rsid w:val="002961C4"/>
    <w:rsid w:val="002A06EA"/>
    <w:rsid w:val="002A0830"/>
    <w:rsid w:val="002A0C00"/>
    <w:rsid w:val="002A278A"/>
    <w:rsid w:val="002A2E5C"/>
    <w:rsid w:val="002A3067"/>
    <w:rsid w:val="002A3553"/>
    <w:rsid w:val="002A3747"/>
    <w:rsid w:val="002A397C"/>
    <w:rsid w:val="002A4AD5"/>
    <w:rsid w:val="002A4B03"/>
    <w:rsid w:val="002A5C10"/>
    <w:rsid w:val="002A6E48"/>
    <w:rsid w:val="002A73C9"/>
    <w:rsid w:val="002A7A39"/>
    <w:rsid w:val="002B06BB"/>
    <w:rsid w:val="002B0813"/>
    <w:rsid w:val="002B1125"/>
    <w:rsid w:val="002B163B"/>
    <w:rsid w:val="002B1CA5"/>
    <w:rsid w:val="002B3111"/>
    <w:rsid w:val="002B3352"/>
    <w:rsid w:val="002B5099"/>
    <w:rsid w:val="002B55BC"/>
    <w:rsid w:val="002B5A74"/>
    <w:rsid w:val="002B6B95"/>
    <w:rsid w:val="002C19AF"/>
    <w:rsid w:val="002C36DE"/>
    <w:rsid w:val="002C3778"/>
    <w:rsid w:val="002C5C99"/>
    <w:rsid w:val="002C5E92"/>
    <w:rsid w:val="002C6709"/>
    <w:rsid w:val="002C6FCD"/>
    <w:rsid w:val="002C7785"/>
    <w:rsid w:val="002D099F"/>
    <w:rsid w:val="002D1CA1"/>
    <w:rsid w:val="002D2D6C"/>
    <w:rsid w:val="002D30EC"/>
    <w:rsid w:val="002D466B"/>
    <w:rsid w:val="002D4E9E"/>
    <w:rsid w:val="002D550B"/>
    <w:rsid w:val="002D760E"/>
    <w:rsid w:val="002D7B56"/>
    <w:rsid w:val="002D7B58"/>
    <w:rsid w:val="002E0172"/>
    <w:rsid w:val="002E0B0F"/>
    <w:rsid w:val="002E246B"/>
    <w:rsid w:val="002E2E4E"/>
    <w:rsid w:val="002E30CE"/>
    <w:rsid w:val="002E42C0"/>
    <w:rsid w:val="002E4721"/>
    <w:rsid w:val="002E4FAF"/>
    <w:rsid w:val="002E57DC"/>
    <w:rsid w:val="002F08CE"/>
    <w:rsid w:val="002F0A8D"/>
    <w:rsid w:val="002F0DAC"/>
    <w:rsid w:val="002F0F40"/>
    <w:rsid w:val="002F1D9B"/>
    <w:rsid w:val="002F237F"/>
    <w:rsid w:val="002F3818"/>
    <w:rsid w:val="002F45CC"/>
    <w:rsid w:val="002F4950"/>
    <w:rsid w:val="002F4C7B"/>
    <w:rsid w:val="002F596E"/>
    <w:rsid w:val="002F5B79"/>
    <w:rsid w:val="002F6305"/>
    <w:rsid w:val="002F7E08"/>
    <w:rsid w:val="003003D7"/>
    <w:rsid w:val="00300AE4"/>
    <w:rsid w:val="00301297"/>
    <w:rsid w:val="00301A79"/>
    <w:rsid w:val="00301B7B"/>
    <w:rsid w:val="003029AE"/>
    <w:rsid w:val="00302B18"/>
    <w:rsid w:val="00302EAE"/>
    <w:rsid w:val="00304141"/>
    <w:rsid w:val="003050D0"/>
    <w:rsid w:val="00306B26"/>
    <w:rsid w:val="00307712"/>
    <w:rsid w:val="003117A7"/>
    <w:rsid w:val="00312C56"/>
    <w:rsid w:val="003142FA"/>
    <w:rsid w:val="003145A7"/>
    <w:rsid w:val="0031664A"/>
    <w:rsid w:val="0031794D"/>
    <w:rsid w:val="003202D9"/>
    <w:rsid w:val="00320AE9"/>
    <w:rsid w:val="00320F44"/>
    <w:rsid w:val="00321CDE"/>
    <w:rsid w:val="003225E8"/>
    <w:rsid w:val="0032309E"/>
    <w:rsid w:val="00324547"/>
    <w:rsid w:val="003245F0"/>
    <w:rsid w:val="00325B34"/>
    <w:rsid w:val="00326862"/>
    <w:rsid w:val="00326C8D"/>
    <w:rsid w:val="003272A9"/>
    <w:rsid w:val="00327719"/>
    <w:rsid w:val="00327B56"/>
    <w:rsid w:val="003313B6"/>
    <w:rsid w:val="0033145A"/>
    <w:rsid w:val="0033213E"/>
    <w:rsid w:val="00332823"/>
    <w:rsid w:val="003330BA"/>
    <w:rsid w:val="003330D2"/>
    <w:rsid w:val="0033459A"/>
    <w:rsid w:val="00335D22"/>
    <w:rsid w:val="003378FD"/>
    <w:rsid w:val="00340714"/>
    <w:rsid w:val="003408C8"/>
    <w:rsid w:val="00340C37"/>
    <w:rsid w:val="003431A0"/>
    <w:rsid w:val="0034484C"/>
    <w:rsid w:val="0034647C"/>
    <w:rsid w:val="00346585"/>
    <w:rsid w:val="00346D65"/>
    <w:rsid w:val="00346EBA"/>
    <w:rsid w:val="00347491"/>
    <w:rsid w:val="003524CC"/>
    <w:rsid w:val="0035315E"/>
    <w:rsid w:val="00355F69"/>
    <w:rsid w:val="00357714"/>
    <w:rsid w:val="003603D6"/>
    <w:rsid w:val="0036048F"/>
    <w:rsid w:val="0036143C"/>
    <w:rsid w:val="0036182E"/>
    <w:rsid w:val="00362010"/>
    <w:rsid w:val="003633A9"/>
    <w:rsid w:val="00365613"/>
    <w:rsid w:val="00365D0A"/>
    <w:rsid w:val="00365F48"/>
    <w:rsid w:val="0036648B"/>
    <w:rsid w:val="00366900"/>
    <w:rsid w:val="003669C2"/>
    <w:rsid w:val="00366B58"/>
    <w:rsid w:val="00367F4B"/>
    <w:rsid w:val="00371982"/>
    <w:rsid w:val="00373068"/>
    <w:rsid w:val="00373414"/>
    <w:rsid w:val="003739DA"/>
    <w:rsid w:val="00373F74"/>
    <w:rsid w:val="0037425F"/>
    <w:rsid w:val="00375A62"/>
    <w:rsid w:val="00375EF0"/>
    <w:rsid w:val="00376E2F"/>
    <w:rsid w:val="00377633"/>
    <w:rsid w:val="0038053A"/>
    <w:rsid w:val="003815EE"/>
    <w:rsid w:val="00381931"/>
    <w:rsid w:val="00382DB8"/>
    <w:rsid w:val="00382DBB"/>
    <w:rsid w:val="003831CD"/>
    <w:rsid w:val="00383CD6"/>
    <w:rsid w:val="00384C25"/>
    <w:rsid w:val="00385DB4"/>
    <w:rsid w:val="003864D7"/>
    <w:rsid w:val="00387454"/>
    <w:rsid w:val="00387467"/>
    <w:rsid w:val="00387516"/>
    <w:rsid w:val="00387626"/>
    <w:rsid w:val="0038766C"/>
    <w:rsid w:val="0039076C"/>
    <w:rsid w:val="00390824"/>
    <w:rsid w:val="00391D32"/>
    <w:rsid w:val="00392314"/>
    <w:rsid w:val="0039297C"/>
    <w:rsid w:val="00393309"/>
    <w:rsid w:val="00393E99"/>
    <w:rsid w:val="00393F9A"/>
    <w:rsid w:val="00394716"/>
    <w:rsid w:val="00394D96"/>
    <w:rsid w:val="00395481"/>
    <w:rsid w:val="00395C64"/>
    <w:rsid w:val="00395D7E"/>
    <w:rsid w:val="00396146"/>
    <w:rsid w:val="003967BE"/>
    <w:rsid w:val="003973E0"/>
    <w:rsid w:val="003A10DB"/>
    <w:rsid w:val="003A1F76"/>
    <w:rsid w:val="003A256B"/>
    <w:rsid w:val="003A35B8"/>
    <w:rsid w:val="003A3B02"/>
    <w:rsid w:val="003A3DB5"/>
    <w:rsid w:val="003A43C5"/>
    <w:rsid w:val="003A54C2"/>
    <w:rsid w:val="003A5AFC"/>
    <w:rsid w:val="003A5CD0"/>
    <w:rsid w:val="003A6301"/>
    <w:rsid w:val="003A7403"/>
    <w:rsid w:val="003A7BA3"/>
    <w:rsid w:val="003B10A6"/>
    <w:rsid w:val="003B1644"/>
    <w:rsid w:val="003B24E8"/>
    <w:rsid w:val="003B2CF4"/>
    <w:rsid w:val="003B50DD"/>
    <w:rsid w:val="003B58AA"/>
    <w:rsid w:val="003B6570"/>
    <w:rsid w:val="003B65E7"/>
    <w:rsid w:val="003B6D74"/>
    <w:rsid w:val="003C167B"/>
    <w:rsid w:val="003C1AFB"/>
    <w:rsid w:val="003C3830"/>
    <w:rsid w:val="003C3C03"/>
    <w:rsid w:val="003C519F"/>
    <w:rsid w:val="003C5B63"/>
    <w:rsid w:val="003C6E72"/>
    <w:rsid w:val="003C77C5"/>
    <w:rsid w:val="003C7A5F"/>
    <w:rsid w:val="003C7C38"/>
    <w:rsid w:val="003D1358"/>
    <w:rsid w:val="003D24D5"/>
    <w:rsid w:val="003D2719"/>
    <w:rsid w:val="003D330F"/>
    <w:rsid w:val="003D3BE9"/>
    <w:rsid w:val="003D452E"/>
    <w:rsid w:val="003D45C8"/>
    <w:rsid w:val="003D4755"/>
    <w:rsid w:val="003D4B74"/>
    <w:rsid w:val="003D60C4"/>
    <w:rsid w:val="003D7244"/>
    <w:rsid w:val="003D7659"/>
    <w:rsid w:val="003D7910"/>
    <w:rsid w:val="003D7EB2"/>
    <w:rsid w:val="003E04D7"/>
    <w:rsid w:val="003E1129"/>
    <w:rsid w:val="003E1620"/>
    <w:rsid w:val="003E396B"/>
    <w:rsid w:val="003E3C8C"/>
    <w:rsid w:val="003E5225"/>
    <w:rsid w:val="003E53A8"/>
    <w:rsid w:val="003E57E1"/>
    <w:rsid w:val="003E66FE"/>
    <w:rsid w:val="003E6A38"/>
    <w:rsid w:val="003E75DF"/>
    <w:rsid w:val="003E7E03"/>
    <w:rsid w:val="003F0055"/>
    <w:rsid w:val="003F06A1"/>
    <w:rsid w:val="003F0FA2"/>
    <w:rsid w:val="003F1304"/>
    <w:rsid w:val="003F202D"/>
    <w:rsid w:val="003F27C7"/>
    <w:rsid w:val="003F56DD"/>
    <w:rsid w:val="003F58E8"/>
    <w:rsid w:val="003F657F"/>
    <w:rsid w:val="003F75A7"/>
    <w:rsid w:val="003F7B8C"/>
    <w:rsid w:val="003F7C84"/>
    <w:rsid w:val="003F7D03"/>
    <w:rsid w:val="00402201"/>
    <w:rsid w:val="00402A0B"/>
    <w:rsid w:val="00402BAA"/>
    <w:rsid w:val="004036C1"/>
    <w:rsid w:val="004037C8"/>
    <w:rsid w:val="00403CBC"/>
    <w:rsid w:val="00404312"/>
    <w:rsid w:val="00404750"/>
    <w:rsid w:val="00404A4C"/>
    <w:rsid w:val="00404F2A"/>
    <w:rsid w:val="00405849"/>
    <w:rsid w:val="00406B42"/>
    <w:rsid w:val="00406D71"/>
    <w:rsid w:val="00406DC0"/>
    <w:rsid w:val="004104F8"/>
    <w:rsid w:val="0041065D"/>
    <w:rsid w:val="00410CE3"/>
    <w:rsid w:val="0041137D"/>
    <w:rsid w:val="00412027"/>
    <w:rsid w:val="00412227"/>
    <w:rsid w:val="004138FC"/>
    <w:rsid w:val="004158E5"/>
    <w:rsid w:val="00415DA1"/>
    <w:rsid w:val="0041606C"/>
    <w:rsid w:val="004173B8"/>
    <w:rsid w:val="00421240"/>
    <w:rsid w:val="00422124"/>
    <w:rsid w:val="00422926"/>
    <w:rsid w:val="004254F6"/>
    <w:rsid w:val="00425ED7"/>
    <w:rsid w:val="00426823"/>
    <w:rsid w:val="00426DA4"/>
    <w:rsid w:val="00426DE7"/>
    <w:rsid w:val="00427845"/>
    <w:rsid w:val="00427B8A"/>
    <w:rsid w:val="00432C69"/>
    <w:rsid w:val="0043300E"/>
    <w:rsid w:val="00433BEA"/>
    <w:rsid w:val="00433F05"/>
    <w:rsid w:val="00434429"/>
    <w:rsid w:val="004344E0"/>
    <w:rsid w:val="00434E91"/>
    <w:rsid w:val="0043522F"/>
    <w:rsid w:val="004352BC"/>
    <w:rsid w:val="004357E7"/>
    <w:rsid w:val="00436BC0"/>
    <w:rsid w:val="00436E09"/>
    <w:rsid w:val="004370AC"/>
    <w:rsid w:val="00437CFC"/>
    <w:rsid w:val="00437F28"/>
    <w:rsid w:val="00440772"/>
    <w:rsid w:val="00440966"/>
    <w:rsid w:val="00440C05"/>
    <w:rsid w:val="00440ECB"/>
    <w:rsid w:val="00441192"/>
    <w:rsid w:val="004417D3"/>
    <w:rsid w:val="00443D94"/>
    <w:rsid w:val="004440B3"/>
    <w:rsid w:val="0044418E"/>
    <w:rsid w:val="00444472"/>
    <w:rsid w:val="00445810"/>
    <w:rsid w:val="0044671A"/>
    <w:rsid w:val="00450375"/>
    <w:rsid w:val="004514E6"/>
    <w:rsid w:val="00452291"/>
    <w:rsid w:val="00452E2A"/>
    <w:rsid w:val="00453757"/>
    <w:rsid w:val="00453AAB"/>
    <w:rsid w:val="00453C8C"/>
    <w:rsid w:val="004542E5"/>
    <w:rsid w:val="00454353"/>
    <w:rsid w:val="00454BF2"/>
    <w:rsid w:val="00454E60"/>
    <w:rsid w:val="00456ACE"/>
    <w:rsid w:val="004573B3"/>
    <w:rsid w:val="00457BE3"/>
    <w:rsid w:val="004608CA"/>
    <w:rsid w:val="0046125F"/>
    <w:rsid w:val="00462134"/>
    <w:rsid w:val="0046269D"/>
    <w:rsid w:val="00463165"/>
    <w:rsid w:val="00463577"/>
    <w:rsid w:val="00463895"/>
    <w:rsid w:val="00463A60"/>
    <w:rsid w:val="00463CF2"/>
    <w:rsid w:val="00463DAE"/>
    <w:rsid w:val="004649DF"/>
    <w:rsid w:val="00467234"/>
    <w:rsid w:val="00467A96"/>
    <w:rsid w:val="00470366"/>
    <w:rsid w:val="00472DB7"/>
    <w:rsid w:val="00473E50"/>
    <w:rsid w:val="00475860"/>
    <w:rsid w:val="00476AF6"/>
    <w:rsid w:val="00476E0B"/>
    <w:rsid w:val="00477544"/>
    <w:rsid w:val="004800EE"/>
    <w:rsid w:val="004810A0"/>
    <w:rsid w:val="00481459"/>
    <w:rsid w:val="00482DA3"/>
    <w:rsid w:val="004831A9"/>
    <w:rsid w:val="004831F9"/>
    <w:rsid w:val="00483543"/>
    <w:rsid w:val="00483F3E"/>
    <w:rsid w:val="00484C73"/>
    <w:rsid w:val="00484CC5"/>
    <w:rsid w:val="004855DD"/>
    <w:rsid w:val="00485836"/>
    <w:rsid w:val="00486137"/>
    <w:rsid w:val="0048674E"/>
    <w:rsid w:val="00487437"/>
    <w:rsid w:val="00487DF8"/>
    <w:rsid w:val="00487EE0"/>
    <w:rsid w:val="00490239"/>
    <w:rsid w:val="004913FB"/>
    <w:rsid w:val="004915BC"/>
    <w:rsid w:val="00491A89"/>
    <w:rsid w:val="00492EB5"/>
    <w:rsid w:val="00493F07"/>
    <w:rsid w:val="0049423C"/>
    <w:rsid w:val="00494A05"/>
    <w:rsid w:val="004951E1"/>
    <w:rsid w:val="00495473"/>
    <w:rsid w:val="00496784"/>
    <w:rsid w:val="00496EB3"/>
    <w:rsid w:val="004A0B75"/>
    <w:rsid w:val="004A16F8"/>
    <w:rsid w:val="004A195E"/>
    <w:rsid w:val="004A1AF9"/>
    <w:rsid w:val="004A242A"/>
    <w:rsid w:val="004A42B9"/>
    <w:rsid w:val="004A5514"/>
    <w:rsid w:val="004A5850"/>
    <w:rsid w:val="004A61E1"/>
    <w:rsid w:val="004A62CD"/>
    <w:rsid w:val="004A6B7C"/>
    <w:rsid w:val="004A71E3"/>
    <w:rsid w:val="004A75A2"/>
    <w:rsid w:val="004A7E36"/>
    <w:rsid w:val="004B1CD3"/>
    <w:rsid w:val="004B219D"/>
    <w:rsid w:val="004B2AD2"/>
    <w:rsid w:val="004B30D1"/>
    <w:rsid w:val="004B355B"/>
    <w:rsid w:val="004B368A"/>
    <w:rsid w:val="004B3E97"/>
    <w:rsid w:val="004B4BBE"/>
    <w:rsid w:val="004B55B1"/>
    <w:rsid w:val="004B5D8E"/>
    <w:rsid w:val="004B722B"/>
    <w:rsid w:val="004B7382"/>
    <w:rsid w:val="004B7FB2"/>
    <w:rsid w:val="004C0685"/>
    <w:rsid w:val="004C0D52"/>
    <w:rsid w:val="004C1186"/>
    <w:rsid w:val="004C15D0"/>
    <w:rsid w:val="004C15EC"/>
    <w:rsid w:val="004C36E4"/>
    <w:rsid w:val="004C420E"/>
    <w:rsid w:val="004C44DE"/>
    <w:rsid w:val="004C478D"/>
    <w:rsid w:val="004C4A8B"/>
    <w:rsid w:val="004C592E"/>
    <w:rsid w:val="004D0137"/>
    <w:rsid w:val="004D02B6"/>
    <w:rsid w:val="004D0A34"/>
    <w:rsid w:val="004D1265"/>
    <w:rsid w:val="004D141A"/>
    <w:rsid w:val="004D363B"/>
    <w:rsid w:val="004D39C4"/>
    <w:rsid w:val="004D39D6"/>
    <w:rsid w:val="004D410F"/>
    <w:rsid w:val="004D4C2C"/>
    <w:rsid w:val="004D5E65"/>
    <w:rsid w:val="004D61F9"/>
    <w:rsid w:val="004D65D3"/>
    <w:rsid w:val="004D68CD"/>
    <w:rsid w:val="004D6CAA"/>
    <w:rsid w:val="004D706E"/>
    <w:rsid w:val="004D7DE4"/>
    <w:rsid w:val="004D7F93"/>
    <w:rsid w:val="004E08BB"/>
    <w:rsid w:val="004E0F3B"/>
    <w:rsid w:val="004E11DF"/>
    <w:rsid w:val="004E15B3"/>
    <w:rsid w:val="004E2C26"/>
    <w:rsid w:val="004E2DEF"/>
    <w:rsid w:val="004E3957"/>
    <w:rsid w:val="004E503F"/>
    <w:rsid w:val="004E5DF2"/>
    <w:rsid w:val="004E6309"/>
    <w:rsid w:val="004E6434"/>
    <w:rsid w:val="004E7013"/>
    <w:rsid w:val="004E7100"/>
    <w:rsid w:val="004E7538"/>
    <w:rsid w:val="004F068F"/>
    <w:rsid w:val="004F076A"/>
    <w:rsid w:val="004F1052"/>
    <w:rsid w:val="004F1BDA"/>
    <w:rsid w:val="004F2CF9"/>
    <w:rsid w:val="004F65E1"/>
    <w:rsid w:val="004F726B"/>
    <w:rsid w:val="004F77BC"/>
    <w:rsid w:val="004F7C31"/>
    <w:rsid w:val="00500A6C"/>
    <w:rsid w:val="00500AAE"/>
    <w:rsid w:val="00501BDC"/>
    <w:rsid w:val="00503F5C"/>
    <w:rsid w:val="00504871"/>
    <w:rsid w:val="005048C3"/>
    <w:rsid w:val="00505742"/>
    <w:rsid w:val="00507092"/>
    <w:rsid w:val="005076EA"/>
    <w:rsid w:val="00507AEB"/>
    <w:rsid w:val="0051123F"/>
    <w:rsid w:val="005119F4"/>
    <w:rsid w:val="00512B07"/>
    <w:rsid w:val="005132C4"/>
    <w:rsid w:val="005145A2"/>
    <w:rsid w:val="00514BE8"/>
    <w:rsid w:val="00515104"/>
    <w:rsid w:val="005155FD"/>
    <w:rsid w:val="005157F5"/>
    <w:rsid w:val="00515E70"/>
    <w:rsid w:val="00516EE3"/>
    <w:rsid w:val="00516EFA"/>
    <w:rsid w:val="0051768A"/>
    <w:rsid w:val="005177DE"/>
    <w:rsid w:val="005179B7"/>
    <w:rsid w:val="00520ACC"/>
    <w:rsid w:val="00520DB6"/>
    <w:rsid w:val="0052118A"/>
    <w:rsid w:val="00521B58"/>
    <w:rsid w:val="00521E45"/>
    <w:rsid w:val="00521F1C"/>
    <w:rsid w:val="005231A4"/>
    <w:rsid w:val="00523C62"/>
    <w:rsid w:val="00526CD9"/>
    <w:rsid w:val="00527798"/>
    <w:rsid w:val="00527A0B"/>
    <w:rsid w:val="00531B8E"/>
    <w:rsid w:val="00531D2D"/>
    <w:rsid w:val="00531E73"/>
    <w:rsid w:val="00532FD0"/>
    <w:rsid w:val="00534722"/>
    <w:rsid w:val="005365C0"/>
    <w:rsid w:val="00537D71"/>
    <w:rsid w:val="005406B9"/>
    <w:rsid w:val="00540883"/>
    <w:rsid w:val="00540E1A"/>
    <w:rsid w:val="005412D8"/>
    <w:rsid w:val="00541DAB"/>
    <w:rsid w:val="00542231"/>
    <w:rsid w:val="005429F5"/>
    <w:rsid w:val="00543484"/>
    <w:rsid w:val="0054368F"/>
    <w:rsid w:val="00543E1B"/>
    <w:rsid w:val="0054449F"/>
    <w:rsid w:val="005478B8"/>
    <w:rsid w:val="00550169"/>
    <w:rsid w:val="005504F8"/>
    <w:rsid w:val="005515B2"/>
    <w:rsid w:val="005524F1"/>
    <w:rsid w:val="00553663"/>
    <w:rsid w:val="0055557C"/>
    <w:rsid w:val="00556F17"/>
    <w:rsid w:val="005574E5"/>
    <w:rsid w:val="005579B5"/>
    <w:rsid w:val="00557CA8"/>
    <w:rsid w:val="00560856"/>
    <w:rsid w:val="00560C5B"/>
    <w:rsid w:val="00560E24"/>
    <w:rsid w:val="0056119C"/>
    <w:rsid w:val="00561CFA"/>
    <w:rsid w:val="00562127"/>
    <w:rsid w:val="0056246C"/>
    <w:rsid w:val="0056401B"/>
    <w:rsid w:val="005644BF"/>
    <w:rsid w:val="005645D9"/>
    <w:rsid w:val="005646EC"/>
    <w:rsid w:val="0056572F"/>
    <w:rsid w:val="00565D91"/>
    <w:rsid w:val="0056679B"/>
    <w:rsid w:val="00566AD0"/>
    <w:rsid w:val="00566BA7"/>
    <w:rsid w:val="00566E40"/>
    <w:rsid w:val="00567434"/>
    <w:rsid w:val="0057002D"/>
    <w:rsid w:val="00572155"/>
    <w:rsid w:val="00573F3A"/>
    <w:rsid w:val="00574C88"/>
    <w:rsid w:val="00577633"/>
    <w:rsid w:val="0057797E"/>
    <w:rsid w:val="005803C7"/>
    <w:rsid w:val="005818F3"/>
    <w:rsid w:val="00581EC3"/>
    <w:rsid w:val="0058227B"/>
    <w:rsid w:val="00582ABE"/>
    <w:rsid w:val="00583708"/>
    <w:rsid w:val="00584708"/>
    <w:rsid w:val="00585AEE"/>
    <w:rsid w:val="005862F3"/>
    <w:rsid w:val="00590196"/>
    <w:rsid w:val="00590862"/>
    <w:rsid w:val="00590C2E"/>
    <w:rsid w:val="00591117"/>
    <w:rsid w:val="00591C6A"/>
    <w:rsid w:val="00592101"/>
    <w:rsid w:val="00592243"/>
    <w:rsid w:val="00592818"/>
    <w:rsid w:val="005929D9"/>
    <w:rsid w:val="00592C54"/>
    <w:rsid w:val="00592DF1"/>
    <w:rsid w:val="00593284"/>
    <w:rsid w:val="00593E61"/>
    <w:rsid w:val="00594101"/>
    <w:rsid w:val="00594153"/>
    <w:rsid w:val="00594CB2"/>
    <w:rsid w:val="0059593F"/>
    <w:rsid w:val="00595CA9"/>
    <w:rsid w:val="00596159"/>
    <w:rsid w:val="005967BA"/>
    <w:rsid w:val="00596CA9"/>
    <w:rsid w:val="00596CB4"/>
    <w:rsid w:val="00597A47"/>
    <w:rsid w:val="005A0849"/>
    <w:rsid w:val="005A0E93"/>
    <w:rsid w:val="005A16AB"/>
    <w:rsid w:val="005A187F"/>
    <w:rsid w:val="005A1D5C"/>
    <w:rsid w:val="005A20BA"/>
    <w:rsid w:val="005A2F07"/>
    <w:rsid w:val="005A435A"/>
    <w:rsid w:val="005A45C8"/>
    <w:rsid w:val="005A7C03"/>
    <w:rsid w:val="005B0E3F"/>
    <w:rsid w:val="005B1A6A"/>
    <w:rsid w:val="005B2C08"/>
    <w:rsid w:val="005B36FA"/>
    <w:rsid w:val="005B4069"/>
    <w:rsid w:val="005B527B"/>
    <w:rsid w:val="005B5E10"/>
    <w:rsid w:val="005B6057"/>
    <w:rsid w:val="005C013F"/>
    <w:rsid w:val="005C1BA6"/>
    <w:rsid w:val="005C2414"/>
    <w:rsid w:val="005C2470"/>
    <w:rsid w:val="005C2F4D"/>
    <w:rsid w:val="005C348C"/>
    <w:rsid w:val="005C3C51"/>
    <w:rsid w:val="005C4337"/>
    <w:rsid w:val="005C4691"/>
    <w:rsid w:val="005C48CF"/>
    <w:rsid w:val="005C523E"/>
    <w:rsid w:val="005C6389"/>
    <w:rsid w:val="005C66B7"/>
    <w:rsid w:val="005C6C0D"/>
    <w:rsid w:val="005D0EE1"/>
    <w:rsid w:val="005D1341"/>
    <w:rsid w:val="005D241E"/>
    <w:rsid w:val="005D24B5"/>
    <w:rsid w:val="005D4ED0"/>
    <w:rsid w:val="005D5EAE"/>
    <w:rsid w:val="005E0533"/>
    <w:rsid w:val="005E0927"/>
    <w:rsid w:val="005E1B05"/>
    <w:rsid w:val="005E20A0"/>
    <w:rsid w:val="005E2449"/>
    <w:rsid w:val="005E2635"/>
    <w:rsid w:val="005E407D"/>
    <w:rsid w:val="005E503B"/>
    <w:rsid w:val="005E5C70"/>
    <w:rsid w:val="005E61CD"/>
    <w:rsid w:val="005F026B"/>
    <w:rsid w:val="005F1460"/>
    <w:rsid w:val="005F1A83"/>
    <w:rsid w:val="005F2BEB"/>
    <w:rsid w:val="005F3D2E"/>
    <w:rsid w:val="005F3E72"/>
    <w:rsid w:val="005F479A"/>
    <w:rsid w:val="005F4AB5"/>
    <w:rsid w:val="005F5622"/>
    <w:rsid w:val="005F5D52"/>
    <w:rsid w:val="005F720F"/>
    <w:rsid w:val="00600009"/>
    <w:rsid w:val="006000EE"/>
    <w:rsid w:val="00600389"/>
    <w:rsid w:val="0060229D"/>
    <w:rsid w:val="0060249E"/>
    <w:rsid w:val="006029E9"/>
    <w:rsid w:val="00602F7D"/>
    <w:rsid w:val="00603232"/>
    <w:rsid w:val="00604B92"/>
    <w:rsid w:val="0060588C"/>
    <w:rsid w:val="006060E0"/>
    <w:rsid w:val="00606289"/>
    <w:rsid w:val="006071F7"/>
    <w:rsid w:val="0060743D"/>
    <w:rsid w:val="00610417"/>
    <w:rsid w:val="0061139F"/>
    <w:rsid w:val="006129AD"/>
    <w:rsid w:val="006139E3"/>
    <w:rsid w:val="0061469E"/>
    <w:rsid w:val="00620FF5"/>
    <w:rsid w:val="006212FC"/>
    <w:rsid w:val="00621CBE"/>
    <w:rsid w:val="0062320F"/>
    <w:rsid w:val="006232A6"/>
    <w:rsid w:val="00623EF3"/>
    <w:rsid w:val="00624442"/>
    <w:rsid w:val="00624A2E"/>
    <w:rsid w:val="00625B7A"/>
    <w:rsid w:val="00625F07"/>
    <w:rsid w:val="006272D5"/>
    <w:rsid w:val="00627F95"/>
    <w:rsid w:val="00631472"/>
    <w:rsid w:val="00631A55"/>
    <w:rsid w:val="00632F34"/>
    <w:rsid w:val="00633764"/>
    <w:rsid w:val="00633E85"/>
    <w:rsid w:val="00635541"/>
    <w:rsid w:val="006367D9"/>
    <w:rsid w:val="00637FD6"/>
    <w:rsid w:val="00640962"/>
    <w:rsid w:val="00641172"/>
    <w:rsid w:val="00641E63"/>
    <w:rsid w:val="006423F1"/>
    <w:rsid w:val="006427CD"/>
    <w:rsid w:val="00642C89"/>
    <w:rsid w:val="00642D05"/>
    <w:rsid w:val="00643A24"/>
    <w:rsid w:val="0064456A"/>
    <w:rsid w:val="0064573A"/>
    <w:rsid w:val="00645947"/>
    <w:rsid w:val="00645EAC"/>
    <w:rsid w:val="006461C2"/>
    <w:rsid w:val="00646208"/>
    <w:rsid w:val="00646689"/>
    <w:rsid w:val="00646DD3"/>
    <w:rsid w:val="00647A36"/>
    <w:rsid w:val="00650A54"/>
    <w:rsid w:val="006512F3"/>
    <w:rsid w:val="00651628"/>
    <w:rsid w:val="006517B8"/>
    <w:rsid w:val="00652813"/>
    <w:rsid w:val="00652CE6"/>
    <w:rsid w:val="00652EFB"/>
    <w:rsid w:val="006535B3"/>
    <w:rsid w:val="0065386E"/>
    <w:rsid w:val="006545FB"/>
    <w:rsid w:val="006567CA"/>
    <w:rsid w:val="006614AD"/>
    <w:rsid w:val="00661CCF"/>
    <w:rsid w:val="00664AF6"/>
    <w:rsid w:val="00665412"/>
    <w:rsid w:val="00665448"/>
    <w:rsid w:val="00667095"/>
    <w:rsid w:val="006677A7"/>
    <w:rsid w:val="006679FF"/>
    <w:rsid w:val="0067073B"/>
    <w:rsid w:val="00670E2B"/>
    <w:rsid w:val="00670F17"/>
    <w:rsid w:val="00671285"/>
    <w:rsid w:val="006714ED"/>
    <w:rsid w:val="00671553"/>
    <w:rsid w:val="0067435D"/>
    <w:rsid w:val="0067594D"/>
    <w:rsid w:val="0067609A"/>
    <w:rsid w:val="00676D48"/>
    <w:rsid w:val="00677072"/>
    <w:rsid w:val="006774E0"/>
    <w:rsid w:val="00677C59"/>
    <w:rsid w:val="00677D24"/>
    <w:rsid w:val="0068077F"/>
    <w:rsid w:val="00680C4F"/>
    <w:rsid w:val="00681E37"/>
    <w:rsid w:val="00683739"/>
    <w:rsid w:val="00683B21"/>
    <w:rsid w:val="00683E8C"/>
    <w:rsid w:val="006842EB"/>
    <w:rsid w:val="00684EA8"/>
    <w:rsid w:val="00684F54"/>
    <w:rsid w:val="00685119"/>
    <w:rsid w:val="006859AB"/>
    <w:rsid w:val="00685BA8"/>
    <w:rsid w:val="006869B7"/>
    <w:rsid w:val="00686EF5"/>
    <w:rsid w:val="0068702A"/>
    <w:rsid w:val="0069025B"/>
    <w:rsid w:val="00690943"/>
    <w:rsid w:val="00690D30"/>
    <w:rsid w:val="006911B8"/>
    <w:rsid w:val="00691285"/>
    <w:rsid w:val="00691380"/>
    <w:rsid w:val="006914CD"/>
    <w:rsid w:val="00691B80"/>
    <w:rsid w:val="00692479"/>
    <w:rsid w:val="0069284D"/>
    <w:rsid w:val="0069329A"/>
    <w:rsid w:val="00693C66"/>
    <w:rsid w:val="00693D11"/>
    <w:rsid w:val="0069420E"/>
    <w:rsid w:val="0069489D"/>
    <w:rsid w:val="0069620E"/>
    <w:rsid w:val="0069632B"/>
    <w:rsid w:val="006969AC"/>
    <w:rsid w:val="00696D07"/>
    <w:rsid w:val="00697689"/>
    <w:rsid w:val="006A0178"/>
    <w:rsid w:val="006A032E"/>
    <w:rsid w:val="006A0BE3"/>
    <w:rsid w:val="006A16E6"/>
    <w:rsid w:val="006A1902"/>
    <w:rsid w:val="006A25F4"/>
    <w:rsid w:val="006A3765"/>
    <w:rsid w:val="006A43A1"/>
    <w:rsid w:val="006A44E7"/>
    <w:rsid w:val="006A56F4"/>
    <w:rsid w:val="006A5747"/>
    <w:rsid w:val="006A59CD"/>
    <w:rsid w:val="006A65D9"/>
    <w:rsid w:val="006A7884"/>
    <w:rsid w:val="006B113C"/>
    <w:rsid w:val="006B140A"/>
    <w:rsid w:val="006B17B6"/>
    <w:rsid w:val="006B3021"/>
    <w:rsid w:val="006B456C"/>
    <w:rsid w:val="006B4623"/>
    <w:rsid w:val="006B46DB"/>
    <w:rsid w:val="006B5128"/>
    <w:rsid w:val="006B5275"/>
    <w:rsid w:val="006B61DA"/>
    <w:rsid w:val="006B633C"/>
    <w:rsid w:val="006B6DE8"/>
    <w:rsid w:val="006B79EC"/>
    <w:rsid w:val="006B7CDD"/>
    <w:rsid w:val="006C1054"/>
    <w:rsid w:val="006C1446"/>
    <w:rsid w:val="006C1619"/>
    <w:rsid w:val="006C16AA"/>
    <w:rsid w:val="006D09D3"/>
    <w:rsid w:val="006D1F1D"/>
    <w:rsid w:val="006D29CA"/>
    <w:rsid w:val="006D2F02"/>
    <w:rsid w:val="006D3266"/>
    <w:rsid w:val="006D3823"/>
    <w:rsid w:val="006D3CB4"/>
    <w:rsid w:val="006D3EB4"/>
    <w:rsid w:val="006D492B"/>
    <w:rsid w:val="006D4EAC"/>
    <w:rsid w:val="006D5C81"/>
    <w:rsid w:val="006D7336"/>
    <w:rsid w:val="006D74FB"/>
    <w:rsid w:val="006D75AD"/>
    <w:rsid w:val="006D7C8A"/>
    <w:rsid w:val="006D7DD2"/>
    <w:rsid w:val="006E074A"/>
    <w:rsid w:val="006E0AE2"/>
    <w:rsid w:val="006E0E3C"/>
    <w:rsid w:val="006E1EC4"/>
    <w:rsid w:val="006E22C9"/>
    <w:rsid w:val="006E3252"/>
    <w:rsid w:val="006E36E0"/>
    <w:rsid w:val="006E399B"/>
    <w:rsid w:val="006E4022"/>
    <w:rsid w:val="006E4041"/>
    <w:rsid w:val="006E4FE6"/>
    <w:rsid w:val="006E5673"/>
    <w:rsid w:val="006E57D9"/>
    <w:rsid w:val="006E76D1"/>
    <w:rsid w:val="006E7ADA"/>
    <w:rsid w:val="006F167A"/>
    <w:rsid w:val="006F1FFC"/>
    <w:rsid w:val="006F2ACD"/>
    <w:rsid w:val="006F3257"/>
    <w:rsid w:val="006F3F0E"/>
    <w:rsid w:val="006F4161"/>
    <w:rsid w:val="006F5387"/>
    <w:rsid w:val="006F595C"/>
    <w:rsid w:val="006F624D"/>
    <w:rsid w:val="006F6997"/>
    <w:rsid w:val="006F69DD"/>
    <w:rsid w:val="00700630"/>
    <w:rsid w:val="00700BE0"/>
    <w:rsid w:val="00700E4D"/>
    <w:rsid w:val="00702408"/>
    <w:rsid w:val="00703600"/>
    <w:rsid w:val="00703E06"/>
    <w:rsid w:val="00704609"/>
    <w:rsid w:val="00705226"/>
    <w:rsid w:val="0070572F"/>
    <w:rsid w:val="00705F2C"/>
    <w:rsid w:val="00707FD3"/>
    <w:rsid w:val="0071214C"/>
    <w:rsid w:val="007127B0"/>
    <w:rsid w:val="00712CFB"/>
    <w:rsid w:val="00712D2C"/>
    <w:rsid w:val="007130CA"/>
    <w:rsid w:val="007141DB"/>
    <w:rsid w:val="007145BE"/>
    <w:rsid w:val="007160DA"/>
    <w:rsid w:val="0071619A"/>
    <w:rsid w:val="00717BE9"/>
    <w:rsid w:val="007210E5"/>
    <w:rsid w:val="007229DA"/>
    <w:rsid w:val="00722CB8"/>
    <w:rsid w:val="0072388D"/>
    <w:rsid w:val="00724FD2"/>
    <w:rsid w:val="007255D8"/>
    <w:rsid w:val="00725863"/>
    <w:rsid w:val="0072620F"/>
    <w:rsid w:val="00726BA4"/>
    <w:rsid w:val="007272B5"/>
    <w:rsid w:val="00730977"/>
    <w:rsid w:val="007318EC"/>
    <w:rsid w:val="00731DF7"/>
    <w:rsid w:val="00731F50"/>
    <w:rsid w:val="00735C31"/>
    <w:rsid w:val="00736971"/>
    <w:rsid w:val="0074052F"/>
    <w:rsid w:val="00741529"/>
    <w:rsid w:val="00742CD7"/>
    <w:rsid w:val="007432A0"/>
    <w:rsid w:val="00743528"/>
    <w:rsid w:val="0074403E"/>
    <w:rsid w:val="0074433C"/>
    <w:rsid w:val="00744600"/>
    <w:rsid w:val="00745E62"/>
    <w:rsid w:val="00745EFF"/>
    <w:rsid w:val="0074622F"/>
    <w:rsid w:val="00746374"/>
    <w:rsid w:val="007475CC"/>
    <w:rsid w:val="00750376"/>
    <w:rsid w:val="0075070F"/>
    <w:rsid w:val="0075225A"/>
    <w:rsid w:val="00752748"/>
    <w:rsid w:val="00752C87"/>
    <w:rsid w:val="00753C62"/>
    <w:rsid w:val="00754059"/>
    <w:rsid w:val="00755845"/>
    <w:rsid w:val="007573C4"/>
    <w:rsid w:val="0075797D"/>
    <w:rsid w:val="00757F30"/>
    <w:rsid w:val="0076014D"/>
    <w:rsid w:val="00760202"/>
    <w:rsid w:val="00760772"/>
    <w:rsid w:val="007615AD"/>
    <w:rsid w:val="007624B6"/>
    <w:rsid w:val="007636A2"/>
    <w:rsid w:val="00763CF9"/>
    <w:rsid w:val="00763EED"/>
    <w:rsid w:val="007644E4"/>
    <w:rsid w:val="007655EE"/>
    <w:rsid w:val="00765C19"/>
    <w:rsid w:val="00765F07"/>
    <w:rsid w:val="0076601A"/>
    <w:rsid w:val="007661BE"/>
    <w:rsid w:val="007664EF"/>
    <w:rsid w:val="0076709A"/>
    <w:rsid w:val="007673AB"/>
    <w:rsid w:val="007715D4"/>
    <w:rsid w:val="00771BBC"/>
    <w:rsid w:val="00771BE2"/>
    <w:rsid w:val="00771F30"/>
    <w:rsid w:val="007724B7"/>
    <w:rsid w:val="007730DC"/>
    <w:rsid w:val="00773178"/>
    <w:rsid w:val="00773D8C"/>
    <w:rsid w:val="0077412D"/>
    <w:rsid w:val="00774C99"/>
    <w:rsid w:val="00775663"/>
    <w:rsid w:val="0077577E"/>
    <w:rsid w:val="0077646F"/>
    <w:rsid w:val="00776B2D"/>
    <w:rsid w:val="007771FE"/>
    <w:rsid w:val="00780631"/>
    <w:rsid w:val="007815AF"/>
    <w:rsid w:val="00781A20"/>
    <w:rsid w:val="007822E5"/>
    <w:rsid w:val="00782657"/>
    <w:rsid w:val="007827C1"/>
    <w:rsid w:val="0078288B"/>
    <w:rsid w:val="00783451"/>
    <w:rsid w:val="007838B8"/>
    <w:rsid w:val="00783978"/>
    <w:rsid w:val="007843C2"/>
    <w:rsid w:val="00785857"/>
    <w:rsid w:val="00786C99"/>
    <w:rsid w:val="00787EA3"/>
    <w:rsid w:val="00790616"/>
    <w:rsid w:val="00790A03"/>
    <w:rsid w:val="00791392"/>
    <w:rsid w:val="00791578"/>
    <w:rsid w:val="00791A3D"/>
    <w:rsid w:val="00791E34"/>
    <w:rsid w:val="007926FF"/>
    <w:rsid w:val="00794968"/>
    <w:rsid w:val="007953BB"/>
    <w:rsid w:val="00795601"/>
    <w:rsid w:val="00796930"/>
    <w:rsid w:val="00796EB3"/>
    <w:rsid w:val="00797620"/>
    <w:rsid w:val="00797647"/>
    <w:rsid w:val="007A1CD5"/>
    <w:rsid w:val="007A28FC"/>
    <w:rsid w:val="007A4F0C"/>
    <w:rsid w:val="007A6310"/>
    <w:rsid w:val="007A6ABC"/>
    <w:rsid w:val="007A7D40"/>
    <w:rsid w:val="007B0494"/>
    <w:rsid w:val="007B0AAC"/>
    <w:rsid w:val="007B1419"/>
    <w:rsid w:val="007B1CEC"/>
    <w:rsid w:val="007B3351"/>
    <w:rsid w:val="007B3445"/>
    <w:rsid w:val="007B4E26"/>
    <w:rsid w:val="007B59D4"/>
    <w:rsid w:val="007B64F8"/>
    <w:rsid w:val="007B6A34"/>
    <w:rsid w:val="007B6F9C"/>
    <w:rsid w:val="007B6FEC"/>
    <w:rsid w:val="007B736F"/>
    <w:rsid w:val="007B7FC5"/>
    <w:rsid w:val="007C0EED"/>
    <w:rsid w:val="007C3C74"/>
    <w:rsid w:val="007C5D94"/>
    <w:rsid w:val="007C6F6B"/>
    <w:rsid w:val="007C7A9B"/>
    <w:rsid w:val="007D16E0"/>
    <w:rsid w:val="007D21B0"/>
    <w:rsid w:val="007D59C5"/>
    <w:rsid w:val="007D64A5"/>
    <w:rsid w:val="007D7EDA"/>
    <w:rsid w:val="007E08D6"/>
    <w:rsid w:val="007E1506"/>
    <w:rsid w:val="007E152B"/>
    <w:rsid w:val="007E31F6"/>
    <w:rsid w:val="007E373E"/>
    <w:rsid w:val="007E49CE"/>
    <w:rsid w:val="007E5144"/>
    <w:rsid w:val="007E66A7"/>
    <w:rsid w:val="007E6AAB"/>
    <w:rsid w:val="007F09DB"/>
    <w:rsid w:val="007F1390"/>
    <w:rsid w:val="007F3153"/>
    <w:rsid w:val="007F4375"/>
    <w:rsid w:val="007F43B9"/>
    <w:rsid w:val="007F4AEF"/>
    <w:rsid w:val="007F4F4B"/>
    <w:rsid w:val="007F5174"/>
    <w:rsid w:val="007F7B14"/>
    <w:rsid w:val="007F7DE0"/>
    <w:rsid w:val="007F7E6F"/>
    <w:rsid w:val="008005E3"/>
    <w:rsid w:val="00800FA9"/>
    <w:rsid w:val="0080263F"/>
    <w:rsid w:val="00802BE3"/>
    <w:rsid w:val="00803F27"/>
    <w:rsid w:val="0080416C"/>
    <w:rsid w:val="00804986"/>
    <w:rsid w:val="00805311"/>
    <w:rsid w:val="008064EF"/>
    <w:rsid w:val="00806D47"/>
    <w:rsid w:val="00806EC5"/>
    <w:rsid w:val="00807A70"/>
    <w:rsid w:val="00807E49"/>
    <w:rsid w:val="008100B2"/>
    <w:rsid w:val="00810165"/>
    <w:rsid w:val="0081020F"/>
    <w:rsid w:val="00810D98"/>
    <w:rsid w:val="008121B8"/>
    <w:rsid w:val="00812784"/>
    <w:rsid w:val="008134A7"/>
    <w:rsid w:val="00813D40"/>
    <w:rsid w:val="00814097"/>
    <w:rsid w:val="00814FE8"/>
    <w:rsid w:val="008205B1"/>
    <w:rsid w:val="0082097C"/>
    <w:rsid w:val="00821476"/>
    <w:rsid w:val="00821483"/>
    <w:rsid w:val="00821D7C"/>
    <w:rsid w:val="00822783"/>
    <w:rsid w:val="008230D2"/>
    <w:rsid w:val="00823227"/>
    <w:rsid w:val="0082340C"/>
    <w:rsid w:val="00824763"/>
    <w:rsid w:val="00825033"/>
    <w:rsid w:val="0082505C"/>
    <w:rsid w:val="0082535F"/>
    <w:rsid w:val="0082580F"/>
    <w:rsid w:val="00826CE1"/>
    <w:rsid w:val="00826D44"/>
    <w:rsid w:val="00827167"/>
    <w:rsid w:val="00827216"/>
    <w:rsid w:val="008276F6"/>
    <w:rsid w:val="0082771A"/>
    <w:rsid w:val="00827D1B"/>
    <w:rsid w:val="00827D41"/>
    <w:rsid w:val="00830264"/>
    <w:rsid w:val="00830292"/>
    <w:rsid w:val="0083032F"/>
    <w:rsid w:val="00830634"/>
    <w:rsid w:val="00831AFD"/>
    <w:rsid w:val="008326CE"/>
    <w:rsid w:val="008334B5"/>
    <w:rsid w:val="00833D69"/>
    <w:rsid w:val="00834419"/>
    <w:rsid w:val="00834765"/>
    <w:rsid w:val="00835C3F"/>
    <w:rsid w:val="0083655B"/>
    <w:rsid w:val="00840313"/>
    <w:rsid w:val="0084051A"/>
    <w:rsid w:val="00840709"/>
    <w:rsid w:val="00840A83"/>
    <w:rsid w:val="0084116C"/>
    <w:rsid w:val="00841FBE"/>
    <w:rsid w:val="00843E4D"/>
    <w:rsid w:val="00844AFC"/>
    <w:rsid w:val="00846B48"/>
    <w:rsid w:val="00847152"/>
    <w:rsid w:val="00847E71"/>
    <w:rsid w:val="008503C2"/>
    <w:rsid w:val="00850C94"/>
    <w:rsid w:val="008512CF"/>
    <w:rsid w:val="0085150D"/>
    <w:rsid w:val="00851DA0"/>
    <w:rsid w:val="008528DB"/>
    <w:rsid w:val="008544B5"/>
    <w:rsid w:val="008548D2"/>
    <w:rsid w:val="008553FB"/>
    <w:rsid w:val="00855524"/>
    <w:rsid w:val="00855BD8"/>
    <w:rsid w:val="0085657C"/>
    <w:rsid w:val="00856CDD"/>
    <w:rsid w:val="00860EB6"/>
    <w:rsid w:val="008633AF"/>
    <w:rsid w:val="00864D49"/>
    <w:rsid w:val="00865200"/>
    <w:rsid w:val="008654CA"/>
    <w:rsid w:val="008655EB"/>
    <w:rsid w:val="008659BC"/>
    <w:rsid w:val="0086695B"/>
    <w:rsid w:val="00866EAB"/>
    <w:rsid w:val="00867FB4"/>
    <w:rsid w:val="008711D6"/>
    <w:rsid w:val="00872069"/>
    <w:rsid w:val="0087293E"/>
    <w:rsid w:val="008734DE"/>
    <w:rsid w:val="008743FA"/>
    <w:rsid w:val="00874BA9"/>
    <w:rsid w:val="008751C2"/>
    <w:rsid w:val="00875CC3"/>
    <w:rsid w:val="00877130"/>
    <w:rsid w:val="00877946"/>
    <w:rsid w:val="00880372"/>
    <w:rsid w:val="00880D24"/>
    <w:rsid w:val="00881381"/>
    <w:rsid w:val="00881BEE"/>
    <w:rsid w:val="00881EE7"/>
    <w:rsid w:val="00883058"/>
    <w:rsid w:val="008862FA"/>
    <w:rsid w:val="00887E90"/>
    <w:rsid w:val="00890F4A"/>
    <w:rsid w:val="00892488"/>
    <w:rsid w:val="008925D6"/>
    <w:rsid w:val="00892F53"/>
    <w:rsid w:val="008950A1"/>
    <w:rsid w:val="00895774"/>
    <w:rsid w:val="00895B57"/>
    <w:rsid w:val="00895F79"/>
    <w:rsid w:val="00897AB4"/>
    <w:rsid w:val="00897FD5"/>
    <w:rsid w:val="008A0809"/>
    <w:rsid w:val="008A1491"/>
    <w:rsid w:val="008A2510"/>
    <w:rsid w:val="008A29F3"/>
    <w:rsid w:val="008A2F40"/>
    <w:rsid w:val="008A486A"/>
    <w:rsid w:val="008A5193"/>
    <w:rsid w:val="008A5672"/>
    <w:rsid w:val="008A7571"/>
    <w:rsid w:val="008A7EB3"/>
    <w:rsid w:val="008B01EB"/>
    <w:rsid w:val="008B0B4D"/>
    <w:rsid w:val="008B1815"/>
    <w:rsid w:val="008B1C4F"/>
    <w:rsid w:val="008B2781"/>
    <w:rsid w:val="008B464B"/>
    <w:rsid w:val="008B5D4D"/>
    <w:rsid w:val="008B6243"/>
    <w:rsid w:val="008B77AD"/>
    <w:rsid w:val="008B7BCF"/>
    <w:rsid w:val="008B7E96"/>
    <w:rsid w:val="008B7FD8"/>
    <w:rsid w:val="008C0C1A"/>
    <w:rsid w:val="008C15C9"/>
    <w:rsid w:val="008C3400"/>
    <w:rsid w:val="008C7852"/>
    <w:rsid w:val="008D095B"/>
    <w:rsid w:val="008D0A6F"/>
    <w:rsid w:val="008D0E0D"/>
    <w:rsid w:val="008D0FE4"/>
    <w:rsid w:val="008D1D46"/>
    <w:rsid w:val="008D2744"/>
    <w:rsid w:val="008D2C1B"/>
    <w:rsid w:val="008D4969"/>
    <w:rsid w:val="008D65D3"/>
    <w:rsid w:val="008D69E6"/>
    <w:rsid w:val="008D6A04"/>
    <w:rsid w:val="008D78BB"/>
    <w:rsid w:val="008E1044"/>
    <w:rsid w:val="008E279C"/>
    <w:rsid w:val="008E36D0"/>
    <w:rsid w:val="008E47DC"/>
    <w:rsid w:val="008E6A21"/>
    <w:rsid w:val="008E76F0"/>
    <w:rsid w:val="008F13F4"/>
    <w:rsid w:val="008F169F"/>
    <w:rsid w:val="008F25C2"/>
    <w:rsid w:val="008F3E91"/>
    <w:rsid w:val="008F539C"/>
    <w:rsid w:val="008F5B8C"/>
    <w:rsid w:val="008F6A8A"/>
    <w:rsid w:val="008F7FC1"/>
    <w:rsid w:val="009012ED"/>
    <w:rsid w:val="00901634"/>
    <w:rsid w:val="00903258"/>
    <w:rsid w:val="0090350B"/>
    <w:rsid w:val="0090455A"/>
    <w:rsid w:val="00904A3C"/>
    <w:rsid w:val="00904A8B"/>
    <w:rsid w:val="00904DD0"/>
    <w:rsid w:val="00905DBA"/>
    <w:rsid w:val="00906210"/>
    <w:rsid w:val="00906FC3"/>
    <w:rsid w:val="009072F9"/>
    <w:rsid w:val="00907B53"/>
    <w:rsid w:val="0091021B"/>
    <w:rsid w:val="00910B09"/>
    <w:rsid w:val="00912BA2"/>
    <w:rsid w:val="00912BDB"/>
    <w:rsid w:val="00913365"/>
    <w:rsid w:val="009150CA"/>
    <w:rsid w:val="00915B0D"/>
    <w:rsid w:val="00916649"/>
    <w:rsid w:val="009172BC"/>
    <w:rsid w:val="00917A53"/>
    <w:rsid w:val="009200FC"/>
    <w:rsid w:val="0092042C"/>
    <w:rsid w:val="00920FE7"/>
    <w:rsid w:val="00923341"/>
    <w:rsid w:val="00923BB1"/>
    <w:rsid w:val="00924C82"/>
    <w:rsid w:val="00925418"/>
    <w:rsid w:val="00926398"/>
    <w:rsid w:val="00926D57"/>
    <w:rsid w:val="00926DA4"/>
    <w:rsid w:val="009273D6"/>
    <w:rsid w:val="00927DC3"/>
    <w:rsid w:val="00930071"/>
    <w:rsid w:val="00930398"/>
    <w:rsid w:val="00931944"/>
    <w:rsid w:val="00932FA7"/>
    <w:rsid w:val="0093476F"/>
    <w:rsid w:val="00934DEE"/>
    <w:rsid w:val="00935ED6"/>
    <w:rsid w:val="00936F0C"/>
    <w:rsid w:val="009378D2"/>
    <w:rsid w:val="0094003C"/>
    <w:rsid w:val="00940B64"/>
    <w:rsid w:val="00941939"/>
    <w:rsid w:val="00942432"/>
    <w:rsid w:val="00942B80"/>
    <w:rsid w:val="00942C16"/>
    <w:rsid w:val="00943062"/>
    <w:rsid w:val="00943FE9"/>
    <w:rsid w:val="00944B61"/>
    <w:rsid w:val="00944BC4"/>
    <w:rsid w:val="00944D0E"/>
    <w:rsid w:val="00944FDB"/>
    <w:rsid w:val="0094521D"/>
    <w:rsid w:val="00945C24"/>
    <w:rsid w:val="009472EC"/>
    <w:rsid w:val="009501E7"/>
    <w:rsid w:val="00953143"/>
    <w:rsid w:val="009535E6"/>
    <w:rsid w:val="00954641"/>
    <w:rsid w:val="00955202"/>
    <w:rsid w:val="00955FDD"/>
    <w:rsid w:val="00956B29"/>
    <w:rsid w:val="00956DBD"/>
    <w:rsid w:val="0095709F"/>
    <w:rsid w:val="0095712B"/>
    <w:rsid w:val="009578DC"/>
    <w:rsid w:val="00957A38"/>
    <w:rsid w:val="00957F86"/>
    <w:rsid w:val="00960F07"/>
    <w:rsid w:val="00961260"/>
    <w:rsid w:val="009615F0"/>
    <w:rsid w:val="0096182F"/>
    <w:rsid w:val="00961D68"/>
    <w:rsid w:val="00963433"/>
    <w:rsid w:val="0096396B"/>
    <w:rsid w:val="00966E93"/>
    <w:rsid w:val="00967EC6"/>
    <w:rsid w:val="00967FEC"/>
    <w:rsid w:val="00970E2F"/>
    <w:rsid w:val="00970F52"/>
    <w:rsid w:val="0097132D"/>
    <w:rsid w:val="00971CC7"/>
    <w:rsid w:val="0097231D"/>
    <w:rsid w:val="00972FC9"/>
    <w:rsid w:val="009731D3"/>
    <w:rsid w:val="0097351B"/>
    <w:rsid w:val="00975B06"/>
    <w:rsid w:val="00977F4F"/>
    <w:rsid w:val="00980149"/>
    <w:rsid w:val="009803C7"/>
    <w:rsid w:val="00980A32"/>
    <w:rsid w:val="00980F94"/>
    <w:rsid w:val="009810C5"/>
    <w:rsid w:val="009811DA"/>
    <w:rsid w:val="009815E5"/>
    <w:rsid w:val="00984292"/>
    <w:rsid w:val="00984A0B"/>
    <w:rsid w:val="00984D47"/>
    <w:rsid w:val="009853B1"/>
    <w:rsid w:val="0098563E"/>
    <w:rsid w:val="009860D9"/>
    <w:rsid w:val="009874F2"/>
    <w:rsid w:val="00987C9B"/>
    <w:rsid w:val="009902F1"/>
    <w:rsid w:val="00991AE1"/>
    <w:rsid w:val="0099290A"/>
    <w:rsid w:val="00993736"/>
    <w:rsid w:val="0099462F"/>
    <w:rsid w:val="009954BB"/>
    <w:rsid w:val="00995DB9"/>
    <w:rsid w:val="00995DEA"/>
    <w:rsid w:val="009960C9"/>
    <w:rsid w:val="00997616"/>
    <w:rsid w:val="009A08DC"/>
    <w:rsid w:val="009A0992"/>
    <w:rsid w:val="009A0C47"/>
    <w:rsid w:val="009A0C5D"/>
    <w:rsid w:val="009A258A"/>
    <w:rsid w:val="009A2CBA"/>
    <w:rsid w:val="009A36F5"/>
    <w:rsid w:val="009A553F"/>
    <w:rsid w:val="009A5B50"/>
    <w:rsid w:val="009A68B3"/>
    <w:rsid w:val="009A6B18"/>
    <w:rsid w:val="009A77F4"/>
    <w:rsid w:val="009A7979"/>
    <w:rsid w:val="009B0570"/>
    <w:rsid w:val="009B09F1"/>
    <w:rsid w:val="009B1889"/>
    <w:rsid w:val="009B3C89"/>
    <w:rsid w:val="009B4BF0"/>
    <w:rsid w:val="009B70CE"/>
    <w:rsid w:val="009B7351"/>
    <w:rsid w:val="009B760B"/>
    <w:rsid w:val="009C0643"/>
    <w:rsid w:val="009C0653"/>
    <w:rsid w:val="009C0DB4"/>
    <w:rsid w:val="009C1E70"/>
    <w:rsid w:val="009C2544"/>
    <w:rsid w:val="009C25A0"/>
    <w:rsid w:val="009C2DDD"/>
    <w:rsid w:val="009C40AB"/>
    <w:rsid w:val="009C5ED5"/>
    <w:rsid w:val="009C70C9"/>
    <w:rsid w:val="009C749E"/>
    <w:rsid w:val="009C7A4F"/>
    <w:rsid w:val="009D0468"/>
    <w:rsid w:val="009D1073"/>
    <w:rsid w:val="009D1C3C"/>
    <w:rsid w:val="009D1D14"/>
    <w:rsid w:val="009D1D2D"/>
    <w:rsid w:val="009D276C"/>
    <w:rsid w:val="009D3D6E"/>
    <w:rsid w:val="009D4129"/>
    <w:rsid w:val="009D550A"/>
    <w:rsid w:val="009D5533"/>
    <w:rsid w:val="009D58F0"/>
    <w:rsid w:val="009D5A36"/>
    <w:rsid w:val="009D7043"/>
    <w:rsid w:val="009E03EC"/>
    <w:rsid w:val="009E05FF"/>
    <w:rsid w:val="009E075E"/>
    <w:rsid w:val="009E0A04"/>
    <w:rsid w:val="009E1018"/>
    <w:rsid w:val="009E118D"/>
    <w:rsid w:val="009E38DE"/>
    <w:rsid w:val="009E3E80"/>
    <w:rsid w:val="009E4428"/>
    <w:rsid w:val="009E57AC"/>
    <w:rsid w:val="009E5991"/>
    <w:rsid w:val="009E6EE3"/>
    <w:rsid w:val="009F061F"/>
    <w:rsid w:val="009F2D64"/>
    <w:rsid w:val="009F3AE4"/>
    <w:rsid w:val="009F3C2F"/>
    <w:rsid w:val="009F44F4"/>
    <w:rsid w:val="009F4617"/>
    <w:rsid w:val="009F5712"/>
    <w:rsid w:val="009F58FC"/>
    <w:rsid w:val="009F5963"/>
    <w:rsid w:val="009F5D8A"/>
    <w:rsid w:val="009F66C8"/>
    <w:rsid w:val="00A002D4"/>
    <w:rsid w:val="00A00773"/>
    <w:rsid w:val="00A00AB4"/>
    <w:rsid w:val="00A03402"/>
    <w:rsid w:val="00A0392F"/>
    <w:rsid w:val="00A03B4A"/>
    <w:rsid w:val="00A03E4C"/>
    <w:rsid w:val="00A040A7"/>
    <w:rsid w:val="00A040F5"/>
    <w:rsid w:val="00A044CD"/>
    <w:rsid w:val="00A05296"/>
    <w:rsid w:val="00A05E41"/>
    <w:rsid w:val="00A0752F"/>
    <w:rsid w:val="00A07DDB"/>
    <w:rsid w:val="00A100BC"/>
    <w:rsid w:val="00A113EA"/>
    <w:rsid w:val="00A122FB"/>
    <w:rsid w:val="00A12E52"/>
    <w:rsid w:val="00A13064"/>
    <w:rsid w:val="00A16F8C"/>
    <w:rsid w:val="00A17C92"/>
    <w:rsid w:val="00A20582"/>
    <w:rsid w:val="00A207DF"/>
    <w:rsid w:val="00A21211"/>
    <w:rsid w:val="00A2362C"/>
    <w:rsid w:val="00A24621"/>
    <w:rsid w:val="00A24C93"/>
    <w:rsid w:val="00A2559D"/>
    <w:rsid w:val="00A2784D"/>
    <w:rsid w:val="00A30CC5"/>
    <w:rsid w:val="00A31B93"/>
    <w:rsid w:val="00A32403"/>
    <w:rsid w:val="00A32F8F"/>
    <w:rsid w:val="00A32FC9"/>
    <w:rsid w:val="00A33CB5"/>
    <w:rsid w:val="00A34068"/>
    <w:rsid w:val="00A34EF7"/>
    <w:rsid w:val="00A35A52"/>
    <w:rsid w:val="00A35E88"/>
    <w:rsid w:val="00A36A10"/>
    <w:rsid w:val="00A36EFC"/>
    <w:rsid w:val="00A37C44"/>
    <w:rsid w:val="00A37F28"/>
    <w:rsid w:val="00A410B0"/>
    <w:rsid w:val="00A41D3E"/>
    <w:rsid w:val="00A42DA3"/>
    <w:rsid w:val="00A42F6B"/>
    <w:rsid w:val="00A43D18"/>
    <w:rsid w:val="00A449C9"/>
    <w:rsid w:val="00A44B7E"/>
    <w:rsid w:val="00A4686B"/>
    <w:rsid w:val="00A50128"/>
    <w:rsid w:val="00A5028F"/>
    <w:rsid w:val="00A50D70"/>
    <w:rsid w:val="00A51B60"/>
    <w:rsid w:val="00A52130"/>
    <w:rsid w:val="00A523BB"/>
    <w:rsid w:val="00A54662"/>
    <w:rsid w:val="00A54D4A"/>
    <w:rsid w:val="00A564A5"/>
    <w:rsid w:val="00A566D5"/>
    <w:rsid w:val="00A5722A"/>
    <w:rsid w:val="00A60FD8"/>
    <w:rsid w:val="00A61091"/>
    <w:rsid w:val="00A61D21"/>
    <w:rsid w:val="00A62089"/>
    <w:rsid w:val="00A6273E"/>
    <w:rsid w:val="00A634C7"/>
    <w:rsid w:val="00A63543"/>
    <w:rsid w:val="00A63912"/>
    <w:rsid w:val="00A63B37"/>
    <w:rsid w:val="00A6500B"/>
    <w:rsid w:val="00A65766"/>
    <w:rsid w:val="00A6620C"/>
    <w:rsid w:val="00A6651B"/>
    <w:rsid w:val="00A66880"/>
    <w:rsid w:val="00A711D6"/>
    <w:rsid w:val="00A71619"/>
    <w:rsid w:val="00A7399F"/>
    <w:rsid w:val="00A74AE7"/>
    <w:rsid w:val="00A76047"/>
    <w:rsid w:val="00A76220"/>
    <w:rsid w:val="00A76C3C"/>
    <w:rsid w:val="00A80B93"/>
    <w:rsid w:val="00A81078"/>
    <w:rsid w:val="00A810F7"/>
    <w:rsid w:val="00A813B2"/>
    <w:rsid w:val="00A8141F"/>
    <w:rsid w:val="00A81731"/>
    <w:rsid w:val="00A81909"/>
    <w:rsid w:val="00A825E5"/>
    <w:rsid w:val="00A82BFD"/>
    <w:rsid w:val="00A830A0"/>
    <w:rsid w:val="00A84459"/>
    <w:rsid w:val="00A85B08"/>
    <w:rsid w:val="00A85C2A"/>
    <w:rsid w:val="00A85E23"/>
    <w:rsid w:val="00A8641B"/>
    <w:rsid w:val="00A86C05"/>
    <w:rsid w:val="00A86E29"/>
    <w:rsid w:val="00A87059"/>
    <w:rsid w:val="00A872E4"/>
    <w:rsid w:val="00A90A1F"/>
    <w:rsid w:val="00A90D16"/>
    <w:rsid w:val="00A91150"/>
    <w:rsid w:val="00A928E0"/>
    <w:rsid w:val="00A94E4D"/>
    <w:rsid w:val="00A94EDB"/>
    <w:rsid w:val="00A9652D"/>
    <w:rsid w:val="00A96A47"/>
    <w:rsid w:val="00A975DB"/>
    <w:rsid w:val="00A978EB"/>
    <w:rsid w:val="00AA039C"/>
    <w:rsid w:val="00AA0539"/>
    <w:rsid w:val="00AA1E79"/>
    <w:rsid w:val="00AA2069"/>
    <w:rsid w:val="00AA2E7C"/>
    <w:rsid w:val="00AA32B2"/>
    <w:rsid w:val="00AA354B"/>
    <w:rsid w:val="00AA3B1B"/>
    <w:rsid w:val="00AA3EBC"/>
    <w:rsid w:val="00AA4222"/>
    <w:rsid w:val="00AA46C6"/>
    <w:rsid w:val="00AA7AB2"/>
    <w:rsid w:val="00AB13B8"/>
    <w:rsid w:val="00AB287C"/>
    <w:rsid w:val="00AB46A3"/>
    <w:rsid w:val="00AB4C9B"/>
    <w:rsid w:val="00AB7C1C"/>
    <w:rsid w:val="00AC0C8B"/>
    <w:rsid w:val="00AC1270"/>
    <w:rsid w:val="00AC156F"/>
    <w:rsid w:val="00AC1ABF"/>
    <w:rsid w:val="00AC1C80"/>
    <w:rsid w:val="00AC26AA"/>
    <w:rsid w:val="00AC28F6"/>
    <w:rsid w:val="00AC2B91"/>
    <w:rsid w:val="00AC30AC"/>
    <w:rsid w:val="00AC36FB"/>
    <w:rsid w:val="00AC39AF"/>
    <w:rsid w:val="00AC41B0"/>
    <w:rsid w:val="00AC4293"/>
    <w:rsid w:val="00AC481F"/>
    <w:rsid w:val="00AC4D27"/>
    <w:rsid w:val="00AD0A46"/>
    <w:rsid w:val="00AD0BE4"/>
    <w:rsid w:val="00AD1448"/>
    <w:rsid w:val="00AD17B7"/>
    <w:rsid w:val="00AD38EA"/>
    <w:rsid w:val="00AD4661"/>
    <w:rsid w:val="00AD4F8B"/>
    <w:rsid w:val="00AD52D2"/>
    <w:rsid w:val="00AD537D"/>
    <w:rsid w:val="00AD542A"/>
    <w:rsid w:val="00AD5A27"/>
    <w:rsid w:val="00AE0397"/>
    <w:rsid w:val="00AE0659"/>
    <w:rsid w:val="00AE103D"/>
    <w:rsid w:val="00AE125A"/>
    <w:rsid w:val="00AE2AA4"/>
    <w:rsid w:val="00AE3A85"/>
    <w:rsid w:val="00AE5366"/>
    <w:rsid w:val="00AE6F63"/>
    <w:rsid w:val="00AE71B1"/>
    <w:rsid w:val="00AF094E"/>
    <w:rsid w:val="00AF1DC3"/>
    <w:rsid w:val="00AF29E5"/>
    <w:rsid w:val="00AF37C5"/>
    <w:rsid w:val="00AF4F8A"/>
    <w:rsid w:val="00AF795A"/>
    <w:rsid w:val="00B00A7B"/>
    <w:rsid w:val="00B0122B"/>
    <w:rsid w:val="00B034AD"/>
    <w:rsid w:val="00B03A79"/>
    <w:rsid w:val="00B050B0"/>
    <w:rsid w:val="00B055A7"/>
    <w:rsid w:val="00B05714"/>
    <w:rsid w:val="00B058BE"/>
    <w:rsid w:val="00B05B24"/>
    <w:rsid w:val="00B076B4"/>
    <w:rsid w:val="00B07BCE"/>
    <w:rsid w:val="00B121EE"/>
    <w:rsid w:val="00B128AC"/>
    <w:rsid w:val="00B1326F"/>
    <w:rsid w:val="00B132EF"/>
    <w:rsid w:val="00B13C44"/>
    <w:rsid w:val="00B14E81"/>
    <w:rsid w:val="00B15973"/>
    <w:rsid w:val="00B16916"/>
    <w:rsid w:val="00B2146F"/>
    <w:rsid w:val="00B219DD"/>
    <w:rsid w:val="00B2292B"/>
    <w:rsid w:val="00B22965"/>
    <w:rsid w:val="00B2298A"/>
    <w:rsid w:val="00B23619"/>
    <w:rsid w:val="00B238FA"/>
    <w:rsid w:val="00B2451E"/>
    <w:rsid w:val="00B24565"/>
    <w:rsid w:val="00B251B7"/>
    <w:rsid w:val="00B262C5"/>
    <w:rsid w:val="00B262FA"/>
    <w:rsid w:val="00B26456"/>
    <w:rsid w:val="00B26A7A"/>
    <w:rsid w:val="00B26C3C"/>
    <w:rsid w:val="00B26D2E"/>
    <w:rsid w:val="00B27B27"/>
    <w:rsid w:val="00B300A5"/>
    <w:rsid w:val="00B3061D"/>
    <w:rsid w:val="00B30A35"/>
    <w:rsid w:val="00B30E42"/>
    <w:rsid w:val="00B32B6F"/>
    <w:rsid w:val="00B34C54"/>
    <w:rsid w:val="00B34D33"/>
    <w:rsid w:val="00B35F15"/>
    <w:rsid w:val="00B40212"/>
    <w:rsid w:val="00B40A9B"/>
    <w:rsid w:val="00B40D4A"/>
    <w:rsid w:val="00B40DB6"/>
    <w:rsid w:val="00B4245A"/>
    <w:rsid w:val="00B42749"/>
    <w:rsid w:val="00B43510"/>
    <w:rsid w:val="00B45915"/>
    <w:rsid w:val="00B466E3"/>
    <w:rsid w:val="00B47104"/>
    <w:rsid w:val="00B47B01"/>
    <w:rsid w:val="00B47C05"/>
    <w:rsid w:val="00B50034"/>
    <w:rsid w:val="00B51085"/>
    <w:rsid w:val="00B5129F"/>
    <w:rsid w:val="00B513FA"/>
    <w:rsid w:val="00B51C29"/>
    <w:rsid w:val="00B51F6A"/>
    <w:rsid w:val="00B52140"/>
    <w:rsid w:val="00B54785"/>
    <w:rsid w:val="00B5627F"/>
    <w:rsid w:val="00B56480"/>
    <w:rsid w:val="00B56598"/>
    <w:rsid w:val="00B56B4D"/>
    <w:rsid w:val="00B56F98"/>
    <w:rsid w:val="00B56FFD"/>
    <w:rsid w:val="00B57F6F"/>
    <w:rsid w:val="00B6041A"/>
    <w:rsid w:val="00B60B9E"/>
    <w:rsid w:val="00B60C24"/>
    <w:rsid w:val="00B60DA5"/>
    <w:rsid w:val="00B61FBB"/>
    <w:rsid w:val="00B625C9"/>
    <w:rsid w:val="00B6340D"/>
    <w:rsid w:val="00B638A6"/>
    <w:rsid w:val="00B63C47"/>
    <w:rsid w:val="00B669BC"/>
    <w:rsid w:val="00B66FC5"/>
    <w:rsid w:val="00B70380"/>
    <w:rsid w:val="00B70C8A"/>
    <w:rsid w:val="00B71C25"/>
    <w:rsid w:val="00B71F4F"/>
    <w:rsid w:val="00B7330C"/>
    <w:rsid w:val="00B743C5"/>
    <w:rsid w:val="00B759B4"/>
    <w:rsid w:val="00B7624C"/>
    <w:rsid w:val="00B76B03"/>
    <w:rsid w:val="00B76DBD"/>
    <w:rsid w:val="00B80244"/>
    <w:rsid w:val="00B805E2"/>
    <w:rsid w:val="00B80669"/>
    <w:rsid w:val="00B80A6E"/>
    <w:rsid w:val="00B8232B"/>
    <w:rsid w:val="00B82DAC"/>
    <w:rsid w:val="00B859B1"/>
    <w:rsid w:val="00B85F08"/>
    <w:rsid w:val="00B8632A"/>
    <w:rsid w:val="00B906AA"/>
    <w:rsid w:val="00B90D8E"/>
    <w:rsid w:val="00B90FEC"/>
    <w:rsid w:val="00B91570"/>
    <w:rsid w:val="00B91D79"/>
    <w:rsid w:val="00B924E0"/>
    <w:rsid w:val="00B94323"/>
    <w:rsid w:val="00B95EAB"/>
    <w:rsid w:val="00B9702E"/>
    <w:rsid w:val="00B97943"/>
    <w:rsid w:val="00B97C04"/>
    <w:rsid w:val="00B97C53"/>
    <w:rsid w:val="00B97C98"/>
    <w:rsid w:val="00B97DF7"/>
    <w:rsid w:val="00BA005E"/>
    <w:rsid w:val="00BA0C1D"/>
    <w:rsid w:val="00BA0EC8"/>
    <w:rsid w:val="00BA0F83"/>
    <w:rsid w:val="00BA18B9"/>
    <w:rsid w:val="00BA23DF"/>
    <w:rsid w:val="00BA2484"/>
    <w:rsid w:val="00BA24F8"/>
    <w:rsid w:val="00BA2729"/>
    <w:rsid w:val="00BA36A8"/>
    <w:rsid w:val="00BA4469"/>
    <w:rsid w:val="00BA5497"/>
    <w:rsid w:val="00BA6025"/>
    <w:rsid w:val="00BA6317"/>
    <w:rsid w:val="00BA6D7B"/>
    <w:rsid w:val="00BA7A1C"/>
    <w:rsid w:val="00BB11CB"/>
    <w:rsid w:val="00BB1A7D"/>
    <w:rsid w:val="00BB2A99"/>
    <w:rsid w:val="00BB2AEF"/>
    <w:rsid w:val="00BB2CA5"/>
    <w:rsid w:val="00BB2FAF"/>
    <w:rsid w:val="00BB3C63"/>
    <w:rsid w:val="00BB4BA7"/>
    <w:rsid w:val="00BB4EBA"/>
    <w:rsid w:val="00BB5609"/>
    <w:rsid w:val="00BB6893"/>
    <w:rsid w:val="00BB72B8"/>
    <w:rsid w:val="00BB73AF"/>
    <w:rsid w:val="00BB745B"/>
    <w:rsid w:val="00BB785F"/>
    <w:rsid w:val="00BB7D14"/>
    <w:rsid w:val="00BC10AF"/>
    <w:rsid w:val="00BC198C"/>
    <w:rsid w:val="00BC1AFC"/>
    <w:rsid w:val="00BC37AC"/>
    <w:rsid w:val="00BC6C47"/>
    <w:rsid w:val="00BC7F3D"/>
    <w:rsid w:val="00BD036C"/>
    <w:rsid w:val="00BD23D7"/>
    <w:rsid w:val="00BD25FD"/>
    <w:rsid w:val="00BD2890"/>
    <w:rsid w:val="00BD3971"/>
    <w:rsid w:val="00BD3B4F"/>
    <w:rsid w:val="00BD4486"/>
    <w:rsid w:val="00BD4E87"/>
    <w:rsid w:val="00BD6652"/>
    <w:rsid w:val="00BE0F82"/>
    <w:rsid w:val="00BE2EEF"/>
    <w:rsid w:val="00BE3260"/>
    <w:rsid w:val="00BE36B1"/>
    <w:rsid w:val="00BE3DD2"/>
    <w:rsid w:val="00BE4775"/>
    <w:rsid w:val="00BE5D14"/>
    <w:rsid w:val="00BE6074"/>
    <w:rsid w:val="00BE6658"/>
    <w:rsid w:val="00BE721C"/>
    <w:rsid w:val="00BF04C5"/>
    <w:rsid w:val="00BF1208"/>
    <w:rsid w:val="00BF2BE5"/>
    <w:rsid w:val="00BF33EA"/>
    <w:rsid w:val="00BF3A4D"/>
    <w:rsid w:val="00BF4311"/>
    <w:rsid w:val="00BF4656"/>
    <w:rsid w:val="00BF4717"/>
    <w:rsid w:val="00BF566D"/>
    <w:rsid w:val="00BF57FA"/>
    <w:rsid w:val="00BF5838"/>
    <w:rsid w:val="00BF5D23"/>
    <w:rsid w:val="00BF7C50"/>
    <w:rsid w:val="00C00331"/>
    <w:rsid w:val="00C00428"/>
    <w:rsid w:val="00C0069E"/>
    <w:rsid w:val="00C0176A"/>
    <w:rsid w:val="00C022A7"/>
    <w:rsid w:val="00C02458"/>
    <w:rsid w:val="00C02756"/>
    <w:rsid w:val="00C034A2"/>
    <w:rsid w:val="00C0365D"/>
    <w:rsid w:val="00C05838"/>
    <w:rsid w:val="00C05B9C"/>
    <w:rsid w:val="00C070DE"/>
    <w:rsid w:val="00C073D8"/>
    <w:rsid w:val="00C075A5"/>
    <w:rsid w:val="00C109B5"/>
    <w:rsid w:val="00C10C85"/>
    <w:rsid w:val="00C11458"/>
    <w:rsid w:val="00C11FE2"/>
    <w:rsid w:val="00C12BB2"/>
    <w:rsid w:val="00C1331E"/>
    <w:rsid w:val="00C13810"/>
    <w:rsid w:val="00C138A1"/>
    <w:rsid w:val="00C14831"/>
    <w:rsid w:val="00C14BB5"/>
    <w:rsid w:val="00C1526E"/>
    <w:rsid w:val="00C15900"/>
    <w:rsid w:val="00C16682"/>
    <w:rsid w:val="00C17603"/>
    <w:rsid w:val="00C1762C"/>
    <w:rsid w:val="00C20021"/>
    <w:rsid w:val="00C205BC"/>
    <w:rsid w:val="00C20C84"/>
    <w:rsid w:val="00C21E24"/>
    <w:rsid w:val="00C21EAD"/>
    <w:rsid w:val="00C23896"/>
    <w:rsid w:val="00C23E9F"/>
    <w:rsid w:val="00C2430F"/>
    <w:rsid w:val="00C24696"/>
    <w:rsid w:val="00C24748"/>
    <w:rsid w:val="00C25730"/>
    <w:rsid w:val="00C269C7"/>
    <w:rsid w:val="00C3049B"/>
    <w:rsid w:val="00C3070B"/>
    <w:rsid w:val="00C309D1"/>
    <w:rsid w:val="00C3161E"/>
    <w:rsid w:val="00C31860"/>
    <w:rsid w:val="00C320A5"/>
    <w:rsid w:val="00C32A01"/>
    <w:rsid w:val="00C33B4B"/>
    <w:rsid w:val="00C33C0E"/>
    <w:rsid w:val="00C3476E"/>
    <w:rsid w:val="00C35411"/>
    <w:rsid w:val="00C36868"/>
    <w:rsid w:val="00C37488"/>
    <w:rsid w:val="00C37538"/>
    <w:rsid w:val="00C37D18"/>
    <w:rsid w:val="00C403FD"/>
    <w:rsid w:val="00C4075C"/>
    <w:rsid w:val="00C41D16"/>
    <w:rsid w:val="00C428C7"/>
    <w:rsid w:val="00C42997"/>
    <w:rsid w:val="00C42AC0"/>
    <w:rsid w:val="00C42B39"/>
    <w:rsid w:val="00C42B92"/>
    <w:rsid w:val="00C42CE4"/>
    <w:rsid w:val="00C4314F"/>
    <w:rsid w:val="00C44520"/>
    <w:rsid w:val="00C44567"/>
    <w:rsid w:val="00C44E41"/>
    <w:rsid w:val="00C4576E"/>
    <w:rsid w:val="00C45CF3"/>
    <w:rsid w:val="00C4747D"/>
    <w:rsid w:val="00C47D43"/>
    <w:rsid w:val="00C50A38"/>
    <w:rsid w:val="00C50BEB"/>
    <w:rsid w:val="00C52F3D"/>
    <w:rsid w:val="00C533ED"/>
    <w:rsid w:val="00C53692"/>
    <w:rsid w:val="00C53AD7"/>
    <w:rsid w:val="00C53FEC"/>
    <w:rsid w:val="00C54B87"/>
    <w:rsid w:val="00C569F0"/>
    <w:rsid w:val="00C5729B"/>
    <w:rsid w:val="00C606CB"/>
    <w:rsid w:val="00C60B39"/>
    <w:rsid w:val="00C61CF0"/>
    <w:rsid w:val="00C61FA4"/>
    <w:rsid w:val="00C62B8F"/>
    <w:rsid w:val="00C63292"/>
    <w:rsid w:val="00C6391F"/>
    <w:rsid w:val="00C64453"/>
    <w:rsid w:val="00C65C27"/>
    <w:rsid w:val="00C6616D"/>
    <w:rsid w:val="00C66D1C"/>
    <w:rsid w:val="00C711D1"/>
    <w:rsid w:val="00C71E4E"/>
    <w:rsid w:val="00C72741"/>
    <w:rsid w:val="00C747BC"/>
    <w:rsid w:val="00C748BF"/>
    <w:rsid w:val="00C74B83"/>
    <w:rsid w:val="00C7548B"/>
    <w:rsid w:val="00C75FA8"/>
    <w:rsid w:val="00C766B1"/>
    <w:rsid w:val="00C80461"/>
    <w:rsid w:val="00C80734"/>
    <w:rsid w:val="00C82466"/>
    <w:rsid w:val="00C828CA"/>
    <w:rsid w:val="00C8380F"/>
    <w:rsid w:val="00C8385C"/>
    <w:rsid w:val="00C838A1"/>
    <w:rsid w:val="00C840F9"/>
    <w:rsid w:val="00C84D18"/>
    <w:rsid w:val="00C850E5"/>
    <w:rsid w:val="00C85BDB"/>
    <w:rsid w:val="00C86502"/>
    <w:rsid w:val="00C867E6"/>
    <w:rsid w:val="00C87954"/>
    <w:rsid w:val="00C9093E"/>
    <w:rsid w:val="00C90C43"/>
    <w:rsid w:val="00C91EDA"/>
    <w:rsid w:val="00C928C2"/>
    <w:rsid w:val="00C93648"/>
    <w:rsid w:val="00C95FE4"/>
    <w:rsid w:val="00CA1519"/>
    <w:rsid w:val="00CA1545"/>
    <w:rsid w:val="00CA1DA7"/>
    <w:rsid w:val="00CA26A1"/>
    <w:rsid w:val="00CA27F7"/>
    <w:rsid w:val="00CA320C"/>
    <w:rsid w:val="00CA36CF"/>
    <w:rsid w:val="00CA3B54"/>
    <w:rsid w:val="00CA4499"/>
    <w:rsid w:val="00CA5C95"/>
    <w:rsid w:val="00CA745A"/>
    <w:rsid w:val="00CB07AB"/>
    <w:rsid w:val="00CB0FB8"/>
    <w:rsid w:val="00CB1E45"/>
    <w:rsid w:val="00CB20B9"/>
    <w:rsid w:val="00CB2B2B"/>
    <w:rsid w:val="00CB2D73"/>
    <w:rsid w:val="00CB32D7"/>
    <w:rsid w:val="00CB34A1"/>
    <w:rsid w:val="00CB4FF3"/>
    <w:rsid w:val="00CB5A55"/>
    <w:rsid w:val="00CB6EA3"/>
    <w:rsid w:val="00CB7FB2"/>
    <w:rsid w:val="00CC02FF"/>
    <w:rsid w:val="00CC0428"/>
    <w:rsid w:val="00CC046F"/>
    <w:rsid w:val="00CC0516"/>
    <w:rsid w:val="00CC25B1"/>
    <w:rsid w:val="00CC3187"/>
    <w:rsid w:val="00CC3BA0"/>
    <w:rsid w:val="00CC42DD"/>
    <w:rsid w:val="00CC4CDA"/>
    <w:rsid w:val="00CC55DB"/>
    <w:rsid w:val="00CC5D9C"/>
    <w:rsid w:val="00CC6178"/>
    <w:rsid w:val="00CC64C3"/>
    <w:rsid w:val="00CC6BC0"/>
    <w:rsid w:val="00CC6D9F"/>
    <w:rsid w:val="00CC6F17"/>
    <w:rsid w:val="00CC7888"/>
    <w:rsid w:val="00CD0060"/>
    <w:rsid w:val="00CD0803"/>
    <w:rsid w:val="00CD10C5"/>
    <w:rsid w:val="00CD170C"/>
    <w:rsid w:val="00CD1E13"/>
    <w:rsid w:val="00CD1EB3"/>
    <w:rsid w:val="00CD2919"/>
    <w:rsid w:val="00CD2CC8"/>
    <w:rsid w:val="00CD2DC9"/>
    <w:rsid w:val="00CD2F90"/>
    <w:rsid w:val="00CD3232"/>
    <w:rsid w:val="00CD3DBB"/>
    <w:rsid w:val="00CD3EBD"/>
    <w:rsid w:val="00CD5485"/>
    <w:rsid w:val="00CD6EAD"/>
    <w:rsid w:val="00CD7A24"/>
    <w:rsid w:val="00CE0A51"/>
    <w:rsid w:val="00CE0B92"/>
    <w:rsid w:val="00CE2032"/>
    <w:rsid w:val="00CE2FF3"/>
    <w:rsid w:val="00CE3D46"/>
    <w:rsid w:val="00CE47C6"/>
    <w:rsid w:val="00CE730A"/>
    <w:rsid w:val="00CF0971"/>
    <w:rsid w:val="00CF0D49"/>
    <w:rsid w:val="00CF0E9E"/>
    <w:rsid w:val="00CF14A2"/>
    <w:rsid w:val="00CF1B1F"/>
    <w:rsid w:val="00CF4F57"/>
    <w:rsid w:val="00CF5A4D"/>
    <w:rsid w:val="00D00021"/>
    <w:rsid w:val="00D00269"/>
    <w:rsid w:val="00D01854"/>
    <w:rsid w:val="00D02A6A"/>
    <w:rsid w:val="00D053B9"/>
    <w:rsid w:val="00D054CD"/>
    <w:rsid w:val="00D05CFF"/>
    <w:rsid w:val="00D067E2"/>
    <w:rsid w:val="00D06DD1"/>
    <w:rsid w:val="00D06E90"/>
    <w:rsid w:val="00D06F33"/>
    <w:rsid w:val="00D10012"/>
    <w:rsid w:val="00D110DE"/>
    <w:rsid w:val="00D1169B"/>
    <w:rsid w:val="00D132F9"/>
    <w:rsid w:val="00D134F0"/>
    <w:rsid w:val="00D1363D"/>
    <w:rsid w:val="00D14446"/>
    <w:rsid w:val="00D1483C"/>
    <w:rsid w:val="00D1578A"/>
    <w:rsid w:val="00D20A2E"/>
    <w:rsid w:val="00D21086"/>
    <w:rsid w:val="00D227FA"/>
    <w:rsid w:val="00D23A9C"/>
    <w:rsid w:val="00D25055"/>
    <w:rsid w:val="00D257AD"/>
    <w:rsid w:val="00D257C7"/>
    <w:rsid w:val="00D25F73"/>
    <w:rsid w:val="00D25FAD"/>
    <w:rsid w:val="00D26778"/>
    <w:rsid w:val="00D2679B"/>
    <w:rsid w:val="00D279C6"/>
    <w:rsid w:val="00D279D9"/>
    <w:rsid w:val="00D27C4B"/>
    <w:rsid w:val="00D27E2C"/>
    <w:rsid w:val="00D3006E"/>
    <w:rsid w:val="00D30251"/>
    <w:rsid w:val="00D3095A"/>
    <w:rsid w:val="00D328BA"/>
    <w:rsid w:val="00D32902"/>
    <w:rsid w:val="00D3338E"/>
    <w:rsid w:val="00D351C3"/>
    <w:rsid w:val="00D35DED"/>
    <w:rsid w:val="00D364E3"/>
    <w:rsid w:val="00D36D6F"/>
    <w:rsid w:val="00D4043E"/>
    <w:rsid w:val="00D41333"/>
    <w:rsid w:val="00D41466"/>
    <w:rsid w:val="00D41E6E"/>
    <w:rsid w:val="00D42711"/>
    <w:rsid w:val="00D427E5"/>
    <w:rsid w:val="00D42F18"/>
    <w:rsid w:val="00D439D6"/>
    <w:rsid w:val="00D43A9E"/>
    <w:rsid w:val="00D46485"/>
    <w:rsid w:val="00D4715A"/>
    <w:rsid w:val="00D47348"/>
    <w:rsid w:val="00D4739A"/>
    <w:rsid w:val="00D50757"/>
    <w:rsid w:val="00D5110C"/>
    <w:rsid w:val="00D5134A"/>
    <w:rsid w:val="00D52232"/>
    <w:rsid w:val="00D523DD"/>
    <w:rsid w:val="00D5292E"/>
    <w:rsid w:val="00D53148"/>
    <w:rsid w:val="00D53241"/>
    <w:rsid w:val="00D54F2E"/>
    <w:rsid w:val="00D563B7"/>
    <w:rsid w:val="00D574F4"/>
    <w:rsid w:val="00D57660"/>
    <w:rsid w:val="00D60E50"/>
    <w:rsid w:val="00D610CC"/>
    <w:rsid w:val="00D61E77"/>
    <w:rsid w:val="00D62E3B"/>
    <w:rsid w:val="00D63FD6"/>
    <w:rsid w:val="00D6642F"/>
    <w:rsid w:val="00D7069F"/>
    <w:rsid w:val="00D7096C"/>
    <w:rsid w:val="00D70FD6"/>
    <w:rsid w:val="00D71270"/>
    <w:rsid w:val="00D741C2"/>
    <w:rsid w:val="00D748A4"/>
    <w:rsid w:val="00D75C69"/>
    <w:rsid w:val="00D7632A"/>
    <w:rsid w:val="00D76718"/>
    <w:rsid w:val="00D77296"/>
    <w:rsid w:val="00D77E6A"/>
    <w:rsid w:val="00D8019D"/>
    <w:rsid w:val="00D80D10"/>
    <w:rsid w:val="00D81E30"/>
    <w:rsid w:val="00D81E45"/>
    <w:rsid w:val="00D83870"/>
    <w:rsid w:val="00D85102"/>
    <w:rsid w:val="00D870C4"/>
    <w:rsid w:val="00D87804"/>
    <w:rsid w:val="00D87863"/>
    <w:rsid w:val="00D87BFF"/>
    <w:rsid w:val="00D87F84"/>
    <w:rsid w:val="00D90A95"/>
    <w:rsid w:val="00D90B03"/>
    <w:rsid w:val="00D91241"/>
    <w:rsid w:val="00D93CC6"/>
    <w:rsid w:val="00D9464C"/>
    <w:rsid w:val="00D9476A"/>
    <w:rsid w:val="00D959FA"/>
    <w:rsid w:val="00D9778D"/>
    <w:rsid w:val="00D97C1E"/>
    <w:rsid w:val="00D97EE8"/>
    <w:rsid w:val="00DA13C1"/>
    <w:rsid w:val="00DA2061"/>
    <w:rsid w:val="00DA23C5"/>
    <w:rsid w:val="00DA2D70"/>
    <w:rsid w:val="00DA37F6"/>
    <w:rsid w:val="00DA3EAA"/>
    <w:rsid w:val="00DA4C66"/>
    <w:rsid w:val="00DA4E28"/>
    <w:rsid w:val="00DA53C0"/>
    <w:rsid w:val="00DA54AB"/>
    <w:rsid w:val="00DA5832"/>
    <w:rsid w:val="00DA74C0"/>
    <w:rsid w:val="00DB0A19"/>
    <w:rsid w:val="00DB11B4"/>
    <w:rsid w:val="00DB1E5E"/>
    <w:rsid w:val="00DB2D7F"/>
    <w:rsid w:val="00DB2DBE"/>
    <w:rsid w:val="00DB30EC"/>
    <w:rsid w:val="00DB341F"/>
    <w:rsid w:val="00DB3C83"/>
    <w:rsid w:val="00DB4112"/>
    <w:rsid w:val="00DB4F29"/>
    <w:rsid w:val="00DB520E"/>
    <w:rsid w:val="00DB58E9"/>
    <w:rsid w:val="00DB5ED3"/>
    <w:rsid w:val="00DB756A"/>
    <w:rsid w:val="00DB7CE1"/>
    <w:rsid w:val="00DC15B7"/>
    <w:rsid w:val="00DC15F2"/>
    <w:rsid w:val="00DC3A68"/>
    <w:rsid w:val="00DC4B90"/>
    <w:rsid w:val="00DC65BF"/>
    <w:rsid w:val="00DC7660"/>
    <w:rsid w:val="00DC7694"/>
    <w:rsid w:val="00DC76ED"/>
    <w:rsid w:val="00DC78E9"/>
    <w:rsid w:val="00DC7919"/>
    <w:rsid w:val="00DC7FC3"/>
    <w:rsid w:val="00DD0008"/>
    <w:rsid w:val="00DD0118"/>
    <w:rsid w:val="00DD0D4A"/>
    <w:rsid w:val="00DD1441"/>
    <w:rsid w:val="00DD1A7F"/>
    <w:rsid w:val="00DD3C3C"/>
    <w:rsid w:val="00DD3D08"/>
    <w:rsid w:val="00DD52E6"/>
    <w:rsid w:val="00DD5FBD"/>
    <w:rsid w:val="00DD6160"/>
    <w:rsid w:val="00DD7C29"/>
    <w:rsid w:val="00DD7DBA"/>
    <w:rsid w:val="00DD7F97"/>
    <w:rsid w:val="00DE1D8F"/>
    <w:rsid w:val="00DE1E01"/>
    <w:rsid w:val="00DE20A3"/>
    <w:rsid w:val="00DE2CFB"/>
    <w:rsid w:val="00DE3163"/>
    <w:rsid w:val="00DE46D2"/>
    <w:rsid w:val="00DE5037"/>
    <w:rsid w:val="00DE61B5"/>
    <w:rsid w:val="00DE636B"/>
    <w:rsid w:val="00DE7936"/>
    <w:rsid w:val="00DE7D55"/>
    <w:rsid w:val="00DF0C43"/>
    <w:rsid w:val="00DF164C"/>
    <w:rsid w:val="00DF229D"/>
    <w:rsid w:val="00DF2A89"/>
    <w:rsid w:val="00DF38F9"/>
    <w:rsid w:val="00DF394E"/>
    <w:rsid w:val="00DF41C2"/>
    <w:rsid w:val="00DF79AC"/>
    <w:rsid w:val="00E00FBE"/>
    <w:rsid w:val="00E0168B"/>
    <w:rsid w:val="00E02786"/>
    <w:rsid w:val="00E02A26"/>
    <w:rsid w:val="00E0474F"/>
    <w:rsid w:val="00E05D84"/>
    <w:rsid w:val="00E06346"/>
    <w:rsid w:val="00E0661B"/>
    <w:rsid w:val="00E06C5A"/>
    <w:rsid w:val="00E0742A"/>
    <w:rsid w:val="00E07AC9"/>
    <w:rsid w:val="00E10A7F"/>
    <w:rsid w:val="00E110D9"/>
    <w:rsid w:val="00E111C3"/>
    <w:rsid w:val="00E11466"/>
    <w:rsid w:val="00E11CAB"/>
    <w:rsid w:val="00E11F06"/>
    <w:rsid w:val="00E13349"/>
    <w:rsid w:val="00E14404"/>
    <w:rsid w:val="00E150AA"/>
    <w:rsid w:val="00E15A50"/>
    <w:rsid w:val="00E16579"/>
    <w:rsid w:val="00E16B95"/>
    <w:rsid w:val="00E16EF2"/>
    <w:rsid w:val="00E17133"/>
    <w:rsid w:val="00E17525"/>
    <w:rsid w:val="00E17AF2"/>
    <w:rsid w:val="00E17CFA"/>
    <w:rsid w:val="00E202CD"/>
    <w:rsid w:val="00E21BA3"/>
    <w:rsid w:val="00E23B7A"/>
    <w:rsid w:val="00E24732"/>
    <w:rsid w:val="00E254D4"/>
    <w:rsid w:val="00E25AA5"/>
    <w:rsid w:val="00E26250"/>
    <w:rsid w:val="00E264A7"/>
    <w:rsid w:val="00E26AF0"/>
    <w:rsid w:val="00E302B2"/>
    <w:rsid w:val="00E3106A"/>
    <w:rsid w:val="00E316F4"/>
    <w:rsid w:val="00E31CC4"/>
    <w:rsid w:val="00E32066"/>
    <w:rsid w:val="00E335A0"/>
    <w:rsid w:val="00E3547C"/>
    <w:rsid w:val="00E367A3"/>
    <w:rsid w:val="00E36DD4"/>
    <w:rsid w:val="00E371D1"/>
    <w:rsid w:val="00E37A9A"/>
    <w:rsid w:val="00E41151"/>
    <w:rsid w:val="00E4159B"/>
    <w:rsid w:val="00E422EA"/>
    <w:rsid w:val="00E426BB"/>
    <w:rsid w:val="00E428FB"/>
    <w:rsid w:val="00E42A8F"/>
    <w:rsid w:val="00E43193"/>
    <w:rsid w:val="00E43550"/>
    <w:rsid w:val="00E4426E"/>
    <w:rsid w:val="00E44803"/>
    <w:rsid w:val="00E45DEE"/>
    <w:rsid w:val="00E46C4D"/>
    <w:rsid w:val="00E46FFE"/>
    <w:rsid w:val="00E4753A"/>
    <w:rsid w:val="00E475B9"/>
    <w:rsid w:val="00E47C48"/>
    <w:rsid w:val="00E47CDE"/>
    <w:rsid w:val="00E47E69"/>
    <w:rsid w:val="00E51C0C"/>
    <w:rsid w:val="00E52977"/>
    <w:rsid w:val="00E52BA9"/>
    <w:rsid w:val="00E53791"/>
    <w:rsid w:val="00E53C04"/>
    <w:rsid w:val="00E53C58"/>
    <w:rsid w:val="00E53D3D"/>
    <w:rsid w:val="00E5649D"/>
    <w:rsid w:val="00E56B80"/>
    <w:rsid w:val="00E56F84"/>
    <w:rsid w:val="00E57023"/>
    <w:rsid w:val="00E61181"/>
    <w:rsid w:val="00E62441"/>
    <w:rsid w:val="00E626F6"/>
    <w:rsid w:val="00E62F71"/>
    <w:rsid w:val="00E631BE"/>
    <w:rsid w:val="00E6322B"/>
    <w:rsid w:val="00E63686"/>
    <w:rsid w:val="00E63F44"/>
    <w:rsid w:val="00E641F7"/>
    <w:rsid w:val="00E6508C"/>
    <w:rsid w:val="00E65408"/>
    <w:rsid w:val="00E661E8"/>
    <w:rsid w:val="00E665F9"/>
    <w:rsid w:val="00E666BF"/>
    <w:rsid w:val="00E66E6C"/>
    <w:rsid w:val="00E67A60"/>
    <w:rsid w:val="00E67C7F"/>
    <w:rsid w:val="00E7008D"/>
    <w:rsid w:val="00E7324A"/>
    <w:rsid w:val="00E735BF"/>
    <w:rsid w:val="00E73A78"/>
    <w:rsid w:val="00E75323"/>
    <w:rsid w:val="00E7538B"/>
    <w:rsid w:val="00E761A2"/>
    <w:rsid w:val="00E763AD"/>
    <w:rsid w:val="00E77000"/>
    <w:rsid w:val="00E802AC"/>
    <w:rsid w:val="00E80C29"/>
    <w:rsid w:val="00E80FFE"/>
    <w:rsid w:val="00E82917"/>
    <w:rsid w:val="00E829BC"/>
    <w:rsid w:val="00E82A0F"/>
    <w:rsid w:val="00E82D83"/>
    <w:rsid w:val="00E83421"/>
    <w:rsid w:val="00E846A2"/>
    <w:rsid w:val="00E846B9"/>
    <w:rsid w:val="00E851A5"/>
    <w:rsid w:val="00E8561F"/>
    <w:rsid w:val="00E86691"/>
    <w:rsid w:val="00E869D8"/>
    <w:rsid w:val="00E86AE5"/>
    <w:rsid w:val="00E87377"/>
    <w:rsid w:val="00E87EA0"/>
    <w:rsid w:val="00E903EB"/>
    <w:rsid w:val="00E904D7"/>
    <w:rsid w:val="00E91502"/>
    <w:rsid w:val="00E92101"/>
    <w:rsid w:val="00E92AA9"/>
    <w:rsid w:val="00E945E7"/>
    <w:rsid w:val="00E94FB5"/>
    <w:rsid w:val="00E96185"/>
    <w:rsid w:val="00E96604"/>
    <w:rsid w:val="00E969CE"/>
    <w:rsid w:val="00E977EF"/>
    <w:rsid w:val="00EA0CA6"/>
    <w:rsid w:val="00EA0CBE"/>
    <w:rsid w:val="00EA22C4"/>
    <w:rsid w:val="00EA305A"/>
    <w:rsid w:val="00EA3984"/>
    <w:rsid w:val="00EA4C9B"/>
    <w:rsid w:val="00EA4FE5"/>
    <w:rsid w:val="00EA567C"/>
    <w:rsid w:val="00EA5706"/>
    <w:rsid w:val="00EA5D33"/>
    <w:rsid w:val="00EA6A2E"/>
    <w:rsid w:val="00EA7CAA"/>
    <w:rsid w:val="00EB07D1"/>
    <w:rsid w:val="00EB0F0B"/>
    <w:rsid w:val="00EB2107"/>
    <w:rsid w:val="00EB34DA"/>
    <w:rsid w:val="00EB384A"/>
    <w:rsid w:val="00EB4597"/>
    <w:rsid w:val="00EB4D0E"/>
    <w:rsid w:val="00EB50E2"/>
    <w:rsid w:val="00EB512F"/>
    <w:rsid w:val="00EB557F"/>
    <w:rsid w:val="00EB6BD9"/>
    <w:rsid w:val="00EB6F74"/>
    <w:rsid w:val="00EB764A"/>
    <w:rsid w:val="00EB7ED6"/>
    <w:rsid w:val="00EC03BA"/>
    <w:rsid w:val="00EC053B"/>
    <w:rsid w:val="00EC0F8B"/>
    <w:rsid w:val="00EC121E"/>
    <w:rsid w:val="00EC1529"/>
    <w:rsid w:val="00EC15F1"/>
    <w:rsid w:val="00EC2826"/>
    <w:rsid w:val="00EC286E"/>
    <w:rsid w:val="00EC2B42"/>
    <w:rsid w:val="00EC4576"/>
    <w:rsid w:val="00EC66AB"/>
    <w:rsid w:val="00ED0B7A"/>
    <w:rsid w:val="00ED1343"/>
    <w:rsid w:val="00ED1D04"/>
    <w:rsid w:val="00ED1EAD"/>
    <w:rsid w:val="00ED1F83"/>
    <w:rsid w:val="00ED3421"/>
    <w:rsid w:val="00ED4019"/>
    <w:rsid w:val="00ED4ACE"/>
    <w:rsid w:val="00ED4C2C"/>
    <w:rsid w:val="00ED642D"/>
    <w:rsid w:val="00ED6491"/>
    <w:rsid w:val="00ED670C"/>
    <w:rsid w:val="00EE0574"/>
    <w:rsid w:val="00EE1125"/>
    <w:rsid w:val="00EE2240"/>
    <w:rsid w:val="00EE31F3"/>
    <w:rsid w:val="00EE41DC"/>
    <w:rsid w:val="00EE6082"/>
    <w:rsid w:val="00EE6813"/>
    <w:rsid w:val="00EE6DE0"/>
    <w:rsid w:val="00EE7229"/>
    <w:rsid w:val="00EE7872"/>
    <w:rsid w:val="00EE7964"/>
    <w:rsid w:val="00EE7A95"/>
    <w:rsid w:val="00EF02D6"/>
    <w:rsid w:val="00EF0611"/>
    <w:rsid w:val="00EF1ED9"/>
    <w:rsid w:val="00EF4069"/>
    <w:rsid w:val="00EF4272"/>
    <w:rsid w:val="00EF42A5"/>
    <w:rsid w:val="00EF46F0"/>
    <w:rsid w:val="00EF5B1D"/>
    <w:rsid w:val="00EF5B99"/>
    <w:rsid w:val="00EF5FB4"/>
    <w:rsid w:val="00EF6058"/>
    <w:rsid w:val="00EF6FD8"/>
    <w:rsid w:val="00EF72E3"/>
    <w:rsid w:val="00F00C3F"/>
    <w:rsid w:val="00F00C69"/>
    <w:rsid w:val="00F02A99"/>
    <w:rsid w:val="00F038B5"/>
    <w:rsid w:val="00F0516B"/>
    <w:rsid w:val="00F0590C"/>
    <w:rsid w:val="00F062F1"/>
    <w:rsid w:val="00F0673F"/>
    <w:rsid w:val="00F0677B"/>
    <w:rsid w:val="00F06973"/>
    <w:rsid w:val="00F072BF"/>
    <w:rsid w:val="00F1102A"/>
    <w:rsid w:val="00F11428"/>
    <w:rsid w:val="00F1191E"/>
    <w:rsid w:val="00F148AB"/>
    <w:rsid w:val="00F15732"/>
    <w:rsid w:val="00F16402"/>
    <w:rsid w:val="00F16B5A"/>
    <w:rsid w:val="00F178A3"/>
    <w:rsid w:val="00F20809"/>
    <w:rsid w:val="00F209D5"/>
    <w:rsid w:val="00F21501"/>
    <w:rsid w:val="00F22678"/>
    <w:rsid w:val="00F22A63"/>
    <w:rsid w:val="00F22A67"/>
    <w:rsid w:val="00F2359B"/>
    <w:rsid w:val="00F239C8"/>
    <w:rsid w:val="00F243D7"/>
    <w:rsid w:val="00F25307"/>
    <w:rsid w:val="00F254FA"/>
    <w:rsid w:val="00F30505"/>
    <w:rsid w:val="00F30827"/>
    <w:rsid w:val="00F31623"/>
    <w:rsid w:val="00F31E7F"/>
    <w:rsid w:val="00F321BE"/>
    <w:rsid w:val="00F32202"/>
    <w:rsid w:val="00F32304"/>
    <w:rsid w:val="00F329E3"/>
    <w:rsid w:val="00F349D1"/>
    <w:rsid w:val="00F34AFB"/>
    <w:rsid w:val="00F34CDD"/>
    <w:rsid w:val="00F363DE"/>
    <w:rsid w:val="00F3641A"/>
    <w:rsid w:val="00F36C8A"/>
    <w:rsid w:val="00F36D16"/>
    <w:rsid w:val="00F371EF"/>
    <w:rsid w:val="00F3795D"/>
    <w:rsid w:val="00F37C50"/>
    <w:rsid w:val="00F40B1B"/>
    <w:rsid w:val="00F40ED6"/>
    <w:rsid w:val="00F41260"/>
    <w:rsid w:val="00F41DDF"/>
    <w:rsid w:val="00F42F2F"/>
    <w:rsid w:val="00F43CBA"/>
    <w:rsid w:val="00F45424"/>
    <w:rsid w:val="00F45733"/>
    <w:rsid w:val="00F457EF"/>
    <w:rsid w:val="00F471F2"/>
    <w:rsid w:val="00F47338"/>
    <w:rsid w:val="00F47A8F"/>
    <w:rsid w:val="00F502F7"/>
    <w:rsid w:val="00F50B58"/>
    <w:rsid w:val="00F50FC6"/>
    <w:rsid w:val="00F51D3D"/>
    <w:rsid w:val="00F51F33"/>
    <w:rsid w:val="00F527DF"/>
    <w:rsid w:val="00F52C93"/>
    <w:rsid w:val="00F5352A"/>
    <w:rsid w:val="00F55A46"/>
    <w:rsid w:val="00F56564"/>
    <w:rsid w:val="00F56D84"/>
    <w:rsid w:val="00F57642"/>
    <w:rsid w:val="00F57871"/>
    <w:rsid w:val="00F61347"/>
    <w:rsid w:val="00F61848"/>
    <w:rsid w:val="00F61B42"/>
    <w:rsid w:val="00F61C34"/>
    <w:rsid w:val="00F62730"/>
    <w:rsid w:val="00F63ABB"/>
    <w:rsid w:val="00F63F4A"/>
    <w:rsid w:val="00F63F9C"/>
    <w:rsid w:val="00F64895"/>
    <w:rsid w:val="00F64ACA"/>
    <w:rsid w:val="00F64D9C"/>
    <w:rsid w:val="00F65345"/>
    <w:rsid w:val="00F65371"/>
    <w:rsid w:val="00F658C8"/>
    <w:rsid w:val="00F660C0"/>
    <w:rsid w:val="00F660E2"/>
    <w:rsid w:val="00F66ABE"/>
    <w:rsid w:val="00F67012"/>
    <w:rsid w:val="00F678F1"/>
    <w:rsid w:val="00F727F2"/>
    <w:rsid w:val="00F72C53"/>
    <w:rsid w:val="00F72DAD"/>
    <w:rsid w:val="00F72F99"/>
    <w:rsid w:val="00F73078"/>
    <w:rsid w:val="00F74A4A"/>
    <w:rsid w:val="00F76CED"/>
    <w:rsid w:val="00F77137"/>
    <w:rsid w:val="00F77569"/>
    <w:rsid w:val="00F81885"/>
    <w:rsid w:val="00F82E30"/>
    <w:rsid w:val="00F83C6F"/>
    <w:rsid w:val="00F83EF6"/>
    <w:rsid w:val="00F8402E"/>
    <w:rsid w:val="00F849D0"/>
    <w:rsid w:val="00F856BE"/>
    <w:rsid w:val="00F85B61"/>
    <w:rsid w:val="00F85BDF"/>
    <w:rsid w:val="00F86560"/>
    <w:rsid w:val="00F86652"/>
    <w:rsid w:val="00F90004"/>
    <w:rsid w:val="00F903E1"/>
    <w:rsid w:val="00F91DE7"/>
    <w:rsid w:val="00F9255F"/>
    <w:rsid w:val="00F94037"/>
    <w:rsid w:val="00F94B5B"/>
    <w:rsid w:val="00F96008"/>
    <w:rsid w:val="00F96574"/>
    <w:rsid w:val="00F96E7A"/>
    <w:rsid w:val="00F973FC"/>
    <w:rsid w:val="00F97CDA"/>
    <w:rsid w:val="00FA0C02"/>
    <w:rsid w:val="00FA1825"/>
    <w:rsid w:val="00FA1A74"/>
    <w:rsid w:val="00FA1C6B"/>
    <w:rsid w:val="00FA21B4"/>
    <w:rsid w:val="00FA2BA4"/>
    <w:rsid w:val="00FA2BAB"/>
    <w:rsid w:val="00FA30C2"/>
    <w:rsid w:val="00FA3294"/>
    <w:rsid w:val="00FA53DA"/>
    <w:rsid w:val="00FA5DB4"/>
    <w:rsid w:val="00FA6F8E"/>
    <w:rsid w:val="00FA72B3"/>
    <w:rsid w:val="00FA79E5"/>
    <w:rsid w:val="00FB07E7"/>
    <w:rsid w:val="00FB1080"/>
    <w:rsid w:val="00FB13CE"/>
    <w:rsid w:val="00FB1466"/>
    <w:rsid w:val="00FB1DB0"/>
    <w:rsid w:val="00FB321B"/>
    <w:rsid w:val="00FB38BA"/>
    <w:rsid w:val="00FB38EC"/>
    <w:rsid w:val="00FB439B"/>
    <w:rsid w:val="00FB447B"/>
    <w:rsid w:val="00FB44CA"/>
    <w:rsid w:val="00FB6922"/>
    <w:rsid w:val="00FB6ED2"/>
    <w:rsid w:val="00FB7D45"/>
    <w:rsid w:val="00FB7EA3"/>
    <w:rsid w:val="00FC0486"/>
    <w:rsid w:val="00FC0A5B"/>
    <w:rsid w:val="00FC23B1"/>
    <w:rsid w:val="00FC2515"/>
    <w:rsid w:val="00FC2800"/>
    <w:rsid w:val="00FC3942"/>
    <w:rsid w:val="00FC61F3"/>
    <w:rsid w:val="00FC6A35"/>
    <w:rsid w:val="00FC6D4F"/>
    <w:rsid w:val="00FD0D38"/>
    <w:rsid w:val="00FD0D7F"/>
    <w:rsid w:val="00FD16BA"/>
    <w:rsid w:val="00FD34D8"/>
    <w:rsid w:val="00FD3B6B"/>
    <w:rsid w:val="00FD4FBD"/>
    <w:rsid w:val="00FD724E"/>
    <w:rsid w:val="00FD76B0"/>
    <w:rsid w:val="00FD78C7"/>
    <w:rsid w:val="00FE0DA1"/>
    <w:rsid w:val="00FE1E9A"/>
    <w:rsid w:val="00FE2782"/>
    <w:rsid w:val="00FE4844"/>
    <w:rsid w:val="00FE4B2D"/>
    <w:rsid w:val="00FE56CC"/>
    <w:rsid w:val="00FE5B0F"/>
    <w:rsid w:val="00FE60E3"/>
    <w:rsid w:val="00FE6145"/>
    <w:rsid w:val="00FE649F"/>
    <w:rsid w:val="00FE7139"/>
    <w:rsid w:val="00FE7D05"/>
    <w:rsid w:val="00FF01C0"/>
    <w:rsid w:val="00FF1635"/>
    <w:rsid w:val="00FF33C2"/>
    <w:rsid w:val="00FF3579"/>
    <w:rsid w:val="00FF3B3A"/>
    <w:rsid w:val="00FF3F86"/>
    <w:rsid w:val="00FF4AF8"/>
    <w:rsid w:val="00FF4D4E"/>
    <w:rsid w:val="00FF5042"/>
    <w:rsid w:val="00FF575C"/>
    <w:rsid w:val="00FF6026"/>
    <w:rsid w:val="00FF703C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18E9257"/>
  <w15:docId w15:val="{5FD79512-FF09-476F-B388-E0019137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A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0A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AA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40F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0F39"/>
    <w:rPr>
      <w:color w:val="0000FF"/>
      <w:u w:val="single"/>
    </w:rPr>
  </w:style>
  <w:style w:type="paragraph" w:styleId="BodyText">
    <w:name w:val="Body Text"/>
    <w:basedOn w:val="Normal"/>
    <w:link w:val="BodyTextChar"/>
    <w:rsid w:val="00240F39"/>
    <w:pPr>
      <w:spacing w:after="0" w:line="360" w:lineRule="auto"/>
      <w:jc w:val="both"/>
    </w:pPr>
    <w:rPr>
      <w:rFonts w:ascii="Trebuchet MS" w:eastAsia="Times New Roman" w:hAnsi="Trebuchet M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40F39"/>
    <w:rPr>
      <w:rFonts w:ascii="Trebuchet MS" w:eastAsia="Times New Roman" w:hAnsi="Trebuchet MS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40F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N" w:eastAsia="en-IN"/>
    </w:rPr>
  </w:style>
  <w:style w:type="paragraph" w:customStyle="1" w:styleId="wordsection1">
    <w:name w:val="wordsection1"/>
    <w:basedOn w:val="Normal"/>
    <w:uiPriority w:val="99"/>
    <w:rsid w:val="00240F39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F4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D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D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831F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136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63D"/>
    <w:rPr>
      <w:rFonts w:ascii="Calibri" w:eastAsia="Calibri" w:hAnsi="Calibri" w:cs="Times New Roman"/>
      <w:lang w:val="en-US"/>
    </w:rPr>
  </w:style>
  <w:style w:type="table" w:styleId="LightShading-Accent5">
    <w:name w:val="Light Shading Accent 5"/>
    <w:basedOn w:val="TableNormal"/>
    <w:uiPriority w:val="60"/>
    <w:rsid w:val="00D1363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076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33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3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347"/>
    <w:pPr>
      <w:spacing w:after="100"/>
      <w:ind w:left="220"/>
    </w:pPr>
  </w:style>
  <w:style w:type="paragraph" w:styleId="Revision">
    <w:name w:val="Revision"/>
    <w:hidden/>
    <w:uiPriority w:val="99"/>
    <w:semiHidden/>
    <w:rsid w:val="00915B0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6FE"/>
    <w:pPr>
      <w:spacing w:after="0" w:line="240" w:lineRule="auto"/>
    </w:pPr>
    <w:rPr>
      <w:rFonts w:eastAsiaTheme="minorHAnsi" w:cstheme="minorBidi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6FE"/>
    <w:rPr>
      <w:rFonts w:ascii="Calibri" w:hAnsi="Calibri"/>
      <w:szCs w:val="21"/>
    </w:rPr>
  </w:style>
  <w:style w:type="table" w:customStyle="1" w:styleId="GridTable1Light-Accent11">
    <w:name w:val="Grid Table 1 Light - Accent 11"/>
    <w:basedOn w:val="TableNormal"/>
    <w:uiPriority w:val="46"/>
    <w:rsid w:val="00402A0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B5CB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2B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AC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7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7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6E5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5515B2"/>
    <w:pPr>
      <w:autoSpaceDE w:val="0"/>
      <w:autoSpaceDN w:val="0"/>
      <w:spacing w:after="0" w:line="240" w:lineRule="auto"/>
    </w:pPr>
    <w:rPr>
      <w:rFonts w:ascii="Calibri Light" w:eastAsiaTheme="minorHAnsi" w:hAnsi="Calibri Light" w:cs="Calibri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43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B276-8963-4AF4-8E49-38D93EA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CHLORINE DIOXIDE GENERATING SYSTEM FOR DEWA L-STATION,JABEL ALI</dc:subject>
  <dc:creator>USER-22</dc:creator>
  <cp:lastModifiedBy>Krishnarjun S</cp:lastModifiedBy>
  <cp:revision>601</cp:revision>
  <cp:lastPrinted>2023-05-22T14:01:00Z</cp:lastPrinted>
  <dcterms:created xsi:type="dcterms:W3CDTF">2019-11-30T05:37:00Z</dcterms:created>
  <dcterms:modified xsi:type="dcterms:W3CDTF">2025-10-21T13:49:00Z</dcterms:modified>
</cp:coreProperties>
</file>